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833DA" w14:textId="77777777" w:rsidR="003B69A3" w:rsidRDefault="003B69A3" w:rsidP="003B69A3">
      <w:pPr>
        <w:rPr>
          <w:rFonts w:ascii="Arial" w:hAnsi="Arial" w:cs="Arial"/>
          <w:b/>
        </w:rPr>
      </w:pPr>
    </w:p>
    <w:p w14:paraId="12CA1B06" w14:textId="77777777" w:rsidR="00E47CA2" w:rsidRDefault="00E47CA2" w:rsidP="003B69A3">
      <w:pPr>
        <w:rPr>
          <w:rFonts w:ascii="Arial" w:hAnsi="Arial" w:cs="Arial"/>
          <w:b/>
        </w:rPr>
      </w:pPr>
    </w:p>
    <w:tbl>
      <w:tblPr>
        <w:tblW w:w="111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1504"/>
        <w:gridCol w:w="2226"/>
        <w:gridCol w:w="1203"/>
        <w:gridCol w:w="902"/>
        <w:gridCol w:w="1625"/>
      </w:tblGrid>
      <w:tr w:rsidR="003C715D" w14:paraId="78902867" w14:textId="77777777" w:rsidTr="009E7DD9">
        <w:trPr>
          <w:trHeight w:val="151"/>
        </w:trPr>
        <w:tc>
          <w:tcPr>
            <w:tcW w:w="11190" w:type="dxa"/>
            <w:gridSpan w:val="6"/>
            <w:shd w:val="clear" w:color="auto" w:fill="C0C0C0"/>
            <w:vAlign w:val="center"/>
          </w:tcPr>
          <w:p w14:paraId="6E7B6D13" w14:textId="77777777" w:rsidR="003C715D" w:rsidRPr="003800CC" w:rsidRDefault="003C715D" w:rsidP="00EF251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0145F13" w14:textId="77777777" w:rsidR="003C715D" w:rsidRPr="003800CC" w:rsidRDefault="004E3A80" w:rsidP="00EF2512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3C715D" w:rsidRPr="003800CC">
              <w:rPr>
                <w:rFonts w:ascii="Arial" w:hAnsi="Arial" w:cs="Arial"/>
                <w:b/>
                <w:sz w:val="22"/>
                <w:szCs w:val="22"/>
              </w:rPr>
              <w:t>REQUESTOR IDENTIFICATION</w:t>
            </w:r>
          </w:p>
        </w:tc>
      </w:tr>
      <w:tr w:rsidR="00DE28B7" w14:paraId="2BE8CCAD" w14:textId="77777777" w:rsidTr="009E7DD9">
        <w:trPr>
          <w:trHeight w:val="624"/>
        </w:trPr>
        <w:tc>
          <w:tcPr>
            <w:tcW w:w="5234" w:type="dxa"/>
            <w:gridSpan w:val="2"/>
          </w:tcPr>
          <w:p w14:paraId="4D6AE2B7" w14:textId="77777777" w:rsidR="00DE28B7" w:rsidRPr="003800CC" w:rsidRDefault="00DE28B7" w:rsidP="00EF2512">
            <w:pPr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  <w:p w14:paraId="18886485" w14:textId="77777777" w:rsidR="00DE28B7" w:rsidRPr="003800CC" w:rsidRDefault="00DE28B7" w:rsidP="00EF2512">
            <w:pPr>
              <w:rPr>
                <w:rFonts w:ascii="Arial" w:hAnsi="Arial" w:cs="Arial"/>
                <w:sz w:val="16"/>
              </w:rPr>
            </w:pPr>
            <w:r w:rsidRPr="003800CC">
              <w:rPr>
                <w:rFonts w:ascii="Arial" w:hAnsi="Arial" w:cs="Arial"/>
                <w:sz w:val="16"/>
              </w:rPr>
              <w:t>Name (Last, First, MI)</w:t>
            </w:r>
          </w:p>
          <w:p w14:paraId="4384F438" w14:textId="77777777" w:rsidR="00DE28B7" w:rsidRPr="003800CC" w:rsidRDefault="00DE28B7" w:rsidP="00EF2512">
            <w:pPr>
              <w:rPr>
                <w:rFonts w:ascii="Arial" w:hAnsi="Arial" w:cs="Arial"/>
                <w:sz w:val="2"/>
                <w:szCs w:val="2"/>
              </w:rPr>
            </w:pPr>
          </w:p>
          <w:p w14:paraId="5E99E122" w14:textId="77777777" w:rsidR="00DE28B7" w:rsidRPr="003800CC" w:rsidRDefault="00DE28B7" w:rsidP="00EF2512">
            <w:pPr>
              <w:rPr>
                <w:rFonts w:ascii="Arial" w:hAnsi="Arial" w:cs="Arial"/>
                <w:smallCaps/>
                <w:sz w:val="4"/>
                <w:szCs w:val="4"/>
              </w:rPr>
            </w:pPr>
            <w:r w:rsidRPr="00380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3800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0CC">
              <w:rPr>
                <w:rFonts w:ascii="Arial" w:hAnsi="Arial" w:cs="Arial"/>
                <w:sz w:val="22"/>
                <w:szCs w:val="22"/>
              </w:rPr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956" w:type="dxa"/>
            <w:gridSpan w:val="4"/>
          </w:tcPr>
          <w:p w14:paraId="505EB88E" w14:textId="77777777" w:rsidR="00DE28B7" w:rsidRPr="003800CC" w:rsidRDefault="00DE28B7" w:rsidP="00217B4A">
            <w:pPr>
              <w:rPr>
                <w:rFonts w:ascii="Arial" w:hAnsi="Arial" w:cs="Arial"/>
                <w:sz w:val="2"/>
                <w:szCs w:val="2"/>
              </w:rPr>
            </w:pPr>
          </w:p>
          <w:p w14:paraId="5CDB0C4E" w14:textId="77777777" w:rsidR="00DE28B7" w:rsidRPr="003800CC" w:rsidRDefault="00DE28B7" w:rsidP="00217B4A">
            <w:pPr>
              <w:rPr>
                <w:rFonts w:ascii="Arial" w:hAnsi="Arial" w:cs="Arial"/>
                <w:sz w:val="16"/>
              </w:rPr>
            </w:pPr>
            <w:r w:rsidRPr="003800CC">
              <w:rPr>
                <w:rFonts w:ascii="Arial" w:hAnsi="Arial" w:cs="Arial"/>
                <w:sz w:val="16"/>
              </w:rPr>
              <w:t>Agency / Company Name</w:t>
            </w:r>
          </w:p>
          <w:p w14:paraId="5A73FBAE" w14:textId="77777777" w:rsidR="00DE28B7" w:rsidRPr="003800CC" w:rsidRDefault="00DE28B7" w:rsidP="00217B4A">
            <w:pPr>
              <w:rPr>
                <w:rFonts w:ascii="Arial" w:hAnsi="Arial" w:cs="Arial"/>
                <w:sz w:val="4"/>
                <w:szCs w:val="4"/>
              </w:rPr>
            </w:pPr>
          </w:p>
          <w:p w14:paraId="2E8B18E8" w14:textId="77777777" w:rsidR="00DE28B7" w:rsidRPr="003800CC" w:rsidRDefault="00DE28B7" w:rsidP="00EF2512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00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0CC">
              <w:rPr>
                <w:rFonts w:ascii="Arial" w:hAnsi="Arial" w:cs="Arial"/>
                <w:sz w:val="22"/>
                <w:szCs w:val="22"/>
              </w:rPr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94735D4" w14:textId="77777777" w:rsidR="00DE28B7" w:rsidRPr="003800CC" w:rsidRDefault="00DE28B7" w:rsidP="00EF251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65D5F" w14:paraId="02EB7F10" w14:textId="77777777" w:rsidTr="009E7DD9">
        <w:trPr>
          <w:trHeight w:val="609"/>
        </w:trPr>
        <w:tc>
          <w:tcPr>
            <w:tcW w:w="5234" w:type="dxa"/>
            <w:gridSpan w:val="2"/>
          </w:tcPr>
          <w:p w14:paraId="1D00C757" w14:textId="77777777" w:rsidR="005B529E" w:rsidRPr="003800CC" w:rsidRDefault="005B529E" w:rsidP="005424FE">
            <w:pPr>
              <w:rPr>
                <w:rFonts w:ascii="Arial" w:hAnsi="Arial" w:cs="Arial"/>
                <w:sz w:val="2"/>
                <w:szCs w:val="2"/>
              </w:rPr>
            </w:pPr>
          </w:p>
          <w:p w14:paraId="41EC1AD0" w14:textId="77777777" w:rsidR="00C65D5F" w:rsidRPr="003800CC" w:rsidRDefault="00C65D5F" w:rsidP="005424FE">
            <w:pPr>
              <w:rPr>
                <w:rFonts w:ascii="Arial" w:hAnsi="Arial" w:cs="Arial"/>
                <w:sz w:val="16"/>
              </w:rPr>
            </w:pPr>
            <w:r w:rsidRPr="003800CC">
              <w:rPr>
                <w:rFonts w:ascii="Arial" w:hAnsi="Arial" w:cs="Arial"/>
                <w:sz w:val="16"/>
              </w:rPr>
              <w:t xml:space="preserve">Work Address </w:t>
            </w:r>
          </w:p>
          <w:p w14:paraId="19CD7EF9" w14:textId="77777777" w:rsidR="00C65D5F" w:rsidRPr="003800CC" w:rsidRDefault="00C65D5F" w:rsidP="005424FE">
            <w:pPr>
              <w:rPr>
                <w:rFonts w:ascii="Arial" w:hAnsi="Arial" w:cs="Arial"/>
                <w:smallCaps/>
                <w:sz w:val="4"/>
                <w:szCs w:val="4"/>
              </w:rPr>
            </w:pPr>
          </w:p>
          <w:p w14:paraId="7B8CCF06" w14:textId="77777777" w:rsidR="00C65D5F" w:rsidRPr="003800CC" w:rsidRDefault="00C65D5F" w:rsidP="005424FE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0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0CC">
              <w:rPr>
                <w:rFonts w:ascii="Arial" w:hAnsi="Arial" w:cs="Arial"/>
                <w:sz w:val="22"/>
                <w:szCs w:val="22"/>
              </w:rPr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3EF1EB3" w14:textId="77777777" w:rsidR="00C65D5F" w:rsidRPr="003800CC" w:rsidRDefault="00C65D5F" w:rsidP="005424FE">
            <w:pPr>
              <w:rPr>
                <w:rFonts w:ascii="Arial" w:hAnsi="Arial" w:cs="Arial"/>
                <w:smallCaps/>
                <w:sz w:val="4"/>
                <w:szCs w:val="4"/>
              </w:rPr>
            </w:pPr>
          </w:p>
        </w:tc>
        <w:tc>
          <w:tcPr>
            <w:tcW w:w="3429" w:type="dxa"/>
            <w:gridSpan w:val="2"/>
          </w:tcPr>
          <w:p w14:paraId="6779AD3D" w14:textId="77777777" w:rsidR="00C65D5F" w:rsidRPr="003800CC" w:rsidRDefault="00C65D5F" w:rsidP="00C65D5F">
            <w:pPr>
              <w:rPr>
                <w:rFonts w:ascii="Arial" w:hAnsi="Arial" w:cs="Arial"/>
                <w:sz w:val="2"/>
                <w:szCs w:val="2"/>
              </w:rPr>
            </w:pPr>
          </w:p>
          <w:p w14:paraId="41F7F2CC" w14:textId="77777777" w:rsidR="00C65D5F" w:rsidRPr="003800CC" w:rsidRDefault="00C65D5F" w:rsidP="00C65D5F">
            <w:pPr>
              <w:rPr>
                <w:rFonts w:ascii="Arial" w:hAnsi="Arial" w:cs="Arial"/>
                <w:sz w:val="16"/>
              </w:rPr>
            </w:pPr>
            <w:r w:rsidRPr="003800CC">
              <w:rPr>
                <w:rFonts w:ascii="Arial" w:hAnsi="Arial" w:cs="Arial"/>
                <w:sz w:val="16"/>
              </w:rPr>
              <w:t>City</w:t>
            </w:r>
          </w:p>
          <w:p w14:paraId="602A5CB1" w14:textId="77777777" w:rsidR="00C65D5F" w:rsidRPr="003800CC" w:rsidRDefault="00C65D5F" w:rsidP="00C65D5F">
            <w:pPr>
              <w:rPr>
                <w:rFonts w:ascii="Arial" w:hAnsi="Arial" w:cs="Arial"/>
                <w:smallCaps/>
                <w:sz w:val="4"/>
                <w:szCs w:val="4"/>
              </w:rPr>
            </w:pPr>
          </w:p>
          <w:p w14:paraId="5432D14F" w14:textId="77777777" w:rsidR="00C65D5F" w:rsidRPr="003800CC" w:rsidRDefault="00C65D5F" w:rsidP="003C715D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0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0CC">
              <w:rPr>
                <w:rFonts w:ascii="Arial" w:hAnsi="Arial" w:cs="Arial"/>
                <w:sz w:val="22"/>
                <w:szCs w:val="22"/>
              </w:rPr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2" w:type="dxa"/>
          </w:tcPr>
          <w:p w14:paraId="3C94A9D4" w14:textId="77777777" w:rsidR="00C65D5F" w:rsidRPr="003800CC" w:rsidRDefault="00C65D5F" w:rsidP="00C65D5F">
            <w:pPr>
              <w:rPr>
                <w:rFonts w:ascii="Arial" w:hAnsi="Arial" w:cs="Arial"/>
                <w:sz w:val="2"/>
                <w:szCs w:val="2"/>
              </w:rPr>
            </w:pPr>
          </w:p>
          <w:p w14:paraId="2E43F399" w14:textId="77777777" w:rsidR="00C65D5F" w:rsidRPr="003800CC" w:rsidRDefault="00C65D5F" w:rsidP="00C65D5F">
            <w:pPr>
              <w:rPr>
                <w:rFonts w:ascii="Arial" w:hAnsi="Arial" w:cs="Arial"/>
                <w:sz w:val="16"/>
              </w:rPr>
            </w:pPr>
            <w:r w:rsidRPr="003800CC">
              <w:rPr>
                <w:rFonts w:ascii="Arial" w:hAnsi="Arial" w:cs="Arial"/>
                <w:sz w:val="16"/>
              </w:rPr>
              <w:t xml:space="preserve">State </w:t>
            </w:r>
          </w:p>
          <w:p w14:paraId="7FE4F64A" w14:textId="77777777" w:rsidR="00C65D5F" w:rsidRPr="003800CC" w:rsidRDefault="00C65D5F" w:rsidP="00C65D5F">
            <w:pPr>
              <w:rPr>
                <w:rFonts w:ascii="Arial" w:hAnsi="Arial" w:cs="Arial"/>
                <w:smallCaps/>
                <w:sz w:val="4"/>
                <w:szCs w:val="4"/>
              </w:rPr>
            </w:pPr>
          </w:p>
          <w:p w14:paraId="0DC9808D" w14:textId="77777777" w:rsidR="00C65D5F" w:rsidRPr="003800CC" w:rsidRDefault="00C65D5F" w:rsidP="005424FE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0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0CC">
              <w:rPr>
                <w:rFonts w:ascii="Arial" w:hAnsi="Arial" w:cs="Arial"/>
                <w:sz w:val="22"/>
                <w:szCs w:val="22"/>
              </w:rPr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5" w:type="dxa"/>
          </w:tcPr>
          <w:p w14:paraId="06556AE2" w14:textId="77777777" w:rsidR="00C65D5F" w:rsidRPr="003800CC" w:rsidRDefault="00C65D5F" w:rsidP="00C65D5F">
            <w:pPr>
              <w:rPr>
                <w:rFonts w:ascii="Arial" w:hAnsi="Arial" w:cs="Arial"/>
                <w:sz w:val="2"/>
                <w:szCs w:val="2"/>
              </w:rPr>
            </w:pPr>
          </w:p>
          <w:p w14:paraId="15F2026C" w14:textId="77777777" w:rsidR="00C65D5F" w:rsidRPr="003800CC" w:rsidRDefault="00C65D5F" w:rsidP="00C65D5F">
            <w:pPr>
              <w:rPr>
                <w:rFonts w:ascii="Arial" w:hAnsi="Arial" w:cs="Arial"/>
                <w:sz w:val="16"/>
              </w:rPr>
            </w:pPr>
            <w:r w:rsidRPr="003800CC">
              <w:rPr>
                <w:rFonts w:ascii="Arial" w:hAnsi="Arial" w:cs="Arial"/>
                <w:sz w:val="16"/>
              </w:rPr>
              <w:t xml:space="preserve">Zip Code </w:t>
            </w:r>
          </w:p>
          <w:p w14:paraId="0053A40F" w14:textId="77777777" w:rsidR="00C65D5F" w:rsidRPr="003800CC" w:rsidRDefault="00C65D5F" w:rsidP="00C65D5F">
            <w:pPr>
              <w:rPr>
                <w:rFonts w:ascii="Arial" w:hAnsi="Arial" w:cs="Arial"/>
                <w:smallCaps/>
                <w:sz w:val="4"/>
                <w:szCs w:val="4"/>
              </w:rPr>
            </w:pPr>
          </w:p>
          <w:p w14:paraId="23C9771E" w14:textId="77777777" w:rsidR="00C65D5F" w:rsidRPr="003800CC" w:rsidRDefault="00C65D5F" w:rsidP="005424FE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0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0CC">
              <w:rPr>
                <w:rFonts w:ascii="Arial" w:hAnsi="Arial" w:cs="Arial"/>
                <w:sz w:val="22"/>
                <w:szCs w:val="22"/>
              </w:rPr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65D5F" w14:paraId="240DC2D0" w14:textId="77777777" w:rsidTr="009E7DD9">
        <w:trPr>
          <w:trHeight w:val="642"/>
        </w:trPr>
        <w:tc>
          <w:tcPr>
            <w:tcW w:w="3730" w:type="dxa"/>
          </w:tcPr>
          <w:p w14:paraId="1F763D6A" w14:textId="77777777" w:rsidR="005B529E" w:rsidRPr="003800CC" w:rsidRDefault="005B529E" w:rsidP="00C65D5F">
            <w:pPr>
              <w:rPr>
                <w:rFonts w:ascii="Arial" w:hAnsi="Arial" w:cs="Arial"/>
                <w:sz w:val="2"/>
                <w:szCs w:val="2"/>
              </w:rPr>
            </w:pPr>
          </w:p>
          <w:p w14:paraId="161ED29F" w14:textId="77777777" w:rsidR="00C65D5F" w:rsidRPr="003800CC" w:rsidRDefault="00C65D5F" w:rsidP="00C65D5F">
            <w:pPr>
              <w:rPr>
                <w:rFonts w:ascii="Arial" w:hAnsi="Arial" w:cs="Arial"/>
                <w:sz w:val="16"/>
              </w:rPr>
            </w:pPr>
            <w:r w:rsidRPr="003800CC">
              <w:rPr>
                <w:rFonts w:ascii="Arial" w:hAnsi="Arial" w:cs="Arial"/>
                <w:sz w:val="16"/>
              </w:rPr>
              <w:t>Office Phone Number</w:t>
            </w:r>
          </w:p>
          <w:p w14:paraId="3782D057" w14:textId="77777777" w:rsidR="00C65D5F" w:rsidRPr="003800CC" w:rsidRDefault="00C65D5F" w:rsidP="00C65D5F">
            <w:pPr>
              <w:rPr>
                <w:rFonts w:ascii="Arial" w:hAnsi="Arial" w:cs="Arial"/>
                <w:smallCaps/>
                <w:sz w:val="4"/>
                <w:szCs w:val="4"/>
              </w:rPr>
            </w:pPr>
          </w:p>
          <w:p w14:paraId="307F6463" w14:textId="77777777" w:rsidR="00C65D5F" w:rsidRPr="003800CC" w:rsidRDefault="00C65D5F" w:rsidP="00C65D5F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0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0CC">
              <w:rPr>
                <w:rFonts w:ascii="Arial" w:hAnsi="Arial" w:cs="Arial"/>
                <w:sz w:val="22"/>
                <w:szCs w:val="22"/>
              </w:rPr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23AE815" w14:textId="77777777" w:rsidR="00C65D5F" w:rsidRPr="003800CC" w:rsidRDefault="00C65D5F" w:rsidP="00C65D5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30" w:type="dxa"/>
            <w:gridSpan w:val="2"/>
          </w:tcPr>
          <w:p w14:paraId="48E6375C" w14:textId="77777777" w:rsidR="00C65D5F" w:rsidRPr="003800CC" w:rsidRDefault="00C65D5F" w:rsidP="00C65D5F">
            <w:pPr>
              <w:rPr>
                <w:rFonts w:ascii="Arial" w:hAnsi="Arial" w:cs="Arial"/>
                <w:sz w:val="2"/>
                <w:szCs w:val="2"/>
              </w:rPr>
            </w:pPr>
          </w:p>
          <w:p w14:paraId="42E69412" w14:textId="77777777" w:rsidR="005B529E" w:rsidRPr="003800CC" w:rsidRDefault="005B529E" w:rsidP="00C65D5F">
            <w:pPr>
              <w:rPr>
                <w:rFonts w:ascii="Arial" w:hAnsi="Arial" w:cs="Arial"/>
                <w:sz w:val="2"/>
                <w:szCs w:val="2"/>
              </w:rPr>
            </w:pPr>
          </w:p>
          <w:p w14:paraId="22CB539A" w14:textId="77777777" w:rsidR="00C65D5F" w:rsidRPr="003800CC" w:rsidRDefault="00C65D5F" w:rsidP="00C65D5F">
            <w:pPr>
              <w:rPr>
                <w:rFonts w:ascii="Arial" w:hAnsi="Arial" w:cs="Arial"/>
                <w:sz w:val="16"/>
              </w:rPr>
            </w:pPr>
            <w:r w:rsidRPr="003800CC">
              <w:rPr>
                <w:rFonts w:ascii="Arial" w:hAnsi="Arial" w:cs="Arial"/>
                <w:sz w:val="16"/>
              </w:rPr>
              <w:t>Cell Number</w:t>
            </w:r>
          </w:p>
          <w:p w14:paraId="6D530559" w14:textId="77777777" w:rsidR="00C65D5F" w:rsidRPr="003800CC" w:rsidRDefault="00C65D5F" w:rsidP="00C65D5F">
            <w:pPr>
              <w:rPr>
                <w:rFonts w:ascii="Arial" w:hAnsi="Arial" w:cs="Arial"/>
                <w:smallCaps/>
                <w:sz w:val="4"/>
                <w:szCs w:val="4"/>
              </w:rPr>
            </w:pPr>
          </w:p>
          <w:p w14:paraId="25010F56" w14:textId="77777777" w:rsidR="00C65D5F" w:rsidRPr="003800CC" w:rsidRDefault="00C65D5F" w:rsidP="00C65D5F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0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0CC">
              <w:rPr>
                <w:rFonts w:ascii="Arial" w:hAnsi="Arial" w:cs="Arial"/>
                <w:sz w:val="22"/>
                <w:szCs w:val="22"/>
              </w:rPr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4B60E37" w14:textId="77777777" w:rsidR="00C65D5F" w:rsidRPr="003800CC" w:rsidRDefault="00C65D5F" w:rsidP="00C65D5F">
            <w:pPr>
              <w:rPr>
                <w:rFonts w:ascii="Arial" w:hAnsi="Arial" w:cs="Arial"/>
                <w:smallCaps/>
                <w:sz w:val="4"/>
                <w:szCs w:val="4"/>
              </w:rPr>
            </w:pPr>
          </w:p>
        </w:tc>
        <w:tc>
          <w:tcPr>
            <w:tcW w:w="3730" w:type="dxa"/>
            <w:gridSpan w:val="3"/>
          </w:tcPr>
          <w:p w14:paraId="474C21C2" w14:textId="77777777" w:rsidR="00C65D5F" w:rsidRPr="003800CC" w:rsidRDefault="00C65D5F" w:rsidP="00C65D5F">
            <w:pPr>
              <w:rPr>
                <w:rFonts w:ascii="Arial" w:hAnsi="Arial" w:cs="Arial"/>
                <w:sz w:val="2"/>
                <w:szCs w:val="2"/>
              </w:rPr>
            </w:pPr>
          </w:p>
          <w:p w14:paraId="4EB7D7C8" w14:textId="77777777" w:rsidR="00C65D5F" w:rsidRPr="003800CC" w:rsidRDefault="00C65D5F" w:rsidP="00C65D5F">
            <w:pPr>
              <w:rPr>
                <w:rFonts w:ascii="Arial" w:hAnsi="Arial" w:cs="Arial"/>
                <w:sz w:val="16"/>
              </w:rPr>
            </w:pPr>
            <w:r w:rsidRPr="003800CC">
              <w:rPr>
                <w:rFonts w:ascii="Arial" w:hAnsi="Arial" w:cs="Arial"/>
                <w:sz w:val="16"/>
              </w:rPr>
              <w:t>Fax Number</w:t>
            </w:r>
          </w:p>
          <w:p w14:paraId="7DDDF85B" w14:textId="77777777" w:rsidR="00C65D5F" w:rsidRPr="003800CC" w:rsidRDefault="00C65D5F" w:rsidP="00C65D5F">
            <w:pPr>
              <w:rPr>
                <w:rFonts w:ascii="Arial" w:hAnsi="Arial" w:cs="Arial"/>
                <w:smallCaps/>
                <w:sz w:val="4"/>
                <w:szCs w:val="4"/>
              </w:rPr>
            </w:pPr>
          </w:p>
          <w:p w14:paraId="478DC00E" w14:textId="77777777" w:rsidR="00C65D5F" w:rsidRPr="003800CC" w:rsidRDefault="00C65D5F" w:rsidP="00C65D5F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00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0CC">
              <w:rPr>
                <w:rFonts w:ascii="Arial" w:hAnsi="Arial" w:cs="Arial"/>
                <w:sz w:val="22"/>
                <w:szCs w:val="22"/>
              </w:rPr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57A7" w14:paraId="0C360E95" w14:textId="77777777" w:rsidTr="009E7DD9">
        <w:trPr>
          <w:trHeight w:val="558"/>
        </w:trPr>
        <w:tc>
          <w:tcPr>
            <w:tcW w:w="11190" w:type="dxa"/>
            <w:gridSpan w:val="6"/>
          </w:tcPr>
          <w:p w14:paraId="3EF7645A" w14:textId="77777777" w:rsidR="008457A7" w:rsidRPr="003800CC" w:rsidRDefault="003B2EC8" w:rsidP="008457A7">
            <w:pPr>
              <w:rPr>
                <w:rFonts w:ascii="Arial" w:hAnsi="Arial" w:cs="Arial"/>
                <w:sz w:val="16"/>
              </w:rPr>
            </w:pPr>
            <w:r w:rsidRPr="003800CC">
              <w:rPr>
                <w:rFonts w:ascii="Arial" w:hAnsi="Arial" w:cs="Arial"/>
                <w:sz w:val="16"/>
              </w:rPr>
              <w:t>E</w:t>
            </w:r>
            <w:r w:rsidR="008457A7" w:rsidRPr="003800CC">
              <w:rPr>
                <w:rFonts w:ascii="Arial" w:hAnsi="Arial" w:cs="Arial"/>
                <w:sz w:val="16"/>
              </w:rPr>
              <w:t>-Mail Address</w:t>
            </w:r>
          </w:p>
          <w:p w14:paraId="33D1B2C7" w14:textId="77777777" w:rsidR="008457A7" w:rsidRPr="003800CC" w:rsidRDefault="008457A7" w:rsidP="008457A7">
            <w:pPr>
              <w:rPr>
                <w:rFonts w:ascii="Arial" w:hAnsi="Arial" w:cs="Arial"/>
                <w:sz w:val="4"/>
                <w:szCs w:val="4"/>
              </w:rPr>
            </w:pPr>
          </w:p>
          <w:p w14:paraId="0EC44D38" w14:textId="77777777" w:rsidR="008457A7" w:rsidRPr="003800CC" w:rsidRDefault="008457A7" w:rsidP="00C65D5F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00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0CC">
              <w:rPr>
                <w:rFonts w:ascii="Arial" w:hAnsi="Arial" w:cs="Arial"/>
                <w:sz w:val="22"/>
                <w:szCs w:val="22"/>
              </w:rPr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BD3176A" w14:textId="77777777" w:rsidR="008457A7" w:rsidRPr="003800CC" w:rsidRDefault="008457A7" w:rsidP="00C65D5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E7DD9" w14:paraId="43FFBF30" w14:textId="77777777" w:rsidTr="009E7DD9">
        <w:trPr>
          <w:trHeight w:val="558"/>
        </w:trPr>
        <w:tc>
          <w:tcPr>
            <w:tcW w:w="11190" w:type="dxa"/>
            <w:gridSpan w:val="6"/>
          </w:tcPr>
          <w:p w14:paraId="10DA3223" w14:textId="77777777" w:rsidR="009E7DD9" w:rsidRPr="00AF572C" w:rsidRDefault="004C3E92" w:rsidP="008457A7">
            <w:pPr>
              <w:rPr>
                <w:rFonts w:ascii="Arial" w:hAnsi="Arial" w:cs="Arial"/>
                <w:sz w:val="16"/>
                <w:szCs w:val="16"/>
              </w:rPr>
            </w:pPr>
            <w:r w:rsidRPr="00AF572C">
              <w:rPr>
                <w:rFonts w:ascii="Arial" w:hAnsi="Arial" w:cs="Arial"/>
                <w:sz w:val="16"/>
                <w:szCs w:val="16"/>
              </w:rPr>
              <w:t xml:space="preserve">Aerojet Rocketdyne </w:t>
            </w:r>
            <w:r w:rsidR="009E7DD9" w:rsidRPr="00AF572C">
              <w:rPr>
                <w:rFonts w:ascii="Arial" w:hAnsi="Arial" w:cs="Arial"/>
                <w:sz w:val="16"/>
                <w:szCs w:val="16"/>
              </w:rPr>
              <w:t>Supplier Code</w:t>
            </w:r>
          </w:p>
          <w:p w14:paraId="1DC2318C" w14:textId="77777777" w:rsidR="009E7DD9" w:rsidRPr="003800CC" w:rsidRDefault="009E7DD9" w:rsidP="009E7DD9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00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0CC">
              <w:rPr>
                <w:rFonts w:ascii="Arial" w:hAnsi="Arial" w:cs="Arial"/>
                <w:sz w:val="22"/>
                <w:szCs w:val="22"/>
              </w:rPr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DF3909D" w14:textId="77777777" w:rsidR="009E7DD9" w:rsidRPr="003800CC" w:rsidRDefault="009E7DD9" w:rsidP="008457A7">
            <w:pPr>
              <w:rPr>
                <w:rFonts w:ascii="Arial" w:hAnsi="Arial" w:cs="Arial"/>
                <w:sz w:val="16"/>
              </w:rPr>
            </w:pPr>
          </w:p>
        </w:tc>
      </w:tr>
    </w:tbl>
    <w:p w14:paraId="45565A58" w14:textId="77777777" w:rsidR="00F33DE1" w:rsidRDefault="00F33DE1" w:rsidP="00E6409F">
      <w:pPr>
        <w:rPr>
          <w:rFonts w:ascii="Arial" w:hAnsi="Arial" w:cs="Arial"/>
          <w:b/>
          <w:sz w:val="22"/>
          <w:szCs w:val="22"/>
        </w:rPr>
      </w:pPr>
    </w:p>
    <w:p w14:paraId="1CD4CDDE" w14:textId="77777777" w:rsidR="00F33DE1" w:rsidRDefault="00F33DE1" w:rsidP="00E6409F">
      <w:pPr>
        <w:rPr>
          <w:rFonts w:ascii="Arial" w:hAnsi="Arial" w:cs="Arial"/>
          <w:b/>
          <w:sz w:val="22"/>
          <w:szCs w:val="22"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420"/>
        <w:gridCol w:w="5580"/>
      </w:tblGrid>
      <w:tr w:rsidR="008457A7" w:rsidRPr="003800CC" w14:paraId="33831F83" w14:textId="77777777" w:rsidTr="00F33DE1">
        <w:trPr>
          <w:trHeight w:val="134"/>
        </w:trPr>
        <w:tc>
          <w:tcPr>
            <w:tcW w:w="11160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AEA86B5" w14:textId="77777777" w:rsidR="008457A7" w:rsidRPr="003800CC" w:rsidRDefault="008457A7" w:rsidP="00EF251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23E850E" w14:textId="77777777" w:rsidR="008457A7" w:rsidRPr="003800CC" w:rsidRDefault="004E3A80" w:rsidP="00EF2512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A168E9">
              <w:rPr>
                <w:rFonts w:ascii="Arial" w:hAnsi="Arial" w:cs="Arial"/>
                <w:b/>
                <w:sz w:val="22"/>
                <w:szCs w:val="22"/>
              </w:rPr>
              <w:t>L3HARRIS</w:t>
            </w:r>
            <w:r w:rsidR="000247B2">
              <w:rPr>
                <w:rFonts w:ascii="Arial" w:hAnsi="Arial" w:cs="Arial"/>
                <w:b/>
                <w:sz w:val="22"/>
                <w:szCs w:val="22"/>
              </w:rPr>
              <w:t xml:space="preserve"> MISSILE SOLUTIONS</w:t>
            </w:r>
            <w:r w:rsidR="009F3A8C" w:rsidRPr="003800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57A7" w:rsidRPr="003800CC">
              <w:rPr>
                <w:rFonts w:ascii="Arial" w:hAnsi="Arial" w:cs="Arial"/>
                <w:b/>
                <w:sz w:val="22"/>
                <w:szCs w:val="22"/>
              </w:rPr>
              <w:t>AFFILIATION (</w:t>
            </w:r>
            <w:r w:rsidR="008457A7" w:rsidRPr="003800CC">
              <w:rPr>
                <w:rFonts w:ascii="Arial" w:hAnsi="Arial" w:cs="Arial"/>
                <w:b/>
                <w:i/>
                <w:sz w:val="22"/>
                <w:szCs w:val="22"/>
              </w:rPr>
              <w:t>Check all that apply</w:t>
            </w:r>
            <w:r w:rsidR="008457A7" w:rsidRPr="003800C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33DE1" w:rsidRPr="003800CC" w14:paraId="268D58CA" w14:textId="77777777" w:rsidTr="00F33DE1">
        <w:trPr>
          <w:trHeight w:val="9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5CABA0" w14:textId="77777777" w:rsidR="00F33DE1" w:rsidRPr="00F33DE1" w:rsidRDefault="00F33DE1" w:rsidP="008067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30EB19" w14:textId="77777777" w:rsidR="00F33DE1" w:rsidRPr="00F33DE1" w:rsidRDefault="00D42F06" w:rsidP="008067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F33DE1" w:rsidRPr="00F33DE1">
              <w:rPr>
                <w:rFonts w:ascii="Arial" w:hAnsi="Arial" w:cs="Arial"/>
                <w:sz w:val="16"/>
                <w:szCs w:val="16"/>
              </w:rPr>
              <w:t xml:space="preserve"> Supplier / Customer / </w:t>
            </w:r>
          </w:p>
          <w:p w14:paraId="3DB7ECFB" w14:textId="77777777" w:rsidR="00F33DE1" w:rsidRPr="00F33DE1" w:rsidRDefault="00F33DE1" w:rsidP="0080679B">
            <w:pPr>
              <w:rPr>
                <w:rFonts w:ascii="Arial" w:hAnsi="Arial" w:cs="Arial"/>
                <w:sz w:val="16"/>
                <w:szCs w:val="16"/>
              </w:rPr>
            </w:pPr>
            <w:r w:rsidRPr="00F33DE1">
              <w:rPr>
                <w:rFonts w:ascii="Arial" w:hAnsi="Arial" w:cs="Arial"/>
                <w:sz w:val="16"/>
                <w:szCs w:val="16"/>
              </w:rPr>
              <w:t xml:space="preserve">      Second-Tier Supplier / </w:t>
            </w:r>
          </w:p>
          <w:p w14:paraId="540B3D49" w14:textId="77777777" w:rsidR="00F33DE1" w:rsidRPr="00F33DE1" w:rsidRDefault="00F33DE1" w:rsidP="0080679B">
            <w:pPr>
              <w:rPr>
                <w:rFonts w:ascii="Arial" w:hAnsi="Arial" w:cs="Arial"/>
                <w:sz w:val="16"/>
                <w:szCs w:val="16"/>
              </w:rPr>
            </w:pPr>
            <w:r w:rsidRPr="00F33DE1">
              <w:rPr>
                <w:rFonts w:ascii="Arial" w:hAnsi="Arial" w:cs="Arial"/>
                <w:sz w:val="16"/>
                <w:szCs w:val="16"/>
              </w:rPr>
              <w:t xml:space="preserve">      Other</w:t>
            </w:r>
          </w:p>
          <w:p w14:paraId="4E3B0D22" w14:textId="77777777" w:rsidR="00F33DE1" w:rsidRPr="00F33DE1" w:rsidRDefault="00F33DE1" w:rsidP="008067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73B59B" w14:textId="77777777" w:rsidR="00F33DE1" w:rsidRPr="00F33DE1" w:rsidRDefault="00F33DE1" w:rsidP="0080679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single" w:sz="4" w:space="0" w:color="auto"/>
            </w:tcBorders>
          </w:tcPr>
          <w:p w14:paraId="540AD67F" w14:textId="77777777" w:rsidR="00F33DE1" w:rsidRPr="00F33DE1" w:rsidRDefault="00F33DE1" w:rsidP="0080679B">
            <w:pPr>
              <w:rPr>
                <w:rFonts w:ascii="Arial" w:hAnsi="Arial" w:cs="Arial"/>
                <w:sz w:val="2"/>
                <w:szCs w:val="2"/>
              </w:rPr>
            </w:pPr>
          </w:p>
          <w:p w14:paraId="3ED3A226" w14:textId="77777777" w:rsidR="00F33DE1" w:rsidRPr="00F33DE1" w:rsidRDefault="00F33DE1" w:rsidP="0080679B">
            <w:pPr>
              <w:rPr>
                <w:rFonts w:ascii="Arial" w:hAnsi="Arial" w:cs="Arial"/>
                <w:sz w:val="16"/>
                <w:szCs w:val="16"/>
              </w:rPr>
            </w:pPr>
            <w:r w:rsidRPr="00F33DE1">
              <w:rPr>
                <w:rFonts w:ascii="Arial" w:hAnsi="Arial" w:cs="Arial"/>
                <w:sz w:val="16"/>
                <w:szCs w:val="16"/>
              </w:rPr>
              <w:t xml:space="preserve">Is your company incorporated in the </w:t>
            </w:r>
            <w:smartTag w:uri="urn:schemas-microsoft-com:office:smarttags" w:element="place">
              <w:smartTag w:uri="urn:schemas-microsoft-com:office:smarttags" w:element="country-region">
                <w:r w:rsidRPr="00F33DE1">
                  <w:rPr>
                    <w:rFonts w:ascii="Arial" w:hAnsi="Arial" w:cs="Arial"/>
                    <w:sz w:val="16"/>
                    <w:szCs w:val="16"/>
                  </w:rPr>
                  <w:t>U.S.</w:t>
                </w:r>
              </w:smartTag>
            </w:smartTag>
            <w:r w:rsidRPr="00F33DE1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580067BE" w14:textId="77777777" w:rsidR="00F33DE1" w:rsidRPr="00F33DE1" w:rsidRDefault="00F33DE1" w:rsidP="0080679B">
            <w:pPr>
              <w:rPr>
                <w:rFonts w:ascii="Arial" w:hAnsi="Arial" w:cs="Arial"/>
                <w:sz w:val="4"/>
                <w:szCs w:val="4"/>
              </w:rPr>
            </w:pPr>
          </w:p>
          <w:p w14:paraId="2298B8FF" w14:textId="77777777" w:rsidR="00F33DE1" w:rsidRPr="00F33DE1" w:rsidRDefault="00F33DE1" w:rsidP="008067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D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DE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33DE1">
              <w:rPr>
                <w:rFonts w:ascii="Arial" w:hAnsi="Arial" w:cs="Arial"/>
                <w:sz w:val="18"/>
                <w:szCs w:val="18"/>
              </w:rPr>
            </w:r>
            <w:r w:rsidRPr="00F33DE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3D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3DE1">
              <w:rPr>
                <w:rFonts w:ascii="Arial" w:hAnsi="Arial" w:cs="Arial"/>
                <w:sz w:val="16"/>
                <w:szCs w:val="16"/>
              </w:rPr>
              <w:t>Yes</w:t>
            </w:r>
            <w:r w:rsidRPr="00F33DE1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F33D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DE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33DE1">
              <w:rPr>
                <w:rFonts w:ascii="Arial" w:hAnsi="Arial" w:cs="Arial"/>
                <w:sz w:val="18"/>
                <w:szCs w:val="18"/>
              </w:rPr>
            </w:r>
            <w:r w:rsidRPr="00F33DE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3D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3DE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57FDC15D" w14:textId="77777777" w:rsidR="00F33DE1" w:rsidRPr="00F33DE1" w:rsidRDefault="00F33DE1" w:rsidP="0080679B">
            <w:pPr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  <w:p w14:paraId="3CEFE580" w14:textId="77777777" w:rsidR="00F33DE1" w:rsidRPr="00F33DE1" w:rsidRDefault="00F33DE1" w:rsidP="0080679B">
            <w:pPr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  <w:p w14:paraId="5A443BBC" w14:textId="77777777" w:rsidR="00F33DE1" w:rsidRPr="00F33DE1" w:rsidRDefault="00F33DE1" w:rsidP="0080679B">
            <w:pPr>
              <w:rPr>
                <w:rFonts w:ascii="Arial" w:hAnsi="Arial" w:cs="Arial"/>
                <w:szCs w:val="16"/>
                <w:vertAlign w:val="superscript"/>
              </w:rPr>
            </w:pPr>
            <w:r w:rsidRPr="00F33DE1">
              <w:rPr>
                <w:rFonts w:ascii="Arial" w:hAnsi="Arial" w:cs="Arial"/>
                <w:szCs w:val="16"/>
                <w:vertAlign w:val="superscript"/>
              </w:rPr>
              <w:t>If NO, where is your company incorporated?</w:t>
            </w:r>
          </w:p>
          <w:p w14:paraId="06B48C25" w14:textId="77777777" w:rsidR="00F33DE1" w:rsidRPr="00F33DE1" w:rsidRDefault="00F33DE1" w:rsidP="0080679B">
            <w:pPr>
              <w:rPr>
                <w:rFonts w:ascii="Arial" w:hAnsi="Arial" w:cs="Arial"/>
                <w:sz w:val="22"/>
                <w:szCs w:val="22"/>
              </w:rPr>
            </w:pPr>
            <w:r w:rsidRPr="00F33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33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DE1">
              <w:rPr>
                <w:rFonts w:ascii="Arial" w:hAnsi="Arial" w:cs="Arial"/>
                <w:sz w:val="22"/>
                <w:szCs w:val="22"/>
              </w:rPr>
            </w:r>
            <w:r w:rsidRPr="00F33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77109AF" w14:textId="77777777" w:rsidR="00F33DE1" w:rsidRPr="00F33DE1" w:rsidRDefault="00F33DE1" w:rsidP="0080679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33DE1" w:rsidRPr="003800CC" w14:paraId="3FFC8F21" w14:textId="77777777" w:rsidTr="00F33DE1">
        <w:trPr>
          <w:trHeight w:val="9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940B89" w14:textId="77777777" w:rsidR="00F33DE1" w:rsidRPr="00F33DE1" w:rsidRDefault="00F33DE1" w:rsidP="0080679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single" w:sz="4" w:space="0" w:color="auto"/>
            </w:tcBorders>
          </w:tcPr>
          <w:p w14:paraId="258B4B8E" w14:textId="77777777" w:rsidR="00F33DE1" w:rsidRPr="00F33DE1" w:rsidRDefault="00F33DE1" w:rsidP="0080679B">
            <w:pPr>
              <w:rPr>
                <w:rFonts w:ascii="Arial" w:hAnsi="Arial" w:cs="Arial"/>
                <w:sz w:val="2"/>
                <w:szCs w:val="2"/>
              </w:rPr>
            </w:pPr>
          </w:p>
          <w:p w14:paraId="6BDE56AF" w14:textId="77777777" w:rsidR="00F33DE1" w:rsidRPr="00F33DE1" w:rsidRDefault="00F33DE1" w:rsidP="0080679B">
            <w:pPr>
              <w:rPr>
                <w:rFonts w:ascii="Arial" w:hAnsi="Arial" w:cs="Arial"/>
                <w:sz w:val="16"/>
                <w:szCs w:val="16"/>
              </w:rPr>
            </w:pPr>
            <w:r w:rsidRPr="00F33DE1">
              <w:rPr>
                <w:rFonts w:ascii="Arial" w:hAnsi="Arial" w:cs="Arial"/>
                <w:sz w:val="16"/>
                <w:szCs w:val="16"/>
              </w:rPr>
              <w:t>Is your company foreign owned?</w:t>
            </w:r>
          </w:p>
          <w:p w14:paraId="4BB05815" w14:textId="77777777" w:rsidR="00F33DE1" w:rsidRPr="00F33DE1" w:rsidRDefault="00F33DE1" w:rsidP="0080679B">
            <w:pPr>
              <w:rPr>
                <w:rFonts w:ascii="Arial" w:hAnsi="Arial" w:cs="Arial"/>
                <w:sz w:val="4"/>
                <w:szCs w:val="4"/>
              </w:rPr>
            </w:pPr>
          </w:p>
          <w:p w14:paraId="472FF5AB" w14:textId="77777777" w:rsidR="00F33DE1" w:rsidRPr="00F33DE1" w:rsidRDefault="00F33DE1" w:rsidP="008067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3D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DE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33DE1">
              <w:rPr>
                <w:rFonts w:ascii="Arial" w:hAnsi="Arial" w:cs="Arial"/>
                <w:sz w:val="18"/>
                <w:szCs w:val="18"/>
              </w:rPr>
            </w:r>
            <w:r w:rsidRPr="00F33DE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3D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3DE1">
              <w:rPr>
                <w:rFonts w:ascii="Arial" w:hAnsi="Arial" w:cs="Arial"/>
                <w:sz w:val="16"/>
                <w:szCs w:val="16"/>
              </w:rPr>
              <w:t>Yes</w:t>
            </w:r>
            <w:r w:rsidRPr="00F33DE1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F33D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DE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33DE1">
              <w:rPr>
                <w:rFonts w:ascii="Arial" w:hAnsi="Arial" w:cs="Arial"/>
                <w:sz w:val="18"/>
                <w:szCs w:val="18"/>
              </w:rPr>
            </w:r>
            <w:r w:rsidRPr="00F33DE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3D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3DE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15F08B5F" w14:textId="77777777" w:rsidR="00F33DE1" w:rsidRPr="00F33DE1" w:rsidRDefault="00F33DE1" w:rsidP="0080679B">
            <w:pPr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  <w:p w14:paraId="481F84B7" w14:textId="77777777" w:rsidR="00F33DE1" w:rsidRPr="00F33DE1" w:rsidRDefault="00F33DE1" w:rsidP="0080679B">
            <w:pPr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  <w:p w14:paraId="7C334C13" w14:textId="77777777" w:rsidR="00F33DE1" w:rsidRPr="00F33DE1" w:rsidRDefault="00F33DE1" w:rsidP="0080679B">
            <w:pPr>
              <w:rPr>
                <w:rFonts w:ascii="Arial" w:hAnsi="Arial" w:cs="Arial"/>
                <w:szCs w:val="16"/>
                <w:vertAlign w:val="superscript"/>
              </w:rPr>
            </w:pPr>
            <w:r w:rsidRPr="00F33DE1">
              <w:rPr>
                <w:rFonts w:ascii="Arial" w:hAnsi="Arial" w:cs="Arial"/>
                <w:szCs w:val="16"/>
                <w:vertAlign w:val="superscript"/>
              </w:rPr>
              <w:t>If YES, what country?</w:t>
            </w:r>
          </w:p>
          <w:p w14:paraId="56FA6ECF" w14:textId="77777777" w:rsidR="00F33DE1" w:rsidRPr="00F33DE1" w:rsidRDefault="00F33DE1" w:rsidP="0080679B">
            <w:pPr>
              <w:rPr>
                <w:rFonts w:ascii="Arial" w:hAnsi="Arial" w:cs="Arial"/>
                <w:sz w:val="22"/>
                <w:szCs w:val="22"/>
              </w:rPr>
            </w:pPr>
            <w:r w:rsidRPr="00F33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33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3DE1">
              <w:rPr>
                <w:rFonts w:ascii="Arial" w:hAnsi="Arial" w:cs="Arial"/>
                <w:sz w:val="22"/>
                <w:szCs w:val="22"/>
              </w:rPr>
            </w:r>
            <w:r w:rsidRPr="00F33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3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3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79E96B" w14:textId="77777777" w:rsidR="00F33DE1" w:rsidRPr="00F33DE1" w:rsidRDefault="00F33DE1" w:rsidP="0080679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33DE1" w:rsidRPr="003800CC" w14:paraId="6B5BBC8B" w14:textId="77777777" w:rsidTr="003800CC">
        <w:trPr>
          <w:trHeight w:val="9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14:paraId="570BB5FC" w14:textId="77777777" w:rsidR="00F33DE1" w:rsidRPr="003800CC" w:rsidRDefault="00F33DE1" w:rsidP="003231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516BF2" w14:textId="77777777" w:rsidR="00F33DE1" w:rsidRPr="003800CC" w:rsidRDefault="00F33DE1" w:rsidP="00E6409F">
            <w:pPr>
              <w:rPr>
                <w:rFonts w:ascii="Arial" w:hAnsi="Arial" w:cs="Arial"/>
                <w:sz w:val="16"/>
                <w:szCs w:val="16"/>
              </w:rPr>
            </w:pPr>
            <w:r w:rsidRPr="003800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0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00CC">
              <w:rPr>
                <w:rFonts w:ascii="Arial" w:hAnsi="Arial" w:cs="Arial"/>
                <w:sz w:val="18"/>
                <w:szCs w:val="18"/>
              </w:rPr>
            </w:r>
            <w:r w:rsidRPr="003800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00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47B2">
              <w:rPr>
                <w:rFonts w:ascii="Arial" w:hAnsi="Arial" w:cs="Arial"/>
                <w:sz w:val="16"/>
                <w:szCs w:val="16"/>
              </w:rPr>
              <w:t>L3Harris Missile Solution</w:t>
            </w:r>
            <w:r w:rsidR="00404405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3800CC">
              <w:rPr>
                <w:rFonts w:ascii="Arial" w:hAnsi="Arial" w:cs="Arial"/>
                <w:sz w:val="16"/>
                <w:szCs w:val="16"/>
              </w:rPr>
              <w:t>Employee</w:t>
            </w:r>
          </w:p>
        </w:tc>
        <w:tc>
          <w:tcPr>
            <w:tcW w:w="34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14:paraId="09A7163B" w14:textId="77777777" w:rsidR="00F33DE1" w:rsidRPr="003800CC" w:rsidRDefault="00F33DE1" w:rsidP="003E2434">
            <w:pPr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  <w:p w14:paraId="6A0C9DE3" w14:textId="77777777" w:rsidR="00F33DE1" w:rsidRPr="003800CC" w:rsidRDefault="00F33DE1" w:rsidP="003E2434">
            <w:pPr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  <w:p w14:paraId="0112001C" w14:textId="77777777" w:rsidR="00F33DE1" w:rsidRPr="003800CC" w:rsidRDefault="00F33DE1" w:rsidP="003E2434">
            <w:pPr>
              <w:rPr>
                <w:rFonts w:ascii="Arial" w:hAnsi="Arial" w:cs="Arial"/>
                <w:szCs w:val="16"/>
                <w:vertAlign w:val="superscript"/>
              </w:rPr>
            </w:pPr>
            <w:r w:rsidRPr="003800CC">
              <w:rPr>
                <w:rFonts w:ascii="Arial" w:hAnsi="Arial" w:cs="Arial"/>
                <w:szCs w:val="16"/>
                <w:vertAlign w:val="superscript"/>
              </w:rPr>
              <w:t xml:space="preserve">Employee </w:t>
            </w:r>
            <w:r w:rsidR="004C3E92">
              <w:rPr>
                <w:rFonts w:ascii="Arial" w:hAnsi="Arial" w:cs="Arial"/>
                <w:szCs w:val="16"/>
                <w:vertAlign w:val="superscript"/>
              </w:rPr>
              <w:t xml:space="preserve"> Badge</w:t>
            </w:r>
            <w:r w:rsidRPr="003800CC">
              <w:rPr>
                <w:rFonts w:ascii="Arial" w:hAnsi="Arial" w:cs="Arial"/>
                <w:szCs w:val="16"/>
                <w:vertAlign w:val="superscript"/>
              </w:rPr>
              <w:t xml:space="preserve"> Number</w:t>
            </w:r>
          </w:p>
          <w:p w14:paraId="2A9AE234" w14:textId="77777777" w:rsidR="00F33DE1" w:rsidRPr="003800CC" w:rsidRDefault="00F33DE1" w:rsidP="003E2434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800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0CC">
              <w:rPr>
                <w:rFonts w:ascii="Arial" w:hAnsi="Arial" w:cs="Arial"/>
                <w:sz w:val="22"/>
                <w:szCs w:val="22"/>
              </w:rPr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800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E4A8EE" w14:textId="77777777" w:rsidR="00F33DE1" w:rsidRPr="003800CC" w:rsidRDefault="00F33DE1" w:rsidP="0032310E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E6E6E6"/>
          </w:tcPr>
          <w:p w14:paraId="69316EBD" w14:textId="77777777" w:rsidR="00F33DE1" w:rsidRPr="003800CC" w:rsidRDefault="00F33DE1" w:rsidP="003E2434">
            <w:pPr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  <w:p w14:paraId="28723AAA" w14:textId="77777777" w:rsidR="00F33DE1" w:rsidRPr="003800CC" w:rsidRDefault="00F33DE1" w:rsidP="003E2434">
            <w:pPr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  <w:p w14:paraId="4141606D" w14:textId="77777777" w:rsidR="00F33DE1" w:rsidRPr="003800CC" w:rsidRDefault="00F33DE1" w:rsidP="003E2434">
            <w:pPr>
              <w:rPr>
                <w:rFonts w:ascii="Arial" w:hAnsi="Arial" w:cs="Arial"/>
                <w:szCs w:val="16"/>
                <w:vertAlign w:val="superscript"/>
              </w:rPr>
            </w:pPr>
            <w:r w:rsidRPr="003800CC">
              <w:rPr>
                <w:rFonts w:ascii="Arial" w:hAnsi="Arial" w:cs="Arial"/>
                <w:szCs w:val="16"/>
                <w:vertAlign w:val="superscript"/>
              </w:rPr>
              <w:t>Employee Site / Location</w:t>
            </w:r>
          </w:p>
          <w:p w14:paraId="041D192E" w14:textId="77777777" w:rsidR="00F33DE1" w:rsidRPr="003800CC" w:rsidRDefault="00F33DE1" w:rsidP="00E6409F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800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0CC">
              <w:rPr>
                <w:rFonts w:ascii="Arial" w:hAnsi="Arial" w:cs="Arial"/>
                <w:sz w:val="22"/>
                <w:szCs w:val="22"/>
              </w:rPr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800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33DE1" w:rsidRPr="003800CC" w14:paraId="7D2FC9AC" w14:textId="77777777" w:rsidTr="003800CC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5D2199" w14:textId="77777777" w:rsidR="00F33DE1" w:rsidRPr="003800CC" w:rsidRDefault="00F33DE1" w:rsidP="003231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EC339" w14:textId="77777777" w:rsidR="00F33DE1" w:rsidRPr="003800CC" w:rsidRDefault="00F33DE1" w:rsidP="00E6409F">
            <w:pPr>
              <w:rPr>
                <w:rFonts w:ascii="Arial" w:hAnsi="Arial" w:cs="Arial"/>
                <w:sz w:val="16"/>
                <w:szCs w:val="16"/>
              </w:rPr>
            </w:pPr>
            <w:r w:rsidRPr="003800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0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00CC">
              <w:rPr>
                <w:rFonts w:ascii="Arial" w:hAnsi="Arial" w:cs="Arial"/>
                <w:sz w:val="18"/>
                <w:szCs w:val="18"/>
              </w:rPr>
            </w:r>
            <w:r w:rsidRPr="003800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00CC"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3800CC">
                  <w:rPr>
                    <w:rFonts w:ascii="Arial" w:hAnsi="Arial" w:cs="Arial"/>
                    <w:sz w:val="16"/>
                    <w:szCs w:val="16"/>
                  </w:rPr>
                  <w:t>U.S.</w:t>
                </w:r>
              </w:smartTag>
            </w:smartTag>
            <w:r w:rsidRPr="003800CC">
              <w:rPr>
                <w:rFonts w:ascii="Arial" w:hAnsi="Arial" w:cs="Arial"/>
                <w:sz w:val="16"/>
                <w:szCs w:val="16"/>
              </w:rPr>
              <w:t xml:space="preserve"> Government</w:t>
            </w:r>
          </w:p>
          <w:p w14:paraId="30F436FA" w14:textId="77777777" w:rsidR="00F33DE1" w:rsidRPr="003800CC" w:rsidRDefault="00F33DE1" w:rsidP="00E6409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0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23EDE36C" w14:textId="77777777" w:rsidR="00F33DE1" w:rsidRPr="003800CC" w:rsidRDefault="00F33DE1" w:rsidP="003E2434">
            <w:pPr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  <w:p w14:paraId="783A6E76" w14:textId="77777777" w:rsidR="00F33DE1" w:rsidRPr="003800CC" w:rsidRDefault="00F33DE1" w:rsidP="003E2434">
            <w:pPr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  <w:p w14:paraId="74ACA8F6" w14:textId="77777777" w:rsidR="00F33DE1" w:rsidRPr="003800CC" w:rsidRDefault="00F33DE1" w:rsidP="003E2434">
            <w:pPr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  <w:p w14:paraId="1EDAEE90" w14:textId="77777777" w:rsidR="00F33DE1" w:rsidRPr="003800CC" w:rsidRDefault="00F33DE1" w:rsidP="003E2434">
            <w:pPr>
              <w:rPr>
                <w:rFonts w:ascii="Arial" w:hAnsi="Arial" w:cs="Arial"/>
                <w:szCs w:val="16"/>
                <w:vertAlign w:val="superscript"/>
              </w:rPr>
            </w:pPr>
            <w:r w:rsidRPr="003800CC">
              <w:rPr>
                <w:rFonts w:ascii="Arial" w:hAnsi="Arial" w:cs="Arial"/>
                <w:szCs w:val="16"/>
                <w:vertAlign w:val="superscript"/>
              </w:rPr>
              <w:t>Specify Government Branch (i.e. NASA, DCMA)</w:t>
            </w:r>
          </w:p>
          <w:p w14:paraId="4FFED444" w14:textId="77777777" w:rsidR="00F33DE1" w:rsidRPr="003800CC" w:rsidRDefault="00F33DE1" w:rsidP="00E6409F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800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0CC">
              <w:rPr>
                <w:rFonts w:ascii="Arial" w:hAnsi="Arial" w:cs="Arial"/>
                <w:sz w:val="22"/>
                <w:szCs w:val="22"/>
              </w:rPr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800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221941" w14:textId="77777777" w:rsidR="00F33DE1" w:rsidRPr="003800CC" w:rsidRDefault="00F33DE1" w:rsidP="00E6409F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2D58BD74" w14:textId="77777777" w:rsidR="00F33DE1" w:rsidRDefault="00F33DE1" w:rsidP="00E6409F">
      <w:pPr>
        <w:rPr>
          <w:rFonts w:ascii="Arial" w:hAnsi="Arial" w:cs="Arial"/>
          <w:b/>
          <w:sz w:val="22"/>
          <w:szCs w:val="22"/>
        </w:rPr>
      </w:pPr>
    </w:p>
    <w:p w14:paraId="4068C942" w14:textId="77777777" w:rsidR="00F33DE1" w:rsidRDefault="00F33DE1" w:rsidP="00E6409F">
      <w:pPr>
        <w:rPr>
          <w:rFonts w:ascii="Arial" w:hAnsi="Arial" w:cs="Arial"/>
          <w:b/>
          <w:sz w:val="22"/>
          <w:szCs w:val="22"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  <w:gridCol w:w="236"/>
        <w:gridCol w:w="664"/>
        <w:gridCol w:w="4680"/>
      </w:tblGrid>
      <w:tr w:rsidR="00BC7741" w:rsidRPr="003800CC" w14:paraId="45B2E17B" w14:textId="77777777" w:rsidTr="003800CC">
        <w:trPr>
          <w:trHeight w:val="134"/>
        </w:trPr>
        <w:tc>
          <w:tcPr>
            <w:tcW w:w="11160" w:type="dxa"/>
            <w:gridSpan w:val="5"/>
            <w:shd w:val="clear" w:color="auto" w:fill="C0C0C0"/>
            <w:vAlign w:val="center"/>
          </w:tcPr>
          <w:p w14:paraId="0EFDB2B6" w14:textId="77777777" w:rsidR="00BC7741" w:rsidRPr="003800CC" w:rsidRDefault="00BC7741" w:rsidP="00EF251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5BD9967" w14:textId="77777777" w:rsidR="00BC7741" w:rsidRPr="003800CC" w:rsidRDefault="004E3A80" w:rsidP="00EF2512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BC7741" w:rsidRPr="003800CC">
              <w:rPr>
                <w:rFonts w:ascii="Arial" w:hAnsi="Arial" w:cs="Arial"/>
                <w:b/>
                <w:sz w:val="22"/>
                <w:szCs w:val="22"/>
              </w:rPr>
              <w:t xml:space="preserve">REQUESTOR </w:t>
            </w:r>
            <w:smartTag w:uri="urn:schemas-microsoft-com:office:smarttags" w:element="country-region">
              <w:smartTag w:uri="urn:schemas-microsoft-com:office:smarttags" w:element="place">
                <w:r w:rsidR="00BC7741" w:rsidRPr="003800CC">
                  <w:rPr>
                    <w:rFonts w:ascii="Arial" w:hAnsi="Arial" w:cs="Arial"/>
                    <w:b/>
                    <w:sz w:val="22"/>
                    <w:szCs w:val="22"/>
                  </w:rPr>
                  <w:t>U.S.</w:t>
                </w:r>
              </w:smartTag>
            </w:smartTag>
            <w:r w:rsidR="00BC7741" w:rsidRPr="003800CC">
              <w:rPr>
                <w:rFonts w:ascii="Arial" w:hAnsi="Arial" w:cs="Arial"/>
                <w:b/>
                <w:sz w:val="22"/>
                <w:szCs w:val="22"/>
              </w:rPr>
              <w:t xml:space="preserve"> PERSON STATUS</w:t>
            </w:r>
          </w:p>
        </w:tc>
      </w:tr>
      <w:tr w:rsidR="00B82227" w:rsidRPr="003800CC" w14:paraId="50A7FD50" w14:textId="77777777" w:rsidTr="003800CC">
        <w:trPr>
          <w:trHeight w:val="554"/>
        </w:trPr>
        <w:tc>
          <w:tcPr>
            <w:tcW w:w="2880" w:type="dxa"/>
          </w:tcPr>
          <w:p w14:paraId="7A80F616" w14:textId="77777777" w:rsidR="00BC7741" w:rsidRPr="003800CC" w:rsidRDefault="00BC7741" w:rsidP="00EF2512">
            <w:pPr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  <w:p w14:paraId="406D91FE" w14:textId="77777777" w:rsidR="00251045" w:rsidRPr="003800CC" w:rsidRDefault="00251045" w:rsidP="00EF2512">
            <w:pPr>
              <w:rPr>
                <w:rFonts w:ascii="Arial" w:hAnsi="Arial" w:cs="Arial"/>
                <w:sz w:val="2"/>
                <w:szCs w:val="2"/>
              </w:rPr>
            </w:pPr>
          </w:p>
          <w:p w14:paraId="46869B9C" w14:textId="77777777" w:rsidR="00BC7741" w:rsidRPr="003800CC" w:rsidRDefault="00BC7741" w:rsidP="00EF2512">
            <w:pPr>
              <w:rPr>
                <w:rFonts w:ascii="Arial" w:hAnsi="Arial" w:cs="Arial"/>
                <w:sz w:val="16"/>
              </w:rPr>
            </w:pPr>
            <w:r w:rsidRPr="003800CC">
              <w:rPr>
                <w:rFonts w:ascii="Arial" w:hAnsi="Arial" w:cs="Arial"/>
                <w:sz w:val="16"/>
              </w:rPr>
              <w:t>U.S. Citizen</w:t>
            </w:r>
          </w:p>
          <w:p w14:paraId="350C7D73" w14:textId="77777777" w:rsidR="00BC7741" w:rsidRPr="003800CC" w:rsidRDefault="00BC7741" w:rsidP="00EF2512">
            <w:pPr>
              <w:rPr>
                <w:rFonts w:ascii="Arial" w:hAnsi="Arial" w:cs="Arial"/>
                <w:smallCaps/>
                <w:sz w:val="4"/>
                <w:szCs w:val="4"/>
              </w:rPr>
            </w:pPr>
          </w:p>
          <w:p w14:paraId="3B356D15" w14:textId="77777777" w:rsidR="00BC7741" w:rsidRPr="003800CC" w:rsidRDefault="00BC7741" w:rsidP="00EF2512">
            <w:pPr>
              <w:rPr>
                <w:rFonts w:ascii="Arial" w:hAnsi="Arial" w:cs="Arial"/>
                <w:sz w:val="2"/>
                <w:szCs w:val="2"/>
              </w:rPr>
            </w:pPr>
            <w:r w:rsidRPr="003800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0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00CC">
              <w:rPr>
                <w:rFonts w:ascii="Arial" w:hAnsi="Arial" w:cs="Arial"/>
                <w:sz w:val="18"/>
                <w:szCs w:val="18"/>
              </w:rPr>
            </w:r>
            <w:r w:rsidRPr="003800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0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0CC">
              <w:rPr>
                <w:rFonts w:ascii="Arial" w:hAnsi="Arial" w:cs="Arial"/>
                <w:sz w:val="16"/>
                <w:szCs w:val="16"/>
              </w:rPr>
              <w:t>Yes</w:t>
            </w:r>
            <w:r w:rsidRPr="003800C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3800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0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00CC">
              <w:rPr>
                <w:rFonts w:ascii="Arial" w:hAnsi="Arial" w:cs="Arial"/>
                <w:sz w:val="18"/>
                <w:szCs w:val="18"/>
              </w:rPr>
            </w:r>
            <w:r w:rsidRPr="003800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0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0CC">
              <w:rPr>
                <w:rFonts w:ascii="Arial" w:hAnsi="Arial" w:cs="Arial"/>
                <w:sz w:val="16"/>
                <w:szCs w:val="16"/>
              </w:rPr>
              <w:t>No</w:t>
            </w:r>
            <w:r w:rsidRPr="003800CC">
              <w:rPr>
                <w:rFonts w:ascii="Arial" w:hAnsi="Arial" w:cs="Arial"/>
                <w:sz w:val="2"/>
                <w:szCs w:val="2"/>
              </w:rPr>
              <w:t xml:space="preserve"> </w:t>
            </w:r>
          </w:p>
        </w:tc>
        <w:tc>
          <w:tcPr>
            <w:tcW w:w="3600" w:type="dxa"/>
            <w:gridSpan w:val="3"/>
          </w:tcPr>
          <w:p w14:paraId="0BA6A356" w14:textId="77777777" w:rsidR="00BC7741" w:rsidRPr="003800CC" w:rsidRDefault="00BC7741" w:rsidP="00EF2512">
            <w:pPr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  <w:p w14:paraId="12D4D284" w14:textId="77777777" w:rsidR="00251045" w:rsidRPr="003800CC" w:rsidRDefault="00251045" w:rsidP="00EF2512">
            <w:pPr>
              <w:rPr>
                <w:rFonts w:ascii="Arial" w:hAnsi="Arial" w:cs="Arial"/>
                <w:sz w:val="2"/>
                <w:szCs w:val="2"/>
              </w:rPr>
            </w:pPr>
          </w:p>
          <w:p w14:paraId="099CD53E" w14:textId="77777777" w:rsidR="00BC7741" w:rsidRPr="003800CC" w:rsidRDefault="00BC7741" w:rsidP="00EF2512">
            <w:pPr>
              <w:rPr>
                <w:rFonts w:ascii="Arial" w:hAnsi="Arial" w:cs="Arial"/>
                <w:sz w:val="16"/>
              </w:rPr>
            </w:pPr>
            <w:r w:rsidRPr="003800CC">
              <w:rPr>
                <w:rFonts w:ascii="Arial" w:hAnsi="Arial" w:cs="Arial"/>
                <w:sz w:val="16"/>
              </w:rPr>
              <w:t>If NO, provide country of citizenship</w:t>
            </w:r>
          </w:p>
          <w:p w14:paraId="60AD6358" w14:textId="77777777" w:rsidR="00BC7741" w:rsidRPr="003800CC" w:rsidRDefault="00BC7741" w:rsidP="00EF2512">
            <w:pPr>
              <w:rPr>
                <w:rFonts w:ascii="Arial" w:hAnsi="Arial" w:cs="Arial"/>
                <w:sz w:val="4"/>
                <w:szCs w:val="4"/>
              </w:rPr>
            </w:pPr>
          </w:p>
          <w:p w14:paraId="76C90D2B" w14:textId="77777777" w:rsidR="00BC7741" w:rsidRPr="003800CC" w:rsidRDefault="00BC7741" w:rsidP="00EF2512">
            <w:pPr>
              <w:rPr>
                <w:rFonts w:ascii="Arial" w:hAnsi="Arial" w:cs="Arial"/>
                <w:sz w:val="4"/>
                <w:szCs w:val="4"/>
              </w:rPr>
            </w:pPr>
            <w:r w:rsidRPr="00380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00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0CC">
              <w:rPr>
                <w:rFonts w:ascii="Arial" w:hAnsi="Arial" w:cs="Arial"/>
                <w:sz w:val="22"/>
                <w:szCs w:val="22"/>
              </w:rPr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</w:tcPr>
          <w:p w14:paraId="1A0B2189" w14:textId="77777777" w:rsidR="00251045" w:rsidRPr="003800CC" w:rsidRDefault="00251045" w:rsidP="00BC7741">
            <w:pPr>
              <w:rPr>
                <w:rFonts w:ascii="Arial" w:hAnsi="Arial" w:cs="Arial"/>
                <w:sz w:val="2"/>
                <w:szCs w:val="2"/>
              </w:rPr>
            </w:pPr>
          </w:p>
          <w:p w14:paraId="38124270" w14:textId="77777777" w:rsidR="00BC7741" w:rsidRPr="003800CC" w:rsidRDefault="00251045" w:rsidP="00BC7741">
            <w:pPr>
              <w:rPr>
                <w:rFonts w:ascii="Arial" w:hAnsi="Arial" w:cs="Arial"/>
                <w:sz w:val="16"/>
              </w:rPr>
            </w:pPr>
            <w:r w:rsidRPr="003800CC">
              <w:rPr>
                <w:rFonts w:ascii="Arial" w:hAnsi="Arial" w:cs="Arial"/>
                <w:sz w:val="16"/>
              </w:rPr>
              <w:t xml:space="preserve">Permanent Resident Alien Status in the </w:t>
            </w:r>
            <w:smartTag w:uri="urn:schemas-microsoft-com:office:smarttags" w:element="place">
              <w:smartTag w:uri="urn:schemas-microsoft-com:office:smarttags" w:element="country-region">
                <w:r w:rsidRPr="003800CC">
                  <w:rPr>
                    <w:rFonts w:ascii="Arial" w:hAnsi="Arial" w:cs="Arial"/>
                    <w:sz w:val="16"/>
                  </w:rPr>
                  <w:t>US</w:t>
                </w:r>
              </w:smartTag>
            </w:smartTag>
            <w:r w:rsidR="00BC7741" w:rsidRPr="003800CC">
              <w:rPr>
                <w:rFonts w:ascii="Arial" w:hAnsi="Arial" w:cs="Arial"/>
                <w:sz w:val="16"/>
              </w:rPr>
              <w:t xml:space="preserve"> </w:t>
            </w:r>
          </w:p>
          <w:p w14:paraId="2F8B88F9" w14:textId="77777777" w:rsidR="00BC7741" w:rsidRPr="003800CC" w:rsidRDefault="00BC7741" w:rsidP="00BC7741">
            <w:pPr>
              <w:rPr>
                <w:rFonts w:ascii="Arial" w:hAnsi="Arial" w:cs="Arial"/>
                <w:smallCaps/>
                <w:sz w:val="4"/>
                <w:szCs w:val="4"/>
              </w:rPr>
            </w:pPr>
          </w:p>
          <w:p w14:paraId="17127A79" w14:textId="77777777" w:rsidR="00BC7741" w:rsidRPr="003800CC" w:rsidRDefault="00251045" w:rsidP="00BC7741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0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00CC">
              <w:rPr>
                <w:rFonts w:ascii="Arial" w:hAnsi="Arial" w:cs="Arial"/>
                <w:sz w:val="18"/>
                <w:szCs w:val="18"/>
              </w:rPr>
            </w:r>
            <w:r w:rsidRPr="003800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0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0CC">
              <w:rPr>
                <w:rFonts w:ascii="Arial" w:hAnsi="Arial" w:cs="Arial"/>
                <w:sz w:val="16"/>
                <w:szCs w:val="16"/>
              </w:rPr>
              <w:t>Applied</w:t>
            </w:r>
            <w:r w:rsidRPr="003800C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3800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0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00CC">
              <w:rPr>
                <w:rFonts w:ascii="Arial" w:hAnsi="Arial" w:cs="Arial"/>
                <w:sz w:val="18"/>
                <w:szCs w:val="18"/>
              </w:rPr>
            </w:r>
            <w:r w:rsidRPr="003800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0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0CC">
              <w:rPr>
                <w:rFonts w:ascii="Arial" w:hAnsi="Arial" w:cs="Arial"/>
                <w:sz w:val="16"/>
                <w:szCs w:val="16"/>
              </w:rPr>
              <w:t>Approved</w:t>
            </w:r>
          </w:p>
          <w:p w14:paraId="3AF12868" w14:textId="77777777" w:rsidR="00BC7741" w:rsidRPr="003800CC" w:rsidRDefault="00BC7741" w:rsidP="00EF251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1045" w:rsidRPr="003800CC" w14:paraId="0E22D419" w14:textId="77777777" w:rsidTr="003800CC">
        <w:tc>
          <w:tcPr>
            <w:tcW w:w="11160" w:type="dxa"/>
            <w:gridSpan w:val="5"/>
            <w:tcBorders>
              <w:bottom w:val="single" w:sz="4" w:space="0" w:color="auto"/>
            </w:tcBorders>
          </w:tcPr>
          <w:p w14:paraId="57ADD69B" w14:textId="77777777" w:rsidR="00251045" w:rsidRPr="003800CC" w:rsidRDefault="00251045" w:rsidP="00EF2512">
            <w:pPr>
              <w:rPr>
                <w:rFonts w:ascii="Arial" w:hAnsi="Arial" w:cs="Arial"/>
                <w:sz w:val="2"/>
                <w:szCs w:val="2"/>
              </w:rPr>
            </w:pPr>
          </w:p>
          <w:p w14:paraId="430ECB67" w14:textId="77777777" w:rsidR="00251045" w:rsidRPr="003800CC" w:rsidRDefault="00251045" w:rsidP="00EF2512">
            <w:pPr>
              <w:rPr>
                <w:rFonts w:ascii="Arial" w:hAnsi="Arial" w:cs="Arial"/>
                <w:sz w:val="16"/>
              </w:rPr>
            </w:pPr>
            <w:r w:rsidRPr="003800CC">
              <w:rPr>
                <w:rFonts w:ascii="Arial" w:hAnsi="Arial" w:cs="Arial"/>
                <w:sz w:val="16"/>
              </w:rPr>
              <w:t>Method used to verify U.S. Person Status</w:t>
            </w:r>
          </w:p>
          <w:p w14:paraId="299E191E" w14:textId="77777777" w:rsidR="00251045" w:rsidRPr="003800CC" w:rsidRDefault="00251045" w:rsidP="00EF2512">
            <w:pPr>
              <w:rPr>
                <w:rFonts w:ascii="Arial" w:hAnsi="Arial" w:cs="Arial"/>
                <w:smallCaps/>
                <w:sz w:val="4"/>
                <w:szCs w:val="4"/>
              </w:rPr>
            </w:pPr>
          </w:p>
          <w:p w14:paraId="3136608D" w14:textId="77777777" w:rsidR="00251045" w:rsidRPr="003800CC" w:rsidRDefault="00251045" w:rsidP="00EF2512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0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00CC">
              <w:rPr>
                <w:rFonts w:ascii="Arial" w:hAnsi="Arial" w:cs="Arial"/>
                <w:sz w:val="18"/>
                <w:szCs w:val="18"/>
              </w:rPr>
            </w:r>
            <w:r w:rsidRPr="003800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00CC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country-region">
              <w:r w:rsidRPr="003800CC">
                <w:rPr>
                  <w:rFonts w:ascii="Arial" w:hAnsi="Arial" w:cs="Arial"/>
                  <w:sz w:val="16"/>
                  <w:szCs w:val="16"/>
                </w:rPr>
                <w:t>U.S.</w:t>
              </w:r>
            </w:smartTag>
            <w:r w:rsidRPr="003800CC">
              <w:rPr>
                <w:rFonts w:ascii="Arial" w:hAnsi="Arial" w:cs="Arial"/>
                <w:sz w:val="16"/>
                <w:szCs w:val="16"/>
              </w:rPr>
              <w:t xml:space="preserve"> Birth Certificate</w:t>
            </w:r>
            <w:r w:rsidRPr="003800C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3800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0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00CC">
              <w:rPr>
                <w:rFonts w:ascii="Arial" w:hAnsi="Arial" w:cs="Arial"/>
                <w:sz w:val="18"/>
                <w:szCs w:val="18"/>
              </w:rPr>
            </w:r>
            <w:r w:rsidRPr="003800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0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0CC">
              <w:rPr>
                <w:rFonts w:ascii="Arial" w:hAnsi="Arial" w:cs="Arial"/>
                <w:sz w:val="16"/>
                <w:szCs w:val="16"/>
              </w:rPr>
              <w:t xml:space="preserve">Certificate of Naturalization or Certificate of Citizenship         </w:t>
            </w:r>
            <w:r w:rsidRPr="003800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0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00CC">
              <w:rPr>
                <w:rFonts w:ascii="Arial" w:hAnsi="Arial" w:cs="Arial"/>
                <w:sz w:val="18"/>
                <w:szCs w:val="18"/>
              </w:rPr>
            </w:r>
            <w:r w:rsidRPr="003800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0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0CC">
              <w:rPr>
                <w:rFonts w:ascii="Arial" w:hAnsi="Arial" w:cs="Arial"/>
                <w:sz w:val="16"/>
                <w:szCs w:val="16"/>
              </w:rPr>
              <w:t>Permanent Resident Card</w:t>
            </w:r>
            <w:r w:rsidRPr="003800C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3800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0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00CC">
              <w:rPr>
                <w:rFonts w:ascii="Arial" w:hAnsi="Arial" w:cs="Arial"/>
                <w:sz w:val="18"/>
                <w:szCs w:val="18"/>
              </w:rPr>
            </w:r>
            <w:r w:rsidRPr="003800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00CC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3800CC">
                  <w:rPr>
                    <w:rFonts w:ascii="Arial" w:hAnsi="Arial" w:cs="Arial"/>
                    <w:sz w:val="16"/>
                    <w:szCs w:val="16"/>
                  </w:rPr>
                  <w:t>U.S.</w:t>
                </w:r>
              </w:smartTag>
            </w:smartTag>
            <w:r w:rsidRPr="003800CC">
              <w:rPr>
                <w:rFonts w:ascii="Arial" w:hAnsi="Arial" w:cs="Arial"/>
                <w:sz w:val="16"/>
                <w:szCs w:val="16"/>
              </w:rPr>
              <w:t xml:space="preserve"> Passport</w:t>
            </w:r>
          </w:p>
        </w:tc>
      </w:tr>
      <w:tr w:rsidR="00B82227" w:rsidRPr="003800CC" w14:paraId="7376E00D" w14:textId="77777777" w:rsidTr="003800CC">
        <w:tc>
          <w:tcPr>
            <w:tcW w:w="11160" w:type="dxa"/>
            <w:gridSpan w:val="5"/>
            <w:tcBorders>
              <w:bottom w:val="nil"/>
            </w:tcBorders>
          </w:tcPr>
          <w:p w14:paraId="692F7282" w14:textId="77777777" w:rsidR="00B82227" w:rsidRPr="003800CC" w:rsidRDefault="00B82227" w:rsidP="00B822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0CC">
              <w:rPr>
                <w:rFonts w:ascii="Arial" w:hAnsi="Arial" w:cs="Arial"/>
                <w:b/>
                <w:sz w:val="18"/>
                <w:szCs w:val="18"/>
              </w:rPr>
              <w:t>Verified by a Company Officer</w:t>
            </w:r>
            <w:r w:rsidR="00600FBE" w:rsidRPr="003800CC">
              <w:rPr>
                <w:rFonts w:ascii="Arial" w:hAnsi="Arial" w:cs="Arial"/>
                <w:b/>
                <w:sz w:val="18"/>
                <w:szCs w:val="18"/>
              </w:rPr>
              <w:t xml:space="preserve"> or Other Authorized Agent</w:t>
            </w:r>
            <w:r w:rsidRPr="003800C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C48E49A" w14:textId="77777777" w:rsidR="00B82227" w:rsidRPr="003800CC" w:rsidRDefault="00B82227" w:rsidP="00EF25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227" w:rsidRPr="003800CC" w14:paraId="744117A6" w14:textId="77777777" w:rsidTr="003800CC">
        <w:tc>
          <w:tcPr>
            <w:tcW w:w="558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27E5972" w14:textId="77777777" w:rsidR="00B82227" w:rsidRPr="003800CC" w:rsidRDefault="00B82227" w:rsidP="00B82227">
            <w:pPr>
              <w:rPr>
                <w:rFonts w:ascii="Arial" w:hAnsi="Arial" w:cs="Arial"/>
                <w:sz w:val="2"/>
                <w:szCs w:val="2"/>
                <w:u w:val="single"/>
              </w:rPr>
            </w:pPr>
            <w:r w:rsidRPr="00380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00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0CC">
              <w:rPr>
                <w:rFonts w:ascii="Arial" w:hAnsi="Arial" w:cs="Arial"/>
                <w:sz w:val="22"/>
                <w:szCs w:val="22"/>
              </w:rPr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3A34AB" w14:textId="77777777" w:rsidR="00B82227" w:rsidRPr="003800CC" w:rsidRDefault="00B82227" w:rsidP="00B822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8035E30" w14:textId="77777777" w:rsidR="00B82227" w:rsidRPr="003800CC" w:rsidRDefault="00540D46" w:rsidP="00B822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00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0CC">
              <w:rPr>
                <w:rFonts w:ascii="Arial" w:hAnsi="Arial" w:cs="Arial"/>
                <w:sz w:val="22"/>
                <w:szCs w:val="22"/>
              </w:rPr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2227" w:rsidRPr="003800CC" w14:paraId="5DE170D5" w14:textId="77777777" w:rsidTr="003800CC">
        <w:tc>
          <w:tcPr>
            <w:tcW w:w="5580" w:type="dxa"/>
            <w:gridSpan w:val="2"/>
            <w:tcBorders>
              <w:bottom w:val="nil"/>
              <w:right w:val="nil"/>
            </w:tcBorders>
          </w:tcPr>
          <w:p w14:paraId="00352EB3" w14:textId="77777777" w:rsidR="00B82227" w:rsidRPr="003800CC" w:rsidRDefault="00B82227" w:rsidP="00B82227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Print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4D3204" w14:textId="77777777" w:rsidR="00B82227" w:rsidRPr="003800CC" w:rsidRDefault="00B82227" w:rsidP="00B822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4" w:type="dxa"/>
            <w:gridSpan w:val="2"/>
            <w:tcBorders>
              <w:left w:val="nil"/>
              <w:bottom w:val="nil"/>
            </w:tcBorders>
          </w:tcPr>
          <w:p w14:paraId="138484A5" w14:textId="77777777" w:rsidR="00B82227" w:rsidRPr="003800CC" w:rsidRDefault="00540D46" w:rsidP="00B822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0C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Title</w:t>
            </w:r>
          </w:p>
        </w:tc>
      </w:tr>
      <w:tr w:rsidR="00540D46" w:rsidRPr="003800CC" w14:paraId="0DBD96B3" w14:textId="77777777" w:rsidTr="003800CC">
        <w:tc>
          <w:tcPr>
            <w:tcW w:w="5580" w:type="dxa"/>
            <w:gridSpan w:val="2"/>
            <w:tcBorders>
              <w:top w:val="nil"/>
              <w:bottom w:val="nil"/>
              <w:right w:val="nil"/>
            </w:tcBorders>
          </w:tcPr>
          <w:p w14:paraId="2CB284F0" w14:textId="77777777" w:rsidR="00540D46" w:rsidRPr="003800CC" w:rsidRDefault="00540D46" w:rsidP="00B822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A2A3E8" w14:textId="77777777" w:rsidR="00540D46" w:rsidRPr="003800CC" w:rsidRDefault="00540D46" w:rsidP="00B822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</w:tcBorders>
          </w:tcPr>
          <w:p w14:paraId="1576E861" w14:textId="77777777" w:rsidR="00540D46" w:rsidRPr="003800CC" w:rsidRDefault="00540D46" w:rsidP="00B822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D46" w:rsidRPr="003800CC" w14:paraId="699D31A8" w14:textId="77777777" w:rsidTr="003800CC">
        <w:tc>
          <w:tcPr>
            <w:tcW w:w="558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D4B131D" w14:textId="77777777" w:rsidR="00540D46" w:rsidRPr="003800CC" w:rsidRDefault="00540D46" w:rsidP="00B822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292152" w14:textId="77777777" w:rsidR="00540D46" w:rsidRPr="003800CC" w:rsidRDefault="00540D46" w:rsidP="00B822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8EFFBD7" w14:textId="77777777" w:rsidR="00540D46" w:rsidRPr="003800CC" w:rsidRDefault="00540D46" w:rsidP="00B82227">
            <w:pPr>
              <w:rPr>
                <w:rFonts w:ascii="Arial" w:hAnsi="Arial" w:cs="Arial"/>
                <w:sz w:val="16"/>
                <w:szCs w:val="16"/>
              </w:rPr>
            </w:pPr>
            <w:r w:rsidRPr="00380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00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0CC">
              <w:rPr>
                <w:rFonts w:ascii="Arial" w:hAnsi="Arial" w:cs="Arial"/>
                <w:sz w:val="22"/>
                <w:szCs w:val="22"/>
              </w:rPr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0D46" w:rsidRPr="003800CC" w14:paraId="1DEC12FF" w14:textId="77777777" w:rsidTr="003800CC">
        <w:tc>
          <w:tcPr>
            <w:tcW w:w="558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E86EFF8" w14:textId="77777777" w:rsidR="00540D46" w:rsidRPr="003800CC" w:rsidRDefault="007864EF" w:rsidP="00B82227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B0D330" w14:textId="77777777" w:rsidR="00540D46" w:rsidRPr="003800CC" w:rsidRDefault="00540D46" w:rsidP="00B822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FA2A6F5" w14:textId="77777777" w:rsidR="00540D46" w:rsidRPr="003800CC" w:rsidRDefault="00583D1F" w:rsidP="00B82227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3800CC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540D46" w:rsidRPr="003800CC" w14:paraId="0423FE12" w14:textId="77777777" w:rsidTr="003800CC">
        <w:tc>
          <w:tcPr>
            <w:tcW w:w="558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4A17C35" w14:textId="77777777" w:rsidR="00540D46" w:rsidRPr="003800CC" w:rsidRDefault="00540D46" w:rsidP="00B822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26C03D" w14:textId="77777777" w:rsidR="00540D46" w:rsidRPr="003800CC" w:rsidRDefault="00540D46" w:rsidP="00B822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3A9CCD5" w14:textId="77777777" w:rsidR="00540D46" w:rsidRPr="003800CC" w:rsidRDefault="00540D46" w:rsidP="00B822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D6A139" w14:textId="77777777" w:rsidR="00F33DE1" w:rsidRDefault="00F33DE1" w:rsidP="00E6409F">
      <w:pPr>
        <w:rPr>
          <w:rFonts w:ascii="Arial" w:hAnsi="Arial" w:cs="Arial"/>
          <w:b/>
          <w:sz w:val="22"/>
          <w:szCs w:val="22"/>
        </w:rPr>
      </w:pPr>
    </w:p>
    <w:p w14:paraId="0BF3F9C0" w14:textId="77777777" w:rsidR="00E47CA2" w:rsidRDefault="00E47CA2" w:rsidP="00E6409F">
      <w:pPr>
        <w:rPr>
          <w:rFonts w:ascii="Arial" w:hAnsi="Arial" w:cs="Arial"/>
          <w:b/>
          <w:sz w:val="22"/>
          <w:szCs w:val="22"/>
        </w:rPr>
      </w:pPr>
    </w:p>
    <w:p w14:paraId="29C0FFE9" w14:textId="77777777" w:rsidR="00E47CA2" w:rsidRDefault="00E47CA2">
      <w:r>
        <w:br w:type="page"/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36"/>
        <w:gridCol w:w="4388"/>
        <w:gridCol w:w="236"/>
        <w:gridCol w:w="2520"/>
      </w:tblGrid>
      <w:tr w:rsidR="00583D1F" w:rsidRPr="003800CC" w14:paraId="7D3722A8" w14:textId="77777777" w:rsidTr="003800CC">
        <w:trPr>
          <w:trHeight w:val="134"/>
        </w:trPr>
        <w:tc>
          <w:tcPr>
            <w:tcW w:w="11160" w:type="dxa"/>
            <w:gridSpan w:val="5"/>
            <w:shd w:val="clear" w:color="auto" w:fill="C0C0C0"/>
            <w:vAlign w:val="center"/>
          </w:tcPr>
          <w:p w14:paraId="6C265A38" w14:textId="77777777" w:rsidR="00583D1F" w:rsidRPr="003800CC" w:rsidRDefault="00583D1F" w:rsidP="00EF251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660089D" w14:textId="77777777" w:rsidR="00583D1F" w:rsidRPr="003800CC" w:rsidRDefault="004E3A80" w:rsidP="00EF2512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="00583D1F" w:rsidRPr="003800CC">
              <w:rPr>
                <w:rFonts w:ascii="Arial" w:hAnsi="Arial" w:cs="Arial"/>
                <w:b/>
                <w:sz w:val="22"/>
                <w:szCs w:val="22"/>
              </w:rPr>
              <w:t>REQUESTOR SIGNATURE</w:t>
            </w:r>
          </w:p>
        </w:tc>
      </w:tr>
      <w:tr w:rsidR="00583D1F" w:rsidRPr="003800CC" w14:paraId="05E33084" w14:textId="77777777" w:rsidTr="003800CC">
        <w:tc>
          <w:tcPr>
            <w:tcW w:w="11160" w:type="dxa"/>
            <w:gridSpan w:val="5"/>
            <w:tcBorders>
              <w:bottom w:val="nil"/>
            </w:tcBorders>
          </w:tcPr>
          <w:p w14:paraId="47398D01" w14:textId="77777777" w:rsidR="00583D1F" w:rsidRPr="003800CC" w:rsidRDefault="00583D1F" w:rsidP="00F33DE1">
            <w:pPr>
              <w:rPr>
                <w:rFonts w:ascii="Arial" w:hAnsi="Arial" w:cs="Arial"/>
                <w:sz w:val="22"/>
                <w:szCs w:val="22"/>
              </w:rPr>
            </w:pPr>
            <w:r w:rsidRPr="00F33DE1">
              <w:rPr>
                <w:rFonts w:ascii="Calibri" w:hAnsi="Calibri" w:cs="Calibri"/>
                <w:sz w:val="18"/>
                <w:szCs w:val="18"/>
              </w:rPr>
              <w:t xml:space="preserve">Drawings, data, design, inventions, computer software and other technical information supplied by </w:t>
            </w:r>
            <w:r w:rsidR="00A168E9">
              <w:rPr>
                <w:rFonts w:ascii="Calibri" w:hAnsi="Calibri" w:cs="Calibri"/>
                <w:sz w:val="18"/>
                <w:szCs w:val="18"/>
              </w:rPr>
              <w:t>L3Harris</w:t>
            </w:r>
            <w:r w:rsidRPr="00F33D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47B2">
              <w:rPr>
                <w:rFonts w:ascii="Calibri" w:hAnsi="Calibri" w:cs="Calibri"/>
                <w:sz w:val="18"/>
                <w:szCs w:val="18"/>
              </w:rPr>
              <w:t>Missile Solution</w:t>
            </w:r>
            <w:r w:rsidRPr="00F33DE1">
              <w:rPr>
                <w:rFonts w:ascii="Calibri" w:hAnsi="Calibri" w:cs="Calibri"/>
                <w:sz w:val="18"/>
                <w:szCs w:val="18"/>
              </w:rPr>
              <w:t xml:space="preserve">shall remain </w:t>
            </w:r>
            <w:r w:rsidR="00A168E9">
              <w:rPr>
                <w:rFonts w:ascii="Calibri" w:hAnsi="Calibri" w:cs="Calibri"/>
                <w:sz w:val="18"/>
                <w:szCs w:val="18"/>
              </w:rPr>
              <w:t>L3Harris</w:t>
            </w:r>
            <w:r w:rsidR="000247B2">
              <w:rPr>
                <w:rFonts w:ascii="Calibri" w:hAnsi="Calibri" w:cs="Calibri"/>
                <w:sz w:val="18"/>
                <w:szCs w:val="18"/>
              </w:rPr>
              <w:t xml:space="preserve"> Missile Solutions’</w:t>
            </w:r>
            <w:r w:rsidRPr="00F33DE1">
              <w:rPr>
                <w:rFonts w:ascii="Calibri" w:hAnsi="Calibri" w:cs="Calibri"/>
                <w:sz w:val="18"/>
                <w:szCs w:val="18"/>
              </w:rPr>
              <w:t xml:space="preserve"> property and shall be held in confidence by Requestor.  Such information shall not be reproduced, used or disclosed to others by Requestor without </w:t>
            </w:r>
            <w:r w:rsidR="00A168E9">
              <w:rPr>
                <w:rFonts w:ascii="Calibri" w:hAnsi="Calibri" w:cs="Calibri"/>
                <w:sz w:val="18"/>
                <w:szCs w:val="18"/>
              </w:rPr>
              <w:t>L3Harri</w:t>
            </w:r>
            <w:r w:rsidR="000247B2">
              <w:rPr>
                <w:rFonts w:ascii="Calibri" w:hAnsi="Calibri" w:cs="Calibri"/>
                <w:sz w:val="18"/>
                <w:szCs w:val="18"/>
              </w:rPr>
              <w:t>s Missile Solutions’</w:t>
            </w:r>
            <w:r w:rsidRPr="00F33DE1">
              <w:rPr>
                <w:rFonts w:ascii="Calibri" w:hAnsi="Calibri" w:cs="Calibri"/>
                <w:sz w:val="18"/>
                <w:szCs w:val="18"/>
              </w:rPr>
              <w:t xml:space="preserve"> written consent. </w:t>
            </w:r>
            <w:r w:rsidRPr="00F33DE1">
              <w:rPr>
                <w:rFonts w:ascii="Calibri" w:hAnsi="Calibri" w:cs="Calibri"/>
                <w:b/>
                <w:sz w:val="18"/>
                <w:szCs w:val="18"/>
              </w:rPr>
              <w:t xml:space="preserve"> Requestor shall presume that all drawings, specifications, and ot</w:t>
            </w:r>
            <w:r w:rsidR="00D371EA" w:rsidRPr="00F33DE1">
              <w:rPr>
                <w:rFonts w:ascii="Calibri" w:hAnsi="Calibri" w:cs="Calibri"/>
                <w:b/>
                <w:sz w:val="18"/>
                <w:szCs w:val="18"/>
              </w:rPr>
              <w:t xml:space="preserve">her technical data or goods provided by </w:t>
            </w:r>
            <w:r w:rsidR="00D82B1A">
              <w:rPr>
                <w:rFonts w:ascii="Calibri" w:hAnsi="Calibri" w:cs="Calibri"/>
                <w:b/>
                <w:sz w:val="18"/>
                <w:szCs w:val="18"/>
              </w:rPr>
              <w:t>L3Harris</w:t>
            </w:r>
            <w:r w:rsidR="000247B2">
              <w:rPr>
                <w:rFonts w:ascii="Calibri" w:hAnsi="Calibri" w:cs="Calibri"/>
                <w:b/>
                <w:sz w:val="18"/>
                <w:szCs w:val="18"/>
              </w:rPr>
              <w:t xml:space="preserve"> Missile Solution</w:t>
            </w:r>
            <w:r w:rsidR="00D371EA" w:rsidRPr="00F33DE1">
              <w:rPr>
                <w:rFonts w:ascii="Calibri" w:hAnsi="Calibri" w:cs="Calibri"/>
                <w:b/>
                <w:sz w:val="18"/>
                <w:szCs w:val="18"/>
              </w:rPr>
              <w:t xml:space="preserve"> to Requestor contain information subject to Export Control Laws, whether or not specifically identified or marked as such by </w:t>
            </w:r>
            <w:r w:rsidR="00D82B1A">
              <w:rPr>
                <w:rFonts w:ascii="Calibri" w:hAnsi="Calibri" w:cs="Calibri"/>
                <w:b/>
                <w:sz w:val="18"/>
                <w:szCs w:val="18"/>
              </w:rPr>
              <w:t>L3Harris</w:t>
            </w:r>
            <w:r w:rsidR="000247B2">
              <w:rPr>
                <w:rFonts w:ascii="Calibri" w:hAnsi="Calibri" w:cs="Calibri"/>
                <w:b/>
                <w:sz w:val="18"/>
                <w:szCs w:val="18"/>
              </w:rPr>
              <w:t xml:space="preserve"> Missile Solution</w:t>
            </w:r>
            <w:r w:rsidR="00D371EA" w:rsidRPr="00F33DE1">
              <w:rPr>
                <w:rFonts w:ascii="Calibri" w:hAnsi="Calibri" w:cs="Calibri"/>
                <w:b/>
                <w:sz w:val="18"/>
                <w:szCs w:val="18"/>
              </w:rPr>
              <w:t>.  By signing this document, you are agreeing to abide by ITAR regulations.</w:t>
            </w:r>
          </w:p>
        </w:tc>
      </w:tr>
      <w:tr w:rsidR="00D371EA" w:rsidRPr="003800CC" w14:paraId="31AD8680" w14:textId="77777777" w:rsidTr="003800CC">
        <w:tc>
          <w:tcPr>
            <w:tcW w:w="3780" w:type="dxa"/>
            <w:tcBorders>
              <w:top w:val="nil"/>
              <w:bottom w:val="single" w:sz="4" w:space="0" w:color="auto"/>
              <w:right w:val="nil"/>
            </w:tcBorders>
          </w:tcPr>
          <w:p w14:paraId="77C8E090" w14:textId="77777777" w:rsidR="00D371EA" w:rsidRPr="003800CC" w:rsidRDefault="00D371EA" w:rsidP="00EF2512">
            <w:pPr>
              <w:rPr>
                <w:rFonts w:ascii="Arial" w:hAnsi="Arial" w:cs="Arial"/>
                <w:sz w:val="2"/>
                <w:szCs w:val="2"/>
                <w:u w:val="single"/>
              </w:rPr>
            </w:pPr>
            <w:r w:rsidRPr="00380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00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0CC">
              <w:rPr>
                <w:rFonts w:ascii="Arial" w:hAnsi="Arial" w:cs="Arial"/>
                <w:sz w:val="22"/>
                <w:szCs w:val="22"/>
              </w:rPr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5BDF62" w14:textId="77777777" w:rsidR="00D371EA" w:rsidRPr="003800CC" w:rsidRDefault="00D371EA" w:rsidP="00EF25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5A22C" w14:textId="77777777" w:rsidR="00D371EA" w:rsidRPr="003800CC" w:rsidRDefault="00D371EA" w:rsidP="00EF25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7B374A" w14:textId="77777777" w:rsidR="00D371EA" w:rsidRPr="003800CC" w:rsidRDefault="00D371EA" w:rsidP="00EF25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0CC">
              <w:rPr>
                <w:rFonts w:ascii="Arial" w:hAnsi="Arial" w:cs="Arial"/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</w:tcBorders>
          </w:tcPr>
          <w:p w14:paraId="640512C2" w14:textId="77777777" w:rsidR="00D371EA" w:rsidRPr="003800CC" w:rsidRDefault="00D371EA" w:rsidP="00EF25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00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00CC">
              <w:rPr>
                <w:rFonts w:ascii="Arial" w:hAnsi="Arial" w:cs="Arial"/>
                <w:sz w:val="22"/>
                <w:szCs w:val="22"/>
              </w:rPr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3800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1EA" w:rsidRPr="003800CC" w14:paraId="537F6763" w14:textId="77777777" w:rsidTr="003800CC">
        <w:tc>
          <w:tcPr>
            <w:tcW w:w="3780" w:type="dxa"/>
            <w:tcBorders>
              <w:bottom w:val="nil"/>
              <w:right w:val="nil"/>
            </w:tcBorders>
          </w:tcPr>
          <w:p w14:paraId="690DB729" w14:textId="77777777" w:rsidR="00D371EA" w:rsidRPr="003800CC" w:rsidRDefault="00D371EA" w:rsidP="00EF2512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sz w:val="16"/>
                <w:szCs w:val="16"/>
              </w:rPr>
              <w:t xml:space="preserve">                                 Print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3897DB" w14:textId="77777777" w:rsidR="00D371EA" w:rsidRPr="003800CC" w:rsidRDefault="00D371EA" w:rsidP="00EF25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6C267EFA" w14:textId="77777777" w:rsidR="00D371EA" w:rsidRPr="003800CC" w:rsidRDefault="00D371EA" w:rsidP="00EF25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0CC">
              <w:rPr>
                <w:rFonts w:ascii="Arial" w:hAnsi="Arial" w:cs="Arial"/>
                <w:sz w:val="16"/>
                <w:szCs w:val="16"/>
              </w:rPr>
              <w:t xml:space="preserve">                                     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E23588" w14:textId="77777777" w:rsidR="00D371EA" w:rsidRPr="003800CC" w:rsidRDefault="00D371EA" w:rsidP="00EF25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nil"/>
              <w:bottom w:val="nil"/>
            </w:tcBorders>
          </w:tcPr>
          <w:p w14:paraId="502C6DDC" w14:textId="77777777" w:rsidR="00D371EA" w:rsidRPr="003800CC" w:rsidRDefault="00D371EA" w:rsidP="00EF25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0CC">
              <w:rPr>
                <w:rFonts w:ascii="Arial" w:hAnsi="Arial" w:cs="Arial"/>
                <w:sz w:val="16"/>
                <w:szCs w:val="16"/>
              </w:rPr>
              <w:t xml:space="preserve">                 Date</w:t>
            </w:r>
          </w:p>
        </w:tc>
      </w:tr>
      <w:tr w:rsidR="00D371EA" w:rsidRPr="003800CC" w14:paraId="12AC1E57" w14:textId="77777777" w:rsidTr="003800CC">
        <w:tc>
          <w:tcPr>
            <w:tcW w:w="3780" w:type="dxa"/>
            <w:tcBorders>
              <w:top w:val="nil"/>
              <w:bottom w:val="single" w:sz="4" w:space="0" w:color="auto"/>
              <w:right w:val="nil"/>
            </w:tcBorders>
          </w:tcPr>
          <w:p w14:paraId="59AE3255" w14:textId="77777777" w:rsidR="00D371EA" w:rsidRPr="003800CC" w:rsidRDefault="00D371EA" w:rsidP="00EF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DB9E7" w14:textId="77777777" w:rsidR="00D371EA" w:rsidRPr="003800CC" w:rsidRDefault="00D371EA" w:rsidP="00EF25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1904A" w14:textId="77777777" w:rsidR="00D371EA" w:rsidRPr="003800CC" w:rsidRDefault="00D371EA" w:rsidP="00EF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9114A" w14:textId="77777777" w:rsidR="00D371EA" w:rsidRPr="003800CC" w:rsidRDefault="00D371EA" w:rsidP="00EF25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</w:tcBorders>
          </w:tcPr>
          <w:p w14:paraId="16493CBF" w14:textId="77777777" w:rsidR="00D371EA" w:rsidRPr="003800CC" w:rsidRDefault="00D371EA" w:rsidP="00EF25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14B6DC" w14:textId="77777777" w:rsidR="003B69A3" w:rsidRDefault="003B69A3" w:rsidP="00E6409F">
      <w:pPr>
        <w:rPr>
          <w:rFonts w:ascii="Arial" w:hAnsi="Arial" w:cs="Arial"/>
          <w:b/>
          <w:sz w:val="22"/>
          <w:szCs w:val="22"/>
        </w:rPr>
      </w:pPr>
    </w:p>
    <w:p w14:paraId="65B80C28" w14:textId="77777777" w:rsidR="00745469" w:rsidRDefault="00745469" w:rsidP="00E6409F">
      <w:pPr>
        <w:rPr>
          <w:rFonts w:ascii="Arial" w:hAnsi="Arial" w:cs="Arial"/>
          <w:b/>
          <w:sz w:val="22"/>
          <w:szCs w:val="22"/>
        </w:rPr>
      </w:pPr>
    </w:p>
    <w:p w14:paraId="60B74CA5" w14:textId="77777777" w:rsidR="004E3A80" w:rsidRPr="003B69A3" w:rsidRDefault="004E3A80" w:rsidP="00E6409F">
      <w:pPr>
        <w:rPr>
          <w:rFonts w:ascii="Arial" w:hAnsi="Arial" w:cs="Arial"/>
          <w:b/>
          <w:sz w:val="10"/>
          <w:szCs w:val="10"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4E3A80" w:rsidRPr="003800CC" w14:paraId="258DFB3B" w14:textId="77777777" w:rsidTr="003800CC">
        <w:trPr>
          <w:trHeight w:val="134"/>
        </w:trPr>
        <w:tc>
          <w:tcPr>
            <w:tcW w:w="11160" w:type="dxa"/>
            <w:shd w:val="clear" w:color="auto" w:fill="C0C0C0"/>
            <w:vAlign w:val="center"/>
          </w:tcPr>
          <w:p w14:paraId="73044847" w14:textId="77777777" w:rsidR="004E3A80" w:rsidRPr="003800CC" w:rsidRDefault="004E3A80" w:rsidP="00EF251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655D30B" w14:textId="77777777" w:rsidR="004E3A80" w:rsidRPr="003800CC" w:rsidRDefault="004E3A80" w:rsidP="00EF2512">
            <w:pPr>
              <w:rPr>
                <w:rFonts w:ascii="Arial" w:hAnsi="Arial" w:cs="Arial"/>
                <w:sz w:val="22"/>
                <w:szCs w:val="22"/>
              </w:rPr>
            </w:pPr>
            <w:r w:rsidRPr="003800CC">
              <w:rPr>
                <w:rFonts w:ascii="Arial" w:hAnsi="Arial" w:cs="Arial"/>
                <w:b/>
                <w:sz w:val="22"/>
                <w:szCs w:val="22"/>
              </w:rPr>
              <w:t xml:space="preserve">6.  SELECT NECESSARY SERVICE </w:t>
            </w:r>
          </w:p>
        </w:tc>
      </w:tr>
      <w:tr w:rsidR="004E3A80" w:rsidRPr="003800CC" w14:paraId="17A2A5AE" w14:textId="77777777" w:rsidTr="003800CC">
        <w:trPr>
          <w:trHeight w:val="554"/>
        </w:trPr>
        <w:tc>
          <w:tcPr>
            <w:tcW w:w="11160" w:type="dxa"/>
          </w:tcPr>
          <w:p w14:paraId="52EBBCAE" w14:textId="77777777" w:rsidR="004E3A80" w:rsidRPr="003800CC" w:rsidRDefault="004E3A80" w:rsidP="00EF2512">
            <w:pPr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  <w:p w14:paraId="38B24C88" w14:textId="77777777" w:rsidR="004E3A80" w:rsidRPr="003800CC" w:rsidRDefault="004E3A80" w:rsidP="00EF2512">
            <w:pPr>
              <w:rPr>
                <w:rFonts w:ascii="Arial" w:hAnsi="Arial" w:cs="Arial"/>
                <w:sz w:val="2"/>
                <w:szCs w:val="2"/>
              </w:rPr>
            </w:pPr>
          </w:p>
          <w:p w14:paraId="2B2ED7C5" w14:textId="77777777" w:rsidR="004E3A80" w:rsidRDefault="004C3E92" w:rsidP="00EF251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elect </w:t>
            </w:r>
            <w:r w:rsidR="004E3A80" w:rsidRPr="003800CC">
              <w:rPr>
                <w:rFonts w:ascii="Arial" w:hAnsi="Arial" w:cs="Arial"/>
                <w:sz w:val="16"/>
              </w:rPr>
              <w:t>Project</w:t>
            </w:r>
          </w:p>
          <w:p w14:paraId="3F187CA7" w14:textId="77777777" w:rsidR="004C3E92" w:rsidRPr="003800CC" w:rsidRDefault="004C3E92" w:rsidP="00EF2512">
            <w:pPr>
              <w:rPr>
                <w:rFonts w:ascii="Arial" w:hAnsi="Arial" w:cs="Arial"/>
                <w:sz w:val="16"/>
              </w:rPr>
            </w:pPr>
          </w:p>
          <w:p w14:paraId="2972F593" w14:textId="77777777" w:rsidR="004E3A80" w:rsidRDefault="004E3A80" w:rsidP="00EF2512">
            <w:pPr>
              <w:rPr>
                <w:rFonts w:ascii="Arial" w:hAnsi="Arial" w:cs="Arial"/>
                <w:smallCaps/>
                <w:sz w:val="4"/>
                <w:szCs w:val="4"/>
              </w:rPr>
            </w:pPr>
          </w:p>
          <w:p w14:paraId="3A43D940" w14:textId="77777777" w:rsidR="00DC6ED8" w:rsidRDefault="00DC6ED8" w:rsidP="00EF2512">
            <w:pPr>
              <w:rPr>
                <w:rFonts w:ascii="Arial" w:hAnsi="Arial" w:cs="Arial"/>
                <w:smallCaps/>
                <w:sz w:val="4"/>
                <w:szCs w:val="4"/>
              </w:rPr>
            </w:pPr>
          </w:p>
          <w:p w14:paraId="57F245B7" w14:textId="77777777" w:rsidR="00DC6ED8" w:rsidRDefault="00DC6ED8" w:rsidP="00DC6ED8">
            <w:pPr>
              <w:rPr>
                <w:rFonts w:ascii="Arial" w:hAnsi="Arial" w:cs="Arial"/>
                <w:sz w:val="16"/>
                <w:szCs w:val="16"/>
              </w:rPr>
            </w:pPr>
            <w:r w:rsidRPr="003800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0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00CC">
              <w:rPr>
                <w:rFonts w:ascii="Arial" w:hAnsi="Arial" w:cs="Arial"/>
                <w:sz w:val="18"/>
                <w:szCs w:val="18"/>
              </w:rPr>
            </w:r>
            <w:r w:rsidRPr="003800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00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R</w:t>
            </w:r>
            <w:r w:rsidRPr="003800CC">
              <w:rPr>
                <w:rFonts w:ascii="Arial" w:hAnsi="Arial" w:cs="Arial"/>
                <w:sz w:val="16"/>
                <w:szCs w:val="16"/>
              </w:rPr>
              <w:t xml:space="preserve"> Supplier Portal</w:t>
            </w:r>
            <w:r w:rsidRPr="003800C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E3F9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800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E3F98" w:rsidRPr="003800C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3800CC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046952AE" w14:textId="77777777" w:rsidR="00DC6ED8" w:rsidRDefault="00DC6ED8" w:rsidP="00EF2512">
            <w:pPr>
              <w:rPr>
                <w:rFonts w:ascii="Arial" w:hAnsi="Arial" w:cs="Arial"/>
                <w:smallCaps/>
                <w:sz w:val="4"/>
                <w:szCs w:val="4"/>
              </w:rPr>
            </w:pPr>
          </w:p>
          <w:p w14:paraId="57957E7A" w14:textId="77777777" w:rsidR="00DC6ED8" w:rsidRPr="003800CC" w:rsidRDefault="00DC6ED8" w:rsidP="00EF2512">
            <w:pPr>
              <w:rPr>
                <w:rFonts w:ascii="Arial" w:hAnsi="Arial" w:cs="Arial"/>
                <w:smallCaps/>
                <w:sz w:val="4"/>
                <w:szCs w:val="4"/>
              </w:rPr>
            </w:pPr>
          </w:p>
          <w:p w14:paraId="1D22010A" w14:textId="77777777" w:rsidR="00F33DE1" w:rsidRDefault="004E3A80" w:rsidP="00EF2512">
            <w:pPr>
              <w:rPr>
                <w:rFonts w:ascii="Arial" w:hAnsi="Arial" w:cs="Arial"/>
                <w:sz w:val="16"/>
                <w:szCs w:val="16"/>
              </w:rPr>
            </w:pPr>
            <w:r w:rsidRPr="003800CC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3800C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C8E93A1" w14:textId="77777777" w:rsidR="004E3A80" w:rsidRPr="003800CC" w:rsidRDefault="004C3E92" w:rsidP="004C3E92">
            <w:pPr>
              <w:tabs>
                <w:tab w:val="left" w:pos="862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4C26DC4" w14:textId="77777777" w:rsidR="004E3A80" w:rsidRPr="003800CC" w:rsidRDefault="004E3A80" w:rsidP="00EF2512">
            <w:pPr>
              <w:rPr>
                <w:rFonts w:ascii="Arial" w:hAnsi="Arial" w:cs="Arial"/>
                <w:smallCaps/>
                <w:sz w:val="4"/>
                <w:szCs w:val="4"/>
              </w:rPr>
            </w:pPr>
            <w:r w:rsidRPr="003800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0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800CC">
              <w:rPr>
                <w:rFonts w:ascii="Arial" w:hAnsi="Arial" w:cs="Arial"/>
                <w:sz w:val="18"/>
                <w:szCs w:val="18"/>
              </w:rPr>
            </w:r>
            <w:r w:rsidRPr="003800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00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18CE" w:rsidRPr="003800CC">
              <w:rPr>
                <w:rFonts w:ascii="Arial" w:hAnsi="Arial" w:cs="Arial"/>
                <w:sz w:val="16"/>
                <w:szCs w:val="16"/>
              </w:rPr>
              <w:t>Other</w:t>
            </w:r>
            <w:r w:rsidRPr="003800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18CE" w:rsidRPr="003800CC">
              <w:rPr>
                <w:rFonts w:ascii="Arial" w:hAnsi="Arial" w:cs="Arial"/>
                <w:sz w:val="16"/>
                <w:szCs w:val="16"/>
              </w:rPr>
              <w:t xml:space="preserve">                   If Other, </w:t>
            </w:r>
            <w:r w:rsidRPr="003800CC">
              <w:rPr>
                <w:rFonts w:ascii="Arial" w:hAnsi="Arial" w:cs="Arial"/>
                <w:sz w:val="16"/>
                <w:szCs w:val="16"/>
              </w:rPr>
              <w:t>Please Specify</w:t>
            </w:r>
            <w:r w:rsidR="004C3E92">
              <w:rPr>
                <w:rFonts w:ascii="Arial" w:hAnsi="Arial" w:cs="Arial"/>
                <w:sz w:val="16"/>
                <w:szCs w:val="16"/>
              </w:rPr>
              <w:t xml:space="preserve"> Below</w:t>
            </w:r>
            <w:r w:rsidR="004518CE" w:rsidRPr="003800C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3800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00CC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14:paraId="71F9CFB7" w14:textId="77777777" w:rsidR="004E3A80" w:rsidRPr="003800CC" w:rsidRDefault="004E3A80" w:rsidP="00EF251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518CE" w:rsidRPr="003800CC" w14:paraId="471FEA39" w14:textId="77777777" w:rsidTr="003800CC">
        <w:trPr>
          <w:trHeight w:val="554"/>
        </w:trPr>
        <w:tc>
          <w:tcPr>
            <w:tcW w:w="11160" w:type="dxa"/>
          </w:tcPr>
          <w:p w14:paraId="55BAC3F9" w14:textId="77777777" w:rsidR="004518CE" w:rsidRPr="003800CC" w:rsidRDefault="004518CE" w:rsidP="00EF2512">
            <w:pPr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  <w:p w14:paraId="78FD1766" w14:textId="77777777" w:rsidR="004518CE" w:rsidRPr="003800CC" w:rsidRDefault="004518CE" w:rsidP="00EF2512">
            <w:pPr>
              <w:rPr>
                <w:rFonts w:ascii="Arial" w:hAnsi="Arial" w:cs="Arial"/>
                <w:sz w:val="16"/>
              </w:rPr>
            </w:pPr>
            <w:r w:rsidRPr="003800CC">
              <w:rPr>
                <w:rFonts w:ascii="Arial" w:hAnsi="Arial" w:cs="Arial"/>
                <w:sz w:val="16"/>
              </w:rPr>
              <w:t>List Application S</w:t>
            </w:r>
            <w:r w:rsidR="004C3E92">
              <w:rPr>
                <w:rFonts w:ascii="Arial" w:hAnsi="Arial" w:cs="Arial"/>
                <w:sz w:val="16"/>
              </w:rPr>
              <w:t xml:space="preserve">ervice(s) Required (i.e., </w:t>
            </w:r>
            <w:r w:rsidR="00A168E9">
              <w:rPr>
                <w:rFonts w:ascii="Arial" w:hAnsi="Arial" w:cs="Arial"/>
                <w:sz w:val="16"/>
              </w:rPr>
              <w:t>ARS, ESCT, SWEng, SquawkDB)</w:t>
            </w:r>
          </w:p>
          <w:p w14:paraId="20778C22" w14:textId="77777777" w:rsidR="004518CE" w:rsidRPr="003800CC" w:rsidRDefault="004518CE" w:rsidP="00EF2512">
            <w:pPr>
              <w:rPr>
                <w:rFonts w:ascii="Arial" w:hAnsi="Arial" w:cs="Arial"/>
                <w:smallCaps/>
                <w:sz w:val="4"/>
                <w:szCs w:val="4"/>
              </w:rPr>
            </w:pPr>
          </w:p>
          <w:p w14:paraId="2547B35E" w14:textId="77777777" w:rsidR="004518CE" w:rsidRPr="0060526C" w:rsidRDefault="004518CE" w:rsidP="00EF2512">
            <w:pPr>
              <w:rPr>
                <w:rFonts w:ascii="Arial" w:hAnsi="Arial" w:cs="Arial"/>
                <w:sz w:val="18"/>
                <w:szCs w:val="18"/>
              </w:rPr>
            </w:pPr>
            <w:r w:rsidRPr="0060526C">
              <w:rPr>
                <w:rFonts w:ascii="Arial" w:hAnsi="Arial" w:cs="Arial"/>
                <w:sz w:val="18"/>
                <w:szCs w:val="18"/>
              </w:rPr>
              <w:t xml:space="preserve">1.  </w:t>
            </w:r>
            <w:r w:rsidRPr="006052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2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526C">
              <w:rPr>
                <w:rFonts w:ascii="Arial" w:hAnsi="Arial" w:cs="Arial"/>
                <w:sz w:val="18"/>
                <w:szCs w:val="18"/>
              </w:rPr>
            </w:r>
            <w:r w:rsidRPr="006052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B8EDC5" w14:textId="14A11355" w:rsidR="004518CE" w:rsidRPr="0060526C" w:rsidRDefault="00740BC2" w:rsidP="00EF2512">
            <w:pPr>
              <w:rPr>
                <w:rFonts w:ascii="Arial" w:hAnsi="Arial" w:cs="Arial"/>
                <w:sz w:val="18"/>
                <w:szCs w:val="18"/>
              </w:rPr>
            </w:pPr>
            <w:r w:rsidRPr="0060526C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D8CB4D" wp14:editId="5B74384F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065</wp:posOffset>
                      </wp:positionV>
                      <wp:extent cx="6626225" cy="0"/>
                      <wp:effectExtent l="12700" t="6985" r="9525" b="12065"/>
                      <wp:wrapNone/>
                      <wp:docPr id="84442796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6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DAE40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.95pt" to="534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"/>
                  </w:pict>
                </mc:Fallback>
              </mc:AlternateContent>
            </w:r>
          </w:p>
          <w:p w14:paraId="3386897D" w14:textId="77777777" w:rsidR="004518CE" w:rsidRPr="0060526C" w:rsidRDefault="004518CE" w:rsidP="00EF2512">
            <w:pPr>
              <w:rPr>
                <w:rFonts w:ascii="Arial" w:hAnsi="Arial" w:cs="Arial"/>
                <w:sz w:val="18"/>
                <w:szCs w:val="18"/>
              </w:rPr>
            </w:pPr>
            <w:r w:rsidRPr="0060526C">
              <w:rPr>
                <w:rFonts w:ascii="Arial" w:hAnsi="Arial" w:cs="Arial"/>
                <w:sz w:val="18"/>
                <w:szCs w:val="18"/>
              </w:rPr>
              <w:t xml:space="preserve">2.  </w:t>
            </w:r>
            <w:r w:rsidRPr="006052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2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526C">
              <w:rPr>
                <w:rFonts w:ascii="Arial" w:hAnsi="Arial" w:cs="Arial"/>
                <w:sz w:val="18"/>
                <w:szCs w:val="18"/>
              </w:rPr>
            </w:r>
            <w:r w:rsidRPr="006052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B5561F7" w14:textId="3400B488" w:rsidR="004518CE" w:rsidRPr="0060526C" w:rsidRDefault="00740BC2" w:rsidP="00EF2512">
            <w:pPr>
              <w:rPr>
                <w:rFonts w:ascii="Arial" w:hAnsi="Arial" w:cs="Arial"/>
                <w:sz w:val="18"/>
                <w:szCs w:val="18"/>
              </w:rPr>
            </w:pPr>
            <w:r w:rsidRPr="0060526C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FC1733" wp14:editId="079681DD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6985</wp:posOffset>
                      </wp:positionV>
                      <wp:extent cx="6626225" cy="0"/>
                      <wp:effectExtent l="12700" t="7620" r="9525" b="11430"/>
                      <wp:wrapNone/>
                      <wp:docPr id="8335458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6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B2C9E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.55pt" to="534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"/>
                  </w:pict>
                </mc:Fallback>
              </mc:AlternateContent>
            </w:r>
          </w:p>
          <w:p w14:paraId="259C2D9A" w14:textId="77777777" w:rsidR="004518CE" w:rsidRPr="0060526C" w:rsidRDefault="004518CE" w:rsidP="00EF2512">
            <w:pPr>
              <w:rPr>
                <w:rFonts w:ascii="Arial" w:hAnsi="Arial" w:cs="Arial"/>
                <w:sz w:val="18"/>
                <w:szCs w:val="18"/>
              </w:rPr>
            </w:pPr>
            <w:r w:rsidRPr="0060526C">
              <w:rPr>
                <w:rFonts w:ascii="Arial" w:hAnsi="Arial" w:cs="Arial"/>
                <w:sz w:val="18"/>
                <w:szCs w:val="18"/>
              </w:rPr>
              <w:t xml:space="preserve">3.  </w:t>
            </w:r>
            <w:r w:rsidRPr="006052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2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526C">
              <w:rPr>
                <w:rFonts w:ascii="Arial" w:hAnsi="Arial" w:cs="Arial"/>
                <w:sz w:val="18"/>
                <w:szCs w:val="18"/>
              </w:rPr>
            </w:r>
            <w:r w:rsidRPr="006052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8E43DC" w14:textId="03DB7666" w:rsidR="004518CE" w:rsidRPr="0060526C" w:rsidRDefault="00740BC2" w:rsidP="00EF2512">
            <w:pPr>
              <w:rPr>
                <w:rFonts w:ascii="Arial" w:hAnsi="Arial" w:cs="Arial"/>
                <w:sz w:val="18"/>
                <w:szCs w:val="18"/>
              </w:rPr>
            </w:pPr>
            <w:r w:rsidRPr="0060526C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12CB48" wp14:editId="05EA2D60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905</wp:posOffset>
                      </wp:positionV>
                      <wp:extent cx="6626225" cy="0"/>
                      <wp:effectExtent l="6350" t="8255" r="6350" b="10795"/>
                      <wp:wrapNone/>
                      <wp:docPr id="707507870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6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77CA4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5pt,.15pt" to="535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"/>
                  </w:pict>
                </mc:Fallback>
              </mc:AlternateContent>
            </w:r>
          </w:p>
          <w:p w14:paraId="33CE43BC" w14:textId="77777777" w:rsidR="004518CE" w:rsidRPr="0060526C" w:rsidRDefault="004518CE" w:rsidP="00EF2512">
            <w:pPr>
              <w:rPr>
                <w:rFonts w:ascii="Arial" w:hAnsi="Arial" w:cs="Arial"/>
                <w:sz w:val="18"/>
                <w:szCs w:val="18"/>
              </w:rPr>
            </w:pPr>
            <w:r w:rsidRPr="0060526C">
              <w:rPr>
                <w:rFonts w:ascii="Arial" w:hAnsi="Arial" w:cs="Arial"/>
                <w:sz w:val="18"/>
                <w:szCs w:val="18"/>
              </w:rPr>
              <w:t xml:space="preserve">4.  </w:t>
            </w:r>
            <w:r w:rsidRPr="006052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2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526C">
              <w:rPr>
                <w:rFonts w:ascii="Arial" w:hAnsi="Arial" w:cs="Arial"/>
                <w:sz w:val="18"/>
                <w:szCs w:val="18"/>
              </w:rPr>
            </w:r>
            <w:r w:rsidRPr="006052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B096408" w14:textId="653559A9" w:rsidR="004518CE" w:rsidRPr="0060526C" w:rsidRDefault="00740BC2" w:rsidP="00EF2512">
            <w:pPr>
              <w:rPr>
                <w:rFonts w:ascii="Arial" w:hAnsi="Arial" w:cs="Arial"/>
                <w:sz w:val="18"/>
                <w:szCs w:val="18"/>
              </w:rPr>
            </w:pPr>
            <w:r w:rsidRPr="0060526C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0D5522" wp14:editId="566E6C16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3175</wp:posOffset>
                      </wp:positionV>
                      <wp:extent cx="6626225" cy="0"/>
                      <wp:effectExtent l="6350" t="8890" r="6350" b="10160"/>
                      <wp:wrapNone/>
                      <wp:docPr id="132999499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6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BC1DF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5pt,-.25pt" to="53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"/>
                  </w:pict>
                </mc:Fallback>
              </mc:AlternateContent>
            </w:r>
          </w:p>
          <w:p w14:paraId="024F4D7E" w14:textId="77777777" w:rsidR="00E47CA2" w:rsidRPr="0060526C" w:rsidRDefault="00E47CA2" w:rsidP="00E47C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60526C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60526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52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526C">
              <w:rPr>
                <w:rFonts w:ascii="Arial" w:hAnsi="Arial" w:cs="Arial"/>
                <w:sz w:val="18"/>
                <w:szCs w:val="18"/>
              </w:rPr>
            </w:r>
            <w:r w:rsidRPr="006052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526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75C924C" w14:textId="77777777" w:rsidR="004518CE" w:rsidRPr="003800CC" w:rsidRDefault="004518CE" w:rsidP="00EF2512">
            <w:pPr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  <w:p w14:paraId="756537F0" w14:textId="77777777" w:rsidR="004518CE" w:rsidRPr="003800CC" w:rsidRDefault="004518CE" w:rsidP="004518C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2E69663F" w14:textId="77777777" w:rsidR="004E3A80" w:rsidRDefault="004E3A80" w:rsidP="00E6409F">
      <w:pPr>
        <w:rPr>
          <w:rFonts w:ascii="Arial" w:hAnsi="Arial" w:cs="Arial"/>
          <w:b/>
          <w:sz w:val="22"/>
          <w:szCs w:val="22"/>
        </w:rPr>
      </w:pPr>
    </w:p>
    <w:p w14:paraId="1C845B0D" w14:textId="77777777" w:rsidR="004518CE" w:rsidRPr="003B69A3" w:rsidRDefault="004518CE" w:rsidP="00E6409F">
      <w:pPr>
        <w:rPr>
          <w:rFonts w:ascii="Arial" w:hAnsi="Arial" w:cs="Arial"/>
          <w:b/>
          <w:sz w:val="10"/>
          <w:szCs w:val="10"/>
        </w:rPr>
      </w:pPr>
    </w:p>
    <w:p w14:paraId="1CA5C53C" w14:textId="77777777" w:rsidR="004518CE" w:rsidRDefault="004518CE" w:rsidP="00E6409F">
      <w:pPr>
        <w:rPr>
          <w:rFonts w:ascii="Arial" w:hAnsi="Arial" w:cs="Arial"/>
          <w:b/>
          <w:sz w:val="22"/>
          <w:szCs w:val="22"/>
        </w:rPr>
      </w:pPr>
    </w:p>
    <w:p w14:paraId="1E8C5B87" w14:textId="77777777" w:rsidR="001374C1" w:rsidRDefault="00F64E1C" w:rsidP="00AB192C">
      <w:pPr>
        <w:ind w:left="-360"/>
        <w:rPr>
          <w:rFonts w:ascii="Arial" w:hAnsi="Arial" w:cs="Arial"/>
          <w:sz w:val="22"/>
          <w:szCs w:val="22"/>
        </w:rPr>
      </w:pPr>
      <w:r w:rsidRPr="00AB192C">
        <w:rPr>
          <w:rFonts w:ascii="Arial" w:hAnsi="Arial" w:cs="Arial"/>
          <w:sz w:val="22"/>
          <w:szCs w:val="22"/>
        </w:rPr>
        <w:t xml:space="preserve">Completed forms must have </w:t>
      </w:r>
      <w:smartTag w:uri="urn:schemas-microsoft-com:office:smarttags" w:element="stockticker">
        <w:r w:rsidR="00AB192C" w:rsidRPr="00AB192C">
          <w:rPr>
            <w:rFonts w:ascii="Arial" w:hAnsi="Arial" w:cs="Arial"/>
            <w:sz w:val="22"/>
            <w:szCs w:val="22"/>
          </w:rPr>
          <w:t>ALL</w:t>
        </w:r>
      </w:smartTag>
      <w:r w:rsidR="00AB192C" w:rsidRPr="00AB192C">
        <w:rPr>
          <w:rFonts w:ascii="Arial" w:hAnsi="Arial" w:cs="Arial"/>
          <w:sz w:val="22"/>
          <w:szCs w:val="22"/>
        </w:rPr>
        <w:t xml:space="preserve"> </w:t>
      </w:r>
      <w:r w:rsidR="00AB192C">
        <w:rPr>
          <w:rFonts w:ascii="Arial" w:hAnsi="Arial" w:cs="Arial"/>
          <w:sz w:val="22"/>
          <w:szCs w:val="22"/>
        </w:rPr>
        <w:t>signa</w:t>
      </w:r>
      <w:r w:rsidR="00854ADB">
        <w:rPr>
          <w:rFonts w:ascii="Arial" w:hAnsi="Arial" w:cs="Arial"/>
          <w:sz w:val="22"/>
          <w:szCs w:val="22"/>
        </w:rPr>
        <w:t>tures.</w:t>
      </w:r>
    </w:p>
    <w:p w14:paraId="099FFD86" w14:textId="77777777" w:rsidR="00F64E1C" w:rsidRDefault="00854ADB" w:rsidP="00AB192C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 completed forms to</w:t>
      </w:r>
      <w:r w:rsidR="00704438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516019" w:rsidRPr="006644A4">
          <w:rPr>
            <w:rStyle w:val="Hyperlink"/>
            <w:rFonts w:ascii="Arial" w:hAnsi="Arial" w:cs="Arial"/>
            <w:sz w:val="22"/>
            <w:szCs w:val="22"/>
          </w:rPr>
          <w:t>SupplierMaintenance@L3Harris.com</w:t>
        </w:r>
      </w:hyperlink>
      <w:r w:rsidR="00516019">
        <w:rPr>
          <w:rFonts w:ascii="Arial" w:hAnsi="Arial" w:cs="Arial"/>
          <w:sz w:val="22"/>
          <w:szCs w:val="22"/>
        </w:rPr>
        <w:t xml:space="preserve"> with the subject line</w:t>
      </w:r>
      <w:r w:rsidR="00556444">
        <w:rPr>
          <w:rFonts w:ascii="Arial" w:hAnsi="Arial" w:cs="Arial"/>
          <w:sz w:val="22"/>
          <w:szCs w:val="22"/>
        </w:rPr>
        <w:t>:</w:t>
      </w:r>
      <w:r w:rsidR="00516019">
        <w:rPr>
          <w:rFonts w:ascii="Arial" w:hAnsi="Arial" w:cs="Arial"/>
          <w:sz w:val="22"/>
          <w:szCs w:val="22"/>
        </w:rPr>
        <w:t xml:space="preserve"> “</w:t>
      </w:r>
      <w:r w:rsidR="00516019" w:rsidRPr="004033A8">
        <w:rPr>
          <w:rFonts w:ascii="Arial" w:hAnsi="Arial" w:cs="Arial"/>
          <w:sz w:val="22"/>
          <w:szCs w:val="22"/>
        </w:rPr>
        <w:t xml:space="preserve">Supplier Portal </w:t>
      </w:r>
      <w:r w:rsidR="00556444">
        <w:rPr>
          <w:rFonts w:ascii="Arial" w:hAnsi="Arial" w:cs="Arial"/>
          <w:sz w:val="22"/>
          <w:szCs w:val="22"/>
        </w:rPr>
        <w:br/>
      </w:r>
      <w:r w:rsidR="00516019" w:rsidRPr="004033A8">
        <w:rPr>
          <w:rFonts w:ascii="Arial" w:hAnsi="Arial" w:cs="Arial"/>
          <w:sz w:val="22"/>
          <w:szCs w:val="22"/>
        </w:rPr>
        <w:t>GW - Access Request Form</w:t>
      </w:r>
      <w:r w:rsidR="00516019">
        <w:rPr>
          <w:rFonts w:ascii="Arial" w:hAnsi="Arial" w:cs="Arial"/>
          <w:sz w:val="22"/>
          <w:szCs w:val="22"/>
        </w:rPr>
        <w:t>”</w:t>
      </w:r>
    </w:p>
    <w:p w14:paraId="59CDA8FD" w14:textId="77777777" w:rsidR="00C90D90" w:rsidRPr="00AB192C" w:rsidRDefault="00C90D90" w:rsidP="00AB192C">
      <w:pPr>
        <w:ind w:left="-360"/>
        <w:rPr>
          <w:rFonts w:ascii="Arial" w:hAnsi="Arial" w:cs="Arial"/>
          <w:sz w:val="22"/>
          <w:szCs w:val="22"/>
        </w:rPr>
      </w:pPr>
    </w:p>
    <w:sectPr w:rsidR="00C90D90" w:rsidRPr="00AB192C" w:rsidSect="005235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900" w:bottom="1080" w:left="90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FD467" w14:textId="77777777" w:rsidR="00466C41" w:rsidRDefault="00466C41">
      <w:r>
        <w:separator/>
      </w:r>
    </w:p>
  </w:endnote>
  <w:endnote w:type="continuationSeparator" w:id="0">
    <w:p w14:paraId="3C8E76DB" w14:textId="77777777" w:rsidR="00466C41" w:rsidRDefault="0046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0B908" w14:textId="77777777" w:rsidR="00BE4D33" w:rsidRDefault="00BE4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55E6" w14:textId="77777777" w:rsidR="00E6409F" w:rsidRPr="00E6409F" w:rsidRDefault="00911D5B" w:rsidP="00F64E54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orm </w:t>
    </w:r>
    <w:r w:rsidR="00AF582C">
      <w:rPr>
        <w:rFonts w:ascii="Arial" w:hAnsi="Arial" w:cs="Arial"/>
        <w:sz w:val="18"/>
        <w:szCs w:val="18"/>
      </w:rPr>
      <w:t>SCM-AF</w:t>
    </w:r>
    <w:r w:rsidR="006176A3">
      <w:rPr>
        <w:rFonts w:ascii="Arial" w:hAnsi="Arial" w:cs="Arial"/>
        <w:sz w:val="18"/>
        <w:szCs w:val="18"/>
      </w:rPr>
      <w:t>044</w:t>
    </w:r>
    <w:r w:rsidR="005440D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ev</w:t>
    </w:r>
    <w:r w:rsidR="004C3E92">
      <w:rPr>
        <w:rFonts w:ascii="Arial" w:hAnsi="Arial" w:cs="Arial"/>
        <w:sz w:val="18"/>
        <w:szCs w:val="18"/>
      </w:rPr>
      <w:t xml:space="preserve"> </w:t>
    </w:r>
    <w:r w:rsidR="00CC0634">
      <w:rPr>
        <w:rFonts w:ascii="Arial" w:hAnsi="Arial" w:cs="Arial"/>
        <w:sz w:val="18"/>
        <w:szCs w:val="18"/>
      </w:rPr>
      <w:t>7</w:t>
    </w:r>
    <w:r w:rsidR="00F64E54">
      <w:rPr>
        <w:rFonts w:ascii="Arial" w:hAnsi="Arial" w:cs="Arial"/>
        <w:sz w:val="18"/>
        <w:szCs w:val="18"/>
      </w:rPr>
      <w:tab/>
    </w:r>
    <w:r w:rsidR="00F64E54">
      <w:rPr>
        <w:rFonts w:ascii="Arial" w:hAnsi="Arial" w:cs="Arial"/>
        <w:sz w:val="18"/>
        <w:szCs w:val="18"/>
      </w:rPr>
      <w:tab/>
    </w:r>
    <w:r w:rsidR="00F64E54">
      <w:rPr>
        <w:rFonts w:ascii="Arial" w:hAnsi="Arial" w:cs="Arial"/>
        <w:sz w:val="18"/>
        <w:szCs w:val="18"/>
      </w:rPr>
      <w:tab/>
    </w:r>
    <w:r w:rsidR="00E6409F" w:rsidRPr="00E6409F">
      <w:rPr>
        <w:rFonts w:ascii="Arial" w:hAnsi="Arial" w:cs="Arial"/>
        <w:sz w:val="18"/>
        <w:szCs w:val="18"/>
      </w:rPr>
      <w:t xml:space="preserve">Page </w:t>
    </w:r>
    <w:r w:rsidR="00E6409F" w:rsidRPr="00E6409F">
      <w:rPr>
        <w:rFonts w:ascii="Arial" w:hAnsi="Arial" w:cs="Arial"/>
        <w:sz w:val="18"/>
        <w:szCs w:val="18"/>
      </w:rPr>
      <w:fldChar w:fldCharType="begin"/>
    </w:r>
    <w:r w:rsidR="00E6409F" w:rsidRPr="00E6409F">
      <w:rPr>
        <w:rFonts w:ascii="Arial" w:hAnsi="Arial" w:cs="Arial"/>
        <w:sz w:val="18"/>
        <w:szCs w:val="18"/>
      </w:rPr>
      <w:instrText xml:space="preserve"> PAGE </w:instrText>
    </w:r>
    <w:r w:rsidR="00E6409F" w:rsidRPr="00E6409F">
      <w:rPr>
        <w:rFonts w:ascii="Arial" w:hAnsi="Arial" w:cs="Arial"/>
        <w:sz w:val="18"/>
        <w:szCs w:val="18"/>
      </w:rPr>
      <w:fldChar w:fldCharType="separate"/>
    </w:r>
    <w:r w:rsidR="00607644">
      <w:rPr>
        <w:rFonts w:ascii="Arial" w:hAnsi="Arial" w:cs="Arial"/>
        <w:noProof/>
        <w:sz w:val="18"/>
        <w:szCs w:val="18"/>
      </w:rPr>
      <w:t>1</w:t>
    </w:r>
    <w:r w:rsidR="00E6409F" w:rsidRPr="00E6409F">
      <w:rPr>
        <w:rFonts w:ascii="Arial" w:hAnsi="Arial" w:cs="Arial"/>
        <w:sz w:val="18"/>
        <w:szCs w:val="18"/>
      </w:rPr>
      <w:fldChar w:fldCharType="end"/>
    </w:r>
    <w:r w:rsidR="00E6409F" w:rsidRPr="00E6409F">
      <w:rPr>
        <w:rFonts w:ascii="Arial" w:hAnsi="Arial" w:cs="Arial"/>
        <w:sz w:val="18"/>
        <w:szCs w:val="18"/>
      </w:rPr>
      <w:t xml:space="preserve"> of </w:t>
    </w:r>
    <w:r w:rsidR="00E6409F" w:rsidRPr="00E6409F">
      <w:rPr>
        <w:rFonts w:ascii="Arial" w:hAnsi="Arial" w:cs="Arial"/>
        <w:sz w:val="18"/>
        <w:szCs w:val="18"/>
      </w:rPr>
      <w:fldChar w:fldCharType="begin"/>
    </w:r>
    <w:r w:rsidR="00E6409F" w:rsidRPr="00E6409F">
      <w:rPr>
        <w:rFonts w:ascii="Arial" w:hAnsi="Arial" w:cs="Arial"/>
        <w:sz w:val="18"/>
        <w:szCs w:val="18"/>
      </w:rPr>
      <w:instrText xml:space="preserve"> NUMPAGES </w:instrText>
    </w:r>
    <w:r w:rsidR="00E6409F" w:rsidRPr="00E6409F">
      <w:rPr>
        <w:rFonts w:ascii="Arial" w:hAnsi="Arial" w:cs="Arial"/>
        <w:sz w:val="18"/>
        <w:szCs w:val="18"/>
      </w:rPr>
      <w:fldChar w:fldCharType="separate"/>
    </w:r>
    <w:r w:rsidR="00607644">
      <w:rPr>
        <w:rFonts w:ascii="Arial" w:hAnsi="Arial" w:cs="Arial"/>
        <w:noProof/>
        <w:sz w:val="18"/>
        <w:szCs w:val="18"/>
      </w:rPr>
      <w:t>2</w:t>
    </w:r>
    <w:r w:rsidR="00E6409F" w:rsidRPr="00E6409F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52319" w14:textId="77777777" w:rsidR="00BE4D33" w:rsidRDefault="00BE4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6077A" w14:textId="77777777" w:rsidR="00466C41" w:rsidRDefault="00466C41">
      <w:r>
        <w:separator/>
      </w:r>
    </w:p>
  </w:footnote>
  <w:footnote w:type="continuationSeparator" w:id="0">
    <w:p w14:paraId="5FB985FF" w14:textId="77777777" w:rsidR="00466C41" w:rsidRDefault="0046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EA9DA" w14:textId="77777777" w:rsidR="00BE4D33" w:rsidRDefault="00BE4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B6008" w14:textId="0F9B7101" w:rsidR="005114D8" w:rsidRDefault="00740BC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69CE76" wp14:editId="05EDD1EF">
              <wp:simplePos x="0" y="0"/>
              <wp:positionH relativeFrom="column">
                <wp:posOffset>3250565</wp:posOffset>
              </wp:positionH>
              <wp:positionV relativeFrom="paragraph">
                <wp:posOffset>0</wp:posOffset>
              </wp:positionV>
              <wp:extent cx="3607435" cy="542925"/>
              <wp:effectExtent l="2540" t="0" r="0" b="0"/>
              <wp:wrapNone/>
              <wp:docPr id="61424446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7435" cy="54292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1DB4F" w14:textId="77777777" w:rsidR="00B82D31" w:rsidRPr="006A1B72" w:rsidRDefault="00A168E9" w:rsidP="005114D8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upplier Portal</w:t>
                          </w:r>
                          <w:r w:rsidRPr="006A1B72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5114D8" w:rsidRPr="006A1B72">
                            <w:rPr>
                              <w:rFonts w:ascii="Arial" w:hAnsi="Arial" w:cs="Arial"/>
                              <w:b/>
                            </w:rPr>
                            <w:t>Gateway External Access Request Form</w:t>
                          </w:r>
                          <w:r w:rsidR="009F3A8C" w:rsidRPr="006A1B72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B82D31" w:rsidRPr="006A1B72">
                            <w:rPr>
                              <w:rFonts w:ascii="Arial" w:hAnsi="Arial" w:cs="Arial"/>
                              <w:b/>
                            </w:rPr>
                            <w:t>(Supplier Portal Registratio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9CE76" id="Rectangle 1" o:spid="_x0000_s1026" style="position:absolute;margin-left:255.95pt;margin-top:0;width:284.0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" fillcolor="silver" stroked="f">
              <v:textbox>
                <w:txbxContent>
                  <w:p w14:paraId="0641DB4F" w14:textId="77777777" w:rsidR="00B82D31" w:rsidRPr="006A1B72" w:rsidRDefault="00A168E9" w:rsidP="005114D8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Supplier Portal</w:t>
                    </w:r>
                    <w:r w:rsidRPr="006A1B72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5114D8" w:rsidRPr="006A1B72">
                      <w:rPr>
                        <w:rFonts w:ascii="Arial" w:hAnsi="Arial" w:cs="Arial"/>
                        <w:b/>
                      </w:rPr>
                      <w:t>Gateway External Access Request Form</w:t>
                    </w:r>
                    <w:r w:rsidR="009F3A8C" w:rsidRPr="006A1B72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B82D31" w:rsidRPr="006A1B72">
                      <w:rPr>
                        <w:rFonts w:ascii="Arial" w:hAnsi="Arial" w:cs="Arial"/>
                        <w:b/>
                      </w:rPr>
                      <w:t>(Supplier Portal Registration)</w:t>
                    </w:r>
                  </w:p>
                </w:txbxContent>
              </v:textbox>
            </v:rect>
          </w:pict>
        </mc:Fallback>
      </mc:AlternateContent>
    </w:r>
    <w:r w:rsidR="00392009">
      <w:rPr>
        <w:rFonts w:ascii="Arial" w:hAnsi="Arial" w:cs="Arial"/>
      </w:rPr>
      <w:fldChar w:fldCharType="begin"/>
    </w:r>
    <w:r w:rsidR="00392009">
      <w:rPr>
        <w:rFonts w:ascii="Arial" w:hAnsi="Arial" w:cs="Arial"/>
      </w:rPr>
      <w:instrText xml:space="preserve"> INCLUDEPICTURE  "cid:image002.jpg@01DCC2A3.2D5F9990" \* MERGEFORMATINET </w:instrText>
    </w:r>
    <w:r w:rsidR="00392009">
      <w:rPr>
        <w:rFonts w:ascii="Arial" w:hAnsi="Arial" w:cs="Arial"/>
      </w:rPr>
      <w:fldChar w:fldCharType="separate"/>
    </w:r>
    <w:r w:rsidR="00392009">
      <w:rPr>
        <w:rFonts w:ascii="Arial" w:hAnsi="Arial" w:cs="Arial"/>
      </w:rPr>
      <w:pict w14:anchorId="09225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Text&#10;&#10;AI-generated content may be incorrect." style="width:126pt;height:53pt">
          <v:imagedata r:id="rId1" r:href="rId2"/>
        </v:shape>
      </w:pict>
    </w:r>
    <w:r w:rsidR="00392009">
      <w:rPr>
        <w:rFonts w:ascii="Arial" w:hAnsi="Arial" w:cs="Arial"/>
      </w:rPr>
      <w:fldChar w:fldCharType="end"/>
    </w:r>
  </w:p>
  <w:p w14:paraId="5B4FEF71" w14:textId="77777777" w:rsidR="005114D8" w:rsidRDefault="005114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E312E" w14:textId="77777777" w:rsidR="00BE4D33" w:rsidRDefault="00BE4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1E8C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C6B7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A0B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0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AA40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81C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14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F8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78B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F619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994A5D"/>
    <w:multiLevelType w:val="hybridMultilevel"/>
    <w:tmpl w:val="95241E14"/>
    <w:lvl w:ilvl="0" w:tplc="399C5D9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E023E5"/>
    <w:multiLevelType w:val="hybridMultilevel"/>
    <w:tmpl w:val="915AC058"/>
    <w:lvl w:ilvl="0" w:tplc="399C5D9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65DCF"/>
    <w:multiLevelType w:val="multilevel"/>
    <w:tmpl w:val="915AC058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5962025">
    <w:abstractNumId w:val="9"/>
  </w:num>
  <w:num w:numId="2" w16cid:durableId="641470028">
    <w:abstractNumId w:val="7"/>
  </w:num>
  <w:num w:numId="3" w16cid:durableId="821046764">
    <w:abstractNumId w:val="6"/>
  </w:num>
  <w:num w:numId="4" w16cid:durableId="1962419837">
    <w:abstractNumId w:val="5"/>
  </w:num>
  <w:num w:numId="5" w16cid:durableId="813183855">
    <w:abstractNumId w:val="4"/>
  </w:num>
  <w:num w:numId="6" w16cid:durableId="1718626582">
    <w:abstractNumId w:val="8"/>
  </w:num>
  <w:num w:numId="7" w16cid:durableId="2043820602">
    <w:abstractNumId w:val="3"/>
  </w:num>
  <w:num w:numId="8" w16cid:durableId="29649013">
    <w:abstractNumId w:val="2"/>
  </w:num>
  <w:num w:numId="9" w16cid:durableId="385185402">
    <w:abstractNumId w:val="1"/>
  </w:num>
  <w:num w:numId="10" w16cid:durableId="1862551432">
    <w:abstractNumId w:val="0"/>
  </w:num>
  <w:num w:numId="11" w16cid:durableId="1908299672">
    <w:abstractNumId w:val="11"/>
  </w:num>
  <w:num w:numId="12" w16cid:durableId="765426548">
    <w:abstractNumId w:val="12"/>
  </w:num>
  <w:num w:numId="13" w16cid:durableId="16547989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09F"/>
    <w:rsid w:val="00000E12"/>
    <w:rsid w:val="00001E9B"/>
    <w:rsid w:val="0000261E"/>
    <w:rsid w:val="00002719"/>
    <w:rsid w:val="00004F54"/>
    <w:rsid w:val="000050F7"/>
    <w:rsid w:val="0000550A"/>
    <w:rsid w:val="00006172"/>
    <w:rsid w:val="00006BF9"/>
    <w:rsid w:val="00007AC0"/>
    <w:rsid w:val="00007C79"/>
    <w:rsid w:val="00007EA3"/>
    <w:rsid w:val="00010950"/>
    <w:rsid w:val="00010A2B"/>
    <w:rsid w:val="00010B4A"/>
    <w:rsid w:val="00010D4B"/>
    <w:rsid w:val="00011B94"/>
    <w:rsid w:val="0001222B"/>
    <w:rsid w:val="0001278E"/>
    <w:rsid w:val="00012C4D"/>
    <w:rsid w:val="00012E03"/>
    <w:rsid w:val="00013443"/>
    <w:rsid w:val="00013A13"/>
    <w:rsid w:val="00014095"/>
    <w:rsid w:val="000151DB"/>
    <w:rsid w:val="000156B4"/>
    <w:rsid w:val="0001681C"/>
    <w:rsid w:val="000170E7"/>
    <w:rsid w:val="000171A5"/>
    <w:rsid w:val="00017700"/>
    <w:rsid w:val="00017D2C"/>
    <w:rsid w:val="000200F9"/>
    <w:rsid w:val="0002042F"/>
    <w:rsid w:val="00020D28"/>
    <w:rsid w:val="00020EF6"/>
    <w:rsid w:val="00021761"/>
    <w:rsid w:val="00021ECC"/>
    <w:rsid w:val="00021F9B"/>
    <w:rsid w:val="00023342"/>
    <w:rsid w:val="0002356F"/>
    <w:rsid w:val="000236EE"/>
    <w:rsid w:val="00023BB2"/>
    <w:rsid w:val="000246DA"/>
    <w:rsid w:val="000247B2"/>
    <w:rsid w:val="000249AD"/>
    <w:rsid w:val="00025470"/>
    <w:rsid w:val="00025C71"/>
    <w:rsid w:val="00026140"/>
    <w:rsid w:val="00026232"/>
    <w:rsid w:val="000265EA"/>
    <w:rsid w:val="00026881"/>
    <w:rsid w:val="000269E9"/>
    <w:rsid w:val="000270D9"/>
    <w:rsid w:val="00027AAE"/>
    <w:rsid w:val="000301B4"/>
    <w:rsid w:val="000315EA"/>
    <w:rsid w:val="000316DD"/>
    <w:rsid w:val="00031F9A"/>
    <w:rsid w:val="0003221E"/>
    <w:rsid w:val="00033A6A"/>
    <w:rsid w:val="00033B43"/>
    <w:rsid w:val="00034FEA"/>
    <w:rsid w:val="00034FF9"/>
    <w:rsid w:val="00035324"/>
    <w:rsid w:val="00035382"/>
    <w:rsid w:val="00036156"/>
    <w:rsid w:val="00036CCF"/>
    <w:rsid w:val="00037416"/>
    <w:rsid w:val="00037536"/>
    <w:rsid w:val="00037AEF"/>
    <w:rsid w:val="00037CFF"/>
    <w:rsid w:val="00040D51"/>
    <w:rsid w:val="000411DC"/>
    <w:rsid w:val="00041F16"/>
    <w:rsid w:val="000422A0"/>
    <w:rsid w:val="0004231B"/>
    <w:rsid w:val="00042AD0"/>
    <w:rsid w:val="00042E7E"/>
    <w:rsid w:val="000434B5"/>
    <w:rsid w:val="000439C8"/>
    <w:rsid w:val="000444C1"/>
    <w:rsid w:val="000449A5"/>
    <w:rsid w:val="00045900"/>
    <w:rsid w:val="00045D17"/>
    <w:rsid w:val="0004614D"/>
    <w:rsid w:val="0004693D"/>
    <w:rsid w:val="0004784C"/>
    <w:rsid w:val="00050713"/>
    <w:rsid w:val="000507BB"/>
    <w:rsid w:val="00050D38"/>
    <w:rsid w:val="000519E3"/>
    <w:rsid w:val="00051AB1"/>
    <w:rsid w:val="00052156"/>
    <w:rsid w:val="00052A9C"/>
    <w:rsid w:val="00052BB7"/>
    <w:rsid w:val="00052EDA"/>
    <w:rsid w:val="00054AFE"/>
    <w:rsid w:val="00054EF7"/>
    <w:rsid w:val="00054F8A"/>
    <w:rsid w:val="00055692"/>
    <w:rsid w:val="000556EE"/>
    <w:rsid w:val="00055BFB"/>
    <w:rsid w:val="00055F12"/>
    <w:rsid w:val="000563E3"/>
    <w:rsid w:val="00056906"/>
    <w:rsid w:val="0006032B"/>
    <w:rsid w:val="0006084D"/>
    <w:rsid w:val="0006098D"/>
    <w:rsid w:val="000613B9"/>
    <w:rsid w:val="0006171B"/>
    <w:rsid w:val="00062ADA"/>
    <w:rsid w:val="00063849"/>
    <w:rsid w:val="0006387C"/>
    <w:rsid w:val="00064FBA"/>
    <w:rsid w:val="000650F2"/>
    <w:rsid w:val="00065348"/>
    <w:rsid w:val="000654DE"/>
    <w:rsid w:val="000659CC"/>
    <w:rsid w:val="00066003"/>
    <w:rsid w:val="000660B7"/>
    <w:rsid w:val="0006612D"/>
    <w:rsid w:val="000673E2"/>
    <w:rsid w:val="00067A64"/>
    <w:rsid w:val="00067E69"/>
    <w:rsid w:val="00067E6E"/>
    <w:rsid w:val="00070A22"/>
    <w:rsid w:val="00071000"/>
    <w:rsid w:val="00071973"/>
    <w:rsid w:val="00071FB6"/>
    <w:rsid w:val="0007203C"/>
    <w:rsid w:val="0007264A"/>
    <w:rsid w:val="00072D05"/>
    <w:rsid w:val="0007322A"/>
    <w:rsid w:val="00073276"/>
    <w:rsid w:val="00073592"/>
    <w:rsid w:val="00074534"/>
    <w:rsid w:val="00074E63"/>
    <w:rsid w:val="000753FC"/>
    <w:rsid w:val="00076419"/>
    <w:rsid w:val="00076D3A"/>
    <w:rsid w:val="00077195"/>
    <w:rsid w:val="00077ED7"/>
    <w:rsid w:val="00077FA5"/>
    <w:rsid w:val="00080229"/>
    <w:rsid w:val="00080412"/>
    <w:rsid w:val="00080459"/>
    <w:rsid w:val="00080CA8"/>
    <w:rsid w:val="00080EB5"/>
    <w:rsid w:val="00081E45"/>
    <w:rsid w:val="00082E5F"/>
    <w:rsid w:val="000837FF"/>
    <w:rsid w:val="00085896"/>
    <w:rsid w:val="00085A04"/>
    <w:rsid w:val="00085E56"/>
    <w:rsid w:val="000862EC"/>
    <w:rsid w:val="00086757"/>
    <w:rsid w:val="00086BA5"/>
    <w:rsid w:val="00087B62"/>
    <w:rsid w:val="00087FC3"/>
    <w:rsid w:val="00090466"/>
    <w:rsid w:val="00090530"/>
    <w:rsid w:val="000905AC"/>
    <w:rsid w:val="00090AC7"/>
    <w:rsid w:val="00091317"/>
    <w:rsid w:val="000923A6"/>
    <w:rsid w:val="00092513"/>
    <w:rsid w:val="000938C0"/>
    <w:rsid w:val="000939C8"/>
    <w:rsid w:val="000942FD"/>
    <w:rsid w:val="00094551"/>
    <w:rsid w:val="00094D5D"/>
    <w:rsid w:val="00095230"/>
    <w:rsid w:val="000952E3"/>
    <w:rsid w:val="00095A82"/>
    <w:rsid w:val="000977FE"/>
    <w:rsid w:val="000978C1"/>
    <w:rsid w:val="000A107C"/>
    <w:rsid w:val="000A137A"/>
    <w:rsid w:val="000A36B7"/>
    <w:rsid w:val="000A388A"/>
    <w:rsid w:val="000A3BB5"/>
    <w:rsid w:val="000A40BB"/>
    <w:rsid w:val="000A58E4"/>
    <w:rsid w:val="000A608B"/>
    <w:rsid w:val="000A62C6"/>
    <w:rsid w:val="000A647E"/>
    <w:rsid w:val="000A66CE"/>
    <w:rsid w:val="000B020A"/>
    <w:rsid w:val="000B02C8"/>
    <w:rsid w:val="000B0740"/>
    <w:rsid w:val="000B16C5"/>
    <w:rsid w:val="000B2149"/>
    <w:rsid w:val="000B2FBB"/>
    <w:rsid w:val="000B3139"/>
    <w:rsid w:val="000B34BA"/>
    <w:rsid w:val="000B3563"/>
    <w:rsid w:val="000B3DBE"/>
    <w:rsid w:val="000B41C7"/>
    <w:rsid w:val="000B425F"/>
    <w:rsid w:val="000B451E"/>
    <w:rsid w:val="000B4CB7"/>
    <w:rsid w:val="000B6A2D"/>
    <w:rsid w:val="000B7972"/>
    <w:rsid w:val="000B7A21"/>
    <w:rsid w:val="000C1DFE"/>
    <w:rsid w:val="000C2055"/>
    <w:rsid w:val="000C2297"/>
    <w:rsid w:val="000C27F5"/>
    <w:rsid w:val="000C28C0"/>
    <w:rsid w:val="000C2DE5"/>
    <w:rsid w:val="000C4CD5"/>
    <w:rsid w:val="000C4EEE"/>
    <w:rsid w:val="000C513E"/>
    <w:rsid w:val="000C52CD"/>
    <w:rsid w:val="000C5E21"/>
    <w:rsid w:val="000C63EC"/>
    <w:rsid w:val="000C732F"/>
    <w:rsid w:val="000D05AB"/>
    <w:rsid w:val="000D080F"/>
    <w:rsid w:val="000D31BC"/>
    <w:rsid w:val="000D4CF9"/>
    <w:rsid w:val="000D63A1"/>
    <w:rsid w:val="000D63E8"/>
    <w:rsid w:val="000D66B2"/>
    <w:rsid w:val="000D6B80"/>
    <w:rsid w:val="000D755C"/>
    <w:rsid w:val="000D75E5"/>
    <w:rsid w:val="000D7819"/>
    <w:rsid w:val="000E09C0"/>
    <w:rsid w:val="000E0BE2"/>
    <w:rsid w:val="000E0C35"/>
    <w:rsid w:val="000E10E6"/>
    <w:rsid w:val="000E12D3"/>
    <w:rsid w:val="000E2029"/>
    <w:rsid w:val="000E2695"/>
    <w:rsid w:val="000E28F8"/>
    <w:rsid w:val="000E312C"/>
    <w:rsid w:val="000E3146"/>
    <w:rsid w:val="000E31C2"/>
    <w:rsid w:val="000E31E0"/>
    <w:rsid w:val="000E396F"/>
    <w:rsid w:val="000E3AC7"/>
    <w:rsid w:val="000E4063"/>
    <w:rsid w:val="000E4447"/>
    <w:rsid w:val="000E49EF"/>
    <w:rsid w:val="000E4A60"/>
    <w:rsid w:val="000E5281"/>
    <w:rsid w:val="000E5AD0"/>
    <w:rsid w:val="000E66E5"/>
    <w:rsid w:val="000F0565"/>
    <w:rsid w:val="000F0A48"/>
    <w:rsid w:val="000F2D6D"/>
    <w:rsid w:val="000F3007"/>
    <w:rsid w:val="000F3D2E"/>
    <w:rsid w:val="000F40A2"/>
    <w:rsid w:val="000F438B"/>
    <w:rsid w:val="000F4AB2"/>
    <w:rsid w:val="000F5130"/>
    <w:rsid w:val="000F5444"/>
    <w:rsid w:val="000F66CC"/>
    <w:rsid w:val="000F6784"/>
    <w:rsid w:val="000F6A84"/>
    <w:rsid w:val="000F7914"/>
    <w:rsid w:val="00100E7A"/>
    <w:rsid w:val="0010168B"/>
    <w:rsid w:val="00102066"/>
    <w:rsid w:val="00102B0B"/>
    <w:rsid w:val="00103A05"/>
    <w:rsid w:val="0010428D"/>
    <w:rsid w:val="00104314"/>
    <w:rsid w:val="001047F3"/>
    <w:rsid w:val="001048D3"/>
    <w:rsid w:val="001057CE"/>
    <w:rsid w:val="00105E72"/>
    <w:rsid w:val="00106A7B"/>
    <w:rsid w:val="0011025D"/>
    <w:rsid w:val="00110905"/>
    <w:rsid w:val="00111ABC"/>
    <w:rsid w:val="00112C98"/>
    <w:rsid w:val="001130D0"/>
    <w:rsid w:val="001132FA"/>
    <w:rsid w:val="00113644"/>
    <w:rsid w:val="00114FA4"/>
    <w:rsid w:val="001159F0"/>
    <w:rsid w:val="00115B8C"/>
    <w:rsid w:val="00116200"/>
    <w:rsid w:val="00116BDB"/>
    <w:rsid w:val="001171FF"/>
    <w:rsid w:val="0011737E"/>
    <w:rsid w:val="001175ED"/>
    <w:rsid w:val="00117B45"/>
    <w:rsid w:val="00120007"/>
    <w:rsid w:val="00120459"/>
    <w:rsid w:val="001208A4"/>
    <w:rsid w:val="00120A9F"/>
    <w:rsid w:val="0012123D"/>
    <w:rsid w:val="00122432"/>
    <w:rsid w:val="00122B74"/>
    <w:rsid w:val="001235E0"/>
    <w:rsid w:val="00123D48"/>
    <w:rsid w:val="00124249"/>
    <w:rsid w:val="00124960"/>
    <w:rsid w:val="00125A7B"/>
    <w:rsid w:val="00125F08"/>
    <w:rsid w:val="00126057"/>
    <w:rsid w:val="0013054F"/>
    <w:rsid w:val="00131E09"/>
    <w:rsid w:val="00133D38"/>
    <w:rsid w:val="001345F7"/>
    <w:rsid w:val="001349BA"/>
    <w:rsid w:val="00134AE2"/>
    <w:rsid w:val="00134C80"/>
    <w:rsid w:val="0013591C"/>
    <w:rsid w:val="00135B9D"/>
    <w:rsid w:val="001360F9"/>
    <w:rsid w:val="0013612C"/>
    <w:rsid w:val="00137112"/>
    <w:rsid w:val="001374C1"/>
    <w:rsid w:val="00137623"/>
    <w:rsid w:val="00137B75"/>
    <w:rsid w:val="00140AC2"/>
    <w:rsid w:val="0014189F"/>
    <w:rsid w:val="00141F83"/>
    <w:rsid w:val="00143A60"/>
    <w:rsid w:val="0014656B"/>
    <w:rsid w:val="00146759"/>
    <w:rsid w:val="00147B90"/>
    <w:rsid w:val="001504A6"/>
    <w:rsid w:val="001509C3"/>
    <w:rsid w:val="001512CE"/>
    <w:rsid w:val="0015181F"/>
    <w:rsid w:val="0015226D"/>
    <w:rsid w:val="00153242"/>
    <w:rsid w:val="00153916"/>
    <w:rsid w:val="0015442A"/>
    <w:rsid w:val="00154BE7"/>
    <w:rsid w:val="00156CFF"/>
    <w:rsid w:val="00157740"/>
    <w:rsid w:val="00157C71"/>
    <w:rsid w:val="00157D5D"/>
    <w:rsid w:val="00157DA4"/>
    <w:rsid w:val="00157FB9"/>
    <w:rsid w:val="00160229"/>
    <w:rsid w:val="00160C23"/>
    <w:rsid w:val="00161645"/>
    <w:rsid w:val="00161BA3"/>
    <w:rsid w:val="00161C6F"/>
    <w:rsid w:val="00161D99"/>
    <w:rsid w:val="00162589"/>
    <w:rsid w:val="0016268A"/>
    <w:rsid w:val="00163070"/>
    <w:rsid w:val="001631EA"/>
    <w:rsid w:val="00163EE5"/>
    <w:rsid w:val="00164D87"/>
    <w:rsid w:val="00164DC1"/>
    <w:rsid w:val="00165282"/>
    <w:rsid w:val="001657CB"/>
    <w:rsid w:val="00165F80"/>
    <w:rsid w:val="001664A2"/>
    <w:rsid w:val="001665CC"/>
    <w:rsid w:val="00166B98"/>
    <w:rsid w:val="001671FC"/>
    <w:rsid w:val="00167A30"/>
    <w:rsid w:val="00167B7B"/>
    <w:rsid w:val="001704FC"/>
    <w:rsid w:val="0017142D"/>
    <w:rsid w:val="0017160E"/>
    <w:rsid w:val="00171CC0"/>
    <w:rsid w:val="00171D1C"/>
    <w:rsid w:val="00172B37"/>
    <w:rsid w:val="00172FD2"/>
    <w:rsid w:val="001731B7"/>
    <w:rsid w:val="0017398F"/>
    <w:rsid w:val="00177520"/>
    <w:rsid w:val="001779C2"/>
    <w:rsid w:val="00180592"/>
    <w:rsid w:val="00180BE2"/>
    <w:rsid w:val="00180EC9"/>
    <w:rsid w:val="0018180C"/>
    <w:rsid w:val="0018247D"/>
    <w:rsid w:val="00182628"/>
    <w:rsid w:val="0018359E"/>
    <w:rsid w:val="00183E84"/>
    <w:rsid w:val="00184580"/>
    <w:rsid w:val="00184866"/>
    <w:rsid w:val="00185877"/>
    <w:rsid w:val="00185ADD"/>
    <w:rsid w:val="00185AE7"/>
    <w:rsid w:val="00185D8D"/>
    <w:rsid w:val="00186869"/>
    <w:rsid w:val="0018795C"/>
    <w:rsid w:val="001907BB"/>
    <w:rsid w:val="00190911"/>
    <w:rsid w:val="0019117D"/>
    <w:rsid w:val="00191920"/>
    <w:rsid w:val="00191FCB"/>
    <w:rsid w:val="001928C4"/>
    <w:rsid w:val="00192E45"/>
    <w:rsid w:val="00195322"/>
    <w:rsid w:val="0019593B"/>
    <w:rsid w:val="00196A95"/>
    <w:rsid w:val="00196F6E"/>
    <w:rsid w:val="00197056"/>
    <w:rsid w:val="00197983"/>
    <w:rsid w:val="00197B1E"/>
    <w:rsid w:val="001A0534"/>
    <w:rsid w:val="001A07D0"/>
    <w:rsid w:val="001A0EC4"/>
    <w:rsid w:val="001A1C00"/>
    <w:rsid w:val="001A2458"/>
    <w:rsid w:val="001A3A81"/>
    <w:rsid w:val="001A4619"/>
    <w:rsid w:val="001A54E1"/>
    <w:rsid w:val="001A5676"/>
    <w:rsid w:val="001A5E12"/>
    <w:rsid w:val="001A6569"/>
    <w:rsid w:val="001A6893"/>
    <w:rsid w:val="001A7096"/>
    <w:rsid w:val="001A72D6"/>
    <w:rsid w:val="001A798C"/>
    <w:rsid w:val="001B05E0"/>
    <w:rsid w:val="001B0F08"/>
    <w:rsid w:val="001B0F66"/>
    <w:rsid w:val="001B268D"/>
    <w:rsid w:val="001B2AF2"/>
    <w:rsid w:val="001B2C5D"/>
    <w:rsid w:val="001B394A"/>
    <w:rsid w:val="001B3A1C"/>
    <w:rsid w:val="001B3A46"/>
    <w:rsid w:val="001B4D81"/>
    <w:rsid w:val="001B5283"/>
    <w:rsid w:val="001B62ED"/>
    <w:rsid w:val="001B6F03"/>
    <w:rsid w:val="001B7EBD"/>
    <w:rsid w:val="001C0029"/>
    <w:rsid w:val="001C00B9"/>
    <w:rsid w:val="001C0784"/>
    <w:rsid w:val="001C0DF1"/>
    <w:rsid w:val="001C17EB"/>
    <w:rsid w:val="001C1C1B"/>
    <w:rsid w:val="001C1C40"/>
    <w:rsid w:val="001C2323"/>
    <w:rsid w:val="001C3A78"/>
    <w:rsid w:val="001C400D"/>
    <w:rsid w:val="001C48B4"/>
    <w:rsid w:val="001C53B8"/>
    <w:rsid w:val="001C5D3B"/>
    <w:rsid w:val="001C75C9"/>
    <w:rsid w:val="001C7EA4"/>
    <w:rsid w:val="001C7EEB"/>
    <w:rsid w:val="001D046E"/>
    <w:rsid w:val="001D0489"/>
    <w:rsid w:val="001D142F"/>
    <w:rsid w:val="001D157C"/>
    <w:rsid w:val="001D1BE2"/>
    <w:rsid w:val="001D1C40"/>
    <w:rsid w:val="001D21FF"/>
    <w:rsid w:val="001D2DF4"/>
    <w:rsid w:val="001D326B"/>
    <w:rsid w:val="001D462C"/>
    <w:rsid w:val="001D4918"/>
    <w:rsid w:val="001D59FF"/>
    <w:rsid w:val="001D5BF4"/>
    <w:rsid w:val="001D645E"/>
    <w:rsid w:val="001D68CA"/>
    <w:rsid w:val="001D7026"/>
    <w:rsid w:val="001D7E44"/>
    <w:rsid w:val="001D7E7E"/>
    <w:rsid w:val="001E08F8"/>
    <w:rsid w:val="001E0E02"/>
    <w:rsid w:val="001E29A2"/>
    <w:rsid w:val="001E29CE"/>
    <w:rsid w:val="001E2C78"/>
    <w:rsid w:val="001E2CBD"/>
    <w:rsid w:val="001E2FF2"/>
    <w:rsid w:val="001E31B8"/>
    <w:rsid w:val="001E320E"/>
    <w:rsid w:val="001E3424"/>
    <w:rsid w:val="001E3609"/>
    <w:rsid w:val="001E40DA"/>
    <w:rsid w:val="001E64FB"/>
    <w:rsid w:val="001E6642"/>
    <w:rsid w:val="001F0B2C"/>
    <w:rsid w:val="001F1718"/>
    <w:rsid w:val="001F1B21"/>
    <w:rsid w:val="001F21DD"/>
    <w:rsid w:val="001F2A92"/>
    <w:rsid w:val="001F2E2F"/>
    <w:rsid w:val="001F2FB9"/>
    <w:rsid w:val="001F386E"/>
    <w:rsid w:val="001F3E29"/>
    <w:rsid w:val="001F4560"/>
    <w:rsid w:val="001F4710"/>
    <w:rsid w:val="001F471A"/>
    <w:rsid w:val="001F494C"/>
    <w:rsid w:val="001F4AA3"/>
    <w:rsid w:val="001F4BA7"/>
    <w:rsid w:val="001F5C66"/>
    <w:rsid w:val="001F5EB9"/>
    <w:rsid w:val="001F66B8"/>
    <w:rsid w:val="001F6C0D"/>
    <w:rsid w:val="001F6DBC"/>
    <w:rsid w:val="001F7008"/>
    <w:rsid w:val="001F73E5"/>
    <w:rsid w:val="001F7E32"/>
    <w:rsid w:val="001F7FBC"/>
    <w:rsid w:val="00200E19"/>
    <w:rsid w:val="00200FAF"/>
    <w:rsid w:val="002021E8"/>
    <w:rsid w:val="00202423"/>
    <w:rsid w:val="002025DD"/>
    <w:rsid w:val="002027B4"/>
    <w:rsid w:val="00203E22"/>
    <w:rsid w:val="00204567"/>
    <w:rsid w:val="0020466A"/>
    <w:rsid w:val="00204729"/>
    <w:rsid w:val="0020477A"/>
    <w:rsid w:val="00204A34"/>
    <w:rsid w:val="00205277"/>
    <w:rsid w:val="00205502"/>
    <w:rsid w:val="002061B6"/>
    <w:rsid w:val="00206A98"/>
    <w:rsid w:val="0020735C"/>
    <w:rsid w:val="002075E5"/>
    <w:rsid w:val="00207E09"/>
    <w:rsid w:val="0021216B"/>
    <w:rsid w:val="002127B2"/>
    <w:rsid w:val="00212830"/>
    <w:rsid w:val="00212E31"/>
    <w:rsid w:val="002132DA"/>
    <w:rsid w:val="00214C0D"/>
    <w:rsid w:val="00215E61"/>
    <w:rsid w:val="00215F61"/>
    <w:rsid w:val="002174F2"/>
    <w:rsid w:val="002175AB"/>
    <w:rsid w:val="00217819"/>
    <w:rsid w:val="00217B4A"/>
    <w:rsid w:val="0022062D"/>
    <w:rsid w:val="002206C5"/>
    <w:rsid w:val="002208BE"/>
    <w:rsid w:val="00221165"/>
    <w:rsid w:val="00221556"/>
    <w:rsid w:val="0022156D"/>
    <w:rsid w:val="00221A85"/>
    <w:rsid w:val="0022349A"/>
    <w:rsid w:val="00223BA7"/>
    <w:rsid w:val="00223CCC"/>
    <w:rsid w:val="00223DC1"/>
    <w:rsid w:val="002244A6"/>
    <w:rsid w:val="0022496A"/>
    <w:rsid w:val="00225475"/>
    <w:rsid w:val="002257CF"/>
    <w:rsid w:val="0022660E"/>
    <w:rsid w:val="0022683A"/>
    <w:rsid w:val="00226872"/>
    <w:rsid w:val="0022783A"/>
    <w:rsid w:val="002312B6"/>
    <w:rsid w:val="00231A23"/>
    <w:rsid w:val="00231ECC"/>
    <w:rsid w:val="00232CE2"/>
    <w:rsid w:val="00233149"/>
    <w:rsid w:val="00233C0F"/>
    <w:rsid w:val="00233E1D"/>
    <w:rsid w:val="00233E7F"/>
    <w:rsid w:val="00234F78"/>
    <w:rsid w:val="00235029"/>
    <w:rsid w:val="00237331"/>
    <w:rsid w:val="0024047E"/>
    <w:rsid w:val="002408C0"/>
    <w:rsid w:val="002409BC"/>
    <w:rsid w:val="00241B18"/>
    <w:rsid w:val="00241B5E"/>
    <w:rsid w:val="00241BD3"/>
    <w:rsid w:val="00241D4E"/>
    <w:rsid w:val="00241DCD"/>
    <w:rsid w:val="00242630"/>
    <w:rsid w:val="002437FD"/>
    <w:rsid w:val="002438DF"/>
    <w:rsid w:val="00244856"/>
    <w:rsid w:val="00244CC2"/>
    <w:rsid w:val="0024560B"/>
    <w:rsid w:val="00245A21"/>
    <w:rsid w:val="0024647F"/>
    <w:rsid w:val="00246EFC"/>
    <w:rsid w:val="002471F6"/>
    <w:rsid w:val="00247DE5"/>
    <w:rsid w:val="00251045"/>
    <w:rsid w:val="00252263"/>
    <w:rsid w:val="0025255F"/>
    <w:rsid w:val="00252AE0"/>
    <w:rsid w:val="002547A1"/>
    <w:rsid w:val="00254C25"/>
    <w:rsid w:val="002558C7"/>
    <w:rsid w:val="00255BC8"/>
    <w:rsid w:val="00255CE6"/>
    <w:rsid w:val="00256295"/>
    <w:rsid w:val="00256774"/>
    <w:rsid w:val="00256C1B"/>
    <w:rsid w:val="0025763C"/>
    <w:rsid w:val="002576A7"/>
    <w:rsid w:val="002606B1"/>
    <w:rsid w:val="00260AAD"/>
    <w:rsid w:val="00260D73"/>
    <w:rsid w:val="00261798"/>
    <w:rsid w:val="00261899"/>
    <w:rsid w:val="00261BAD"/>
    <w:rsid w:val="00262181"/>
    <w:rsid w:val="0026256A"/>
    <w:rsid w:val="002626E6"/>
    <w:rsid w:val="002644BE"/>
    <w:rsid w:val="00264630"/>
    <w:rsid w:val="002649A4"/>
    <w:rsid w:val="0026622F"/>
    <w:rsid w:val="002667B5"/>
    <w:rsid w:val="00266831"/>
    <w:rsid w:val="00266855"/>
    <w:rsid w:val="00266DAA"/>
    <w:rsid w:val="0027010D"/>
    <w:rsid w:val="00271115"/>
    <w:rsid w:val="00271156"/>
    <w:rsid w:val="00271776"/>
    <w:rsid w:val="00271B8A"/>
    <w:rsid w:val="00272679"/>
    <w:rsid w:val="0027304D"/>
    <w:rsid w:val="002733AB"/>
    <w:rsid w:val="002736CF"/>
    <w:rsid w:val="0027457A"/>
    <w:rsid w:val="00274BF7"/>
    <w:rsid w:val="00275387"/>
    <w:rsid w:val="002754C9"/>
    <w:rsid w:val="00276EBF"/>
    <w:rsid w:val="002772AE"/>
    <w:rsid w:val="002777EE"/>
    <w:rsid w:val="00277C1F"/>
    <w:rsid w:val="00281BC0"/>
    <w:rsid w:val="00283CC6"/>
    <w:rsid w:val="00283F18"/>
    <w:rsid w:val="002852B9"/>
    <w:rsid w:val="00285B95"/>
    <w:rsid w:val="00287717"/>
    <w:rsid w:val="00290E5B"/>
    <w:rsid w:val="002912C4"/>
    <w:rsid w:val="002913EF"/>
    <w:rsid w:val="00291D1C"/>
    <w:rsid w:val="00292400"/>
    <w:rsid w:val="002930AC"/>
    <w:rsid w:val="00293EBB"/>
    <w:rsid w:val="002941AF"/>
    <w:rsid w:val="002942B8"/>
    <w:rsid w:val="00295CBA"/>
    <w:rsid w:val="00296BB3"/>
    <w:rsid w:val="00296E5B"/>
    <w:rsid w:val="00296FA0"/>
    <w:rsid w:val="00297982"/>
    <w:rsid w:val="002A0455"/>
    <w:rsid w:val="002A0886"/>
    <w:rsid w:val="002A1752"/>
    <w:rsid w:val="002A1E88"/>
    <w:rsid w:val="002A2ADD"/>
    <w:rsid w:val="002A3101"/>
    <w:rsid w:val="002A3B83"/>
    <w:rsid w:val="002A3DBF"/>
    <w:rsid w:val="002A4424"/>
    <w:rsid w:val="002A4CE3"/>
    <w:rsid w:val="002A5135"/>
    <w:rsid w:val="002A5A26"/>
    <w:rsid w:val="002A6740"/>
    <w:rsid w:val="002A67CC"/>
    <w:rsid w:val="002A75FD"/>
    <w:rsid w:val="002A7707"/>
    <w:rsid w:val="002A7843"/>
    <w:rsid w:val="002A7CD7"/>
    <w:rsid w:val="002B064C"/>
    <w:rsid w:val="002B0FB9"/>
    <w:rsid w:val="002B13E7"/>
    <w:rsid w:val="002B1476"/>
    <w:rsid w:val="002B2073"/>
    <w:rsid w:val="002B2D60"/>
    <w:rsid w:val="002B2EDD"/>
    <w:rsid w:val="002B3CB9"/>
    <w:rsid w:val="002B51BC"/>
    <w:rsid w:val="002B64A0"/>
    <w:rsid w:val="002B673B"/>
    <w:rsid w:val="002B73BA"/>
    <w:rsid w:val="002B7929"/>
    <w:rsid w:val="002B7EB5"/>
    <w:rsid w:val="002C0935"/>
    <w:rsid w:val="002C2044"/>
    <w:rsid w:val="002C2179"/>
    <w:rsid w:val="002C23BD"/>
    <w:rsid w:val="002C2E2F"/>
    <w:rsid w:val="002C31EA"/>
    <w:rsid w:val="002C35EA"/>
    <w:rsid w:val="002C374D"/>
    <w:rsid w:val="002C4E17"/>
    <w:rsid w:val="002C5778"/>
    <w:rsid w:val="002C5C65"/>
    <w:rsid w:val="002C5DAA"/>
    <w:rsid w:val="002C6F2F"/>
    <w:rsid w:val="002C6F77"/>
    <w:rsid w:val="002C7B41"/>
    <w:rsid w:val="002C7F9F"/>
    <w:rsid w:val="002D0499"/>
    <w:rsid w:val="002D06BD"/>
    <w:rsid w:val="002D07A1"/>
    <w:rsid w:val="002D07A9"/>
    <w:rsid w:val="002D17B2"/>
    <w:rsid w:val="002D1B5C"/>
    <w:rsid w:val="002D1F34"/>
    <w:rsid w:val="002D27ED"/>
    <w:rsid w:val="002D3F99"/>
    <w:rsid w:val="002D44FF"/>
    <w:rsid w:val="002D51B3"/>
    <w:rsid w:val="002D6358"/>
    <w:rsid w:val="002D6F7B"/>
    <w:rsid w:val="002E052A"/>
    <w:rsid w:val="002E1215"/>
    <w:rsid w:val="002E12C3"/>
    <w:rsid w:val="002E1B45"/>
    <w:rsid w:val="002E3CD7"/>
    <w:rsid w:val="002E638C"/>
    <w:rsid w:val="002E671A"/>
    <w:rsid w:val="002E6A61"/>
    <w:rsid w:val="002E730B"/>
    <w:rsid w:val="002F03EA"/>
    <w:rsid w:val="002F0C48"/>
    <w:rsid w:val="002F12CA"/>
    <w:rsid w:val="002F140F"/>
    <w:rsid w:val="002F229C"/>
    <w:rsid w:val="002F2A12"/>
    <w:rsid w:val="002F31D2"/>
    <w:rsid w:val="002F35C8"/>
    <w:rsid w:val="002F3833"/>
    <w:rsid w:val="002F3F0C"/>
    <w:rsid w:val="002F3F5C"/>
    <w:rsid w:val="002F4064"/>
    <w:rsid w:val="002F48F3"/>
    <w:rsid w:val="002F4A3E"/>
    <w:rsid w:val="002F4CFB"/>
    <w:rsid w:val="002F5986"/>
    <w:rsid w:val="002F644C"/>
    <w:rsid w:val="002F7063"/>
    <w:rsid w:val="002F741C"/>
    <w:rsid w:val="002F7454"/>
    <w:rsid w:val="00300017"/>
    <w:rsid w:val="00300660"/>
    <w:rsid w:val="00300AA8"/>
    <w:rsid w:val="003030C6"/>
    <w:rsid w:val="00303DBB"/>
    <w:rsid w:val="00303FC5"/>
    <w:rsid w:val="00303FF3"/>
    <w:rsid w:val="00304939"/>
    <w:rsid w:val="00305D33"/>
    <w:rsid w:val="0030600D"/>
    <w:rsid w:val="0030652A"/>
    <w:rsid w:val="00307825"/>
    <w:rsid w:val="00307B02"/>
    <w:rsid w:val="00307DAD"/>
    <w:rsid w:val="0031034F"/>
    <w:rsid w:val="00310624"/>
    <w:rsid w:val="00310E21"/>
    <w:rsid w:val="00310E40"/>
    <w:rsid w:val="0031163A"/>
    <w:rsid w:val="0031191A"/>
    <w:rsid w:val="00311ED0"/>
    <w:rsid w:val="0031285A"/>
    <w:rsid w:val="003129B6"/>
    <w:rsid w:val="0031303C"/>
    <w:rsid w:val="00313073"/>
    <w:rsid w:val="00313290"/>
    <w:rsid w:val="00313B2C"/>
    <w:rsid w:val="00314178"/>
    <w:rsid w:val="003147E0"/>
    <w:rsid w:val="00314C36"/>
    <w:rsid w:val="00316F3D"/>
    <w:rsid w:val="0032018A"/>
    <w:rsid w:val="00322272"/>
    <w:rsid w:val="00322723"/>
    <w:rsid w:val="00322857"/>
    <w:rsid w:val="003229FA"/>
    <w:rsid w:val="00322FBF"/>
    <w:rsid w:val="0032310E"/>
    <w:rsid w:val="003256A4"/>
    <w:rsid w:val="00326353"/>
    <w:rsid w:val="003268A3"/>
    <w:rsid w:val="00327AA3"/>
    <w:rsid w:val="00327F14"/>
    <w:rsid w:val="003303E7"/>
    <w:rsid w:val="003305BE"/>
    <w:rsid w:val="0033260C"/>
    <w:rsid w:val="00332D17"/>
    <w:rsid w:val="003335A0"/>
    <w:rsid w:val="0033485F"/>
    <w:rsid w:val="003352A4"/>
    <w:rsid w:val="0033615D"/>
    <w:rsid w:val="00337EF9"/>
    <w:rsid w:val="00337F42"/>
    <w:rsid w:val="00340286"/>
    <w:rsid w:val="00340963"/>
    <w:rsid w:val="00340E0B"/>
    <w:rsid w:val="003417E1"/>
    <w:rsid w:val="003418B4"/>
    <w:rsid w:val="00341B47"/>
    <w:rsid w:val="00342552"/>
    <w:rsid w:val="003426CB"/>
    <w:rsid w:val="00343B60"/>
    <w:rsid w:val="0034410D"/>
    <w:rsid w:val="003450F7"/>
    <w:rsid w:val="00345DF3"/>
    <w:rsid w:val="0034633A"/>
    <w:rsid w:val="0034653B"/>
    <w:rsid w:val="00346582"/>
    <w:rsid w:val="00346D80"/>
    <w:rsid w:val="00347443"/>
    <w:rsid w:val="0034782C"/>
    <w:rsid w:val="00347B0D"/>
    <w:rsid w:val="0035050A"/>
    <w:rsid w:val="003511E7"/>
    <w:rsid w:val="00351A73"/>
    <w:rsid w:val="00352E64"/>
    <w:rsid w:val="00353216"/>
    <w:rsid w:val="003535EE"/>
    <w:rsid w:val="00353FFC"/>
    <w:rsid w:val="00354236"/>
    <w:rsid w:val="00354412"/>
    <w:rsid w:val="003552C7"/>
    <w:rsid w:val="003556E1"/>
    <w:rsid w:val="00356874"/>
    <w:rsid w:val="00356B2E"/>
    <w:rsid w:val="00357446"/>
    <w:rsid w:val="003603B2"/>
    <w:rsid w:val="00360C2E"/>
    <w:rsid w:val="00360CF2"/>
    <w:rsid w:val="00361930"/>
    <w:rsid w:val="00361932"/>
    <w:rsid w:val="00362450"/>
    <w:rsid w:val="0036265A"/>
    <w:rsid w:val="00362C6C"/>
    <w:rsid w:val="003634FB"/>
    <w:rsid w:val="00364449"/>
    <w:rsid w:val="00365360"/>
    <w:rsid w:val="00365A87"/>
    <w:rsid w:val="0036600E"/>
    <w:rsid w:val="0036665D"/>
    <w:rsid w:val="0036672F"/>
    <w:rsid w:val="00366A1B"/>
    <w:rsid w:val="00366D04"/>
    <w:rsid w:val="003701EB"/>
    <w:rsid w:val="00370DAB"/>
    <w:rsid w:val="003720DF"/>
    <w:rsid w:val="00373ECC"/>
    <w:rsid w:val="003748C9"/>
    <w:rsid w:val="00375976"/>
    <w:rsid w:val="00375ED3"/>
    <w:rsid w:val="00376049"/>
    <w:rsid w:val="00376422"/>
    <w:rsid w:val="00376575"/>
    <w:rsid w:val="00377147"/>
    <w:rsid w:val="00377BEB"/>
    <w:rsid w:val="003800CC"/>
    <w:rsid w:val="00380988"/>
    <w:rsid w:val="00381CCA"/>
    <w:rsid w:val="0038323B"/>
    <w:rsid w:val="003833B5"/>
    <w:rsid w:val="0038340E"/>
    <w:rsid w:val="003839E9"/>
    <w:rsid w:val="003840B5"/>
    <w:rsid w:val="00384ACD"/>
    <w:rsid w:val="00385251"/>
    <w:rsid w:val="0038542C"/>
    <w:rsid w:val="00385E95"/>
    <w:rsid w:val="00390187"/>
    <w:rsid w:val="003903E0"/>
    <w:rsid w:val="0039053C"/>
    <w:rsid w:val="00390571"/>
    <w:rsid w:val="00391622"/>
    <w:rsid w:val="00391D90"/>
    <w:rsid w:val="00391E51"/>
    <w:rsid w:val="00392009"/>
    <w:rsid w:val="003922E2"/>
    <w:rsid w:val="003929A9"/>
    <w:rsid w:val="003931B5"/>
    <w:rsid w:val="0039342A"/>
    <w:rsid w:val="00393AF6"/>
    <w:rsid w:val="00393C85"/>
    <w:rsid w:val="00394529"/>
    <w:rsid w:val="003945F9"/>
    <w:rsid w:val="003946A5"/>
    <w:rsid w:val="00395A09"/>
    <w:rsid w:val="0039607E"/>
    <w:rsid w:val="00396161"/>
    <w:rsid w:val="003967E1"/>
    <w:rsid w:val="00397B22"/>
    <w:rsid w:val="00397F43"/>
    <w:rsid w:val="003A0194"/>
    <w:rsid w:val="003A027E"/>
    <w:rsid w:val="003A0440"/>
    <w:rsid w:val="003A05FC"/>
    <w:rsid w:val="003A09E2"/>
    <w:rsid w:val="003A0E4C"/>
    <w:rsid w:val="003A0E7D"/>
    <w:rsid w:val="003A138B"/>
    <w:rsid w:val="003A1829"/>
    <w:rsid w:val="003A1881"/>
    <w:rsid w:val="003A1E9F"/>
    <w:rsid w:val="003A211B"/>
    <w:rsid w:val="003A26BA"/>
    <w:rsid w:val="003A27CE"/>
    <w:rsid w:val="003A29E6"/>
    <w:rsid w:val="003A3E2E"/>
    <w:rsid w:val="003A7954"/>
    <w:rsid w:val="003B0997"/>
    <w:rsid w:val="003B15D0"/>
    <w:rsid w:val="003B27F4"/>
    <w:rsid w:val="003B28CA"/>
    <w:rsid w:val="003B2EC8"/>
    <w:rsid w:val="003B3B83"/>
    <w:rsid w:val="003B42FF"/>
    <w:rsid w:val="003B44C6"/>
    <w:rsid w:val="003B49C5"/>
    <w:rsid w:val="003B5630"/>
    <w:rsid w:val="003B62BD"/>
    <w:rsid w:val="003B6669"/>
    <w:rsid w:val="003B69A3"/>
    <w:rsid w:val="003C1A3F"/>
    <w:rsid w:val="003C1BF1"/>
    <w:rsid w:val="003C2006"/>
    <w:rsid w:val="003C263C"/>
    <w:rsid w:val="003C29FE"/>
    <w:rsid w:val="003C300B"/>
    <w:rsid w:val="003C37EB"/>
    <w:rsid w:val="003C3AB2"/>
    <w:rsid w:val="003C3B9C"/>
    <w:rsid w:val="003C4074"/>
    <w:rsid w:val="003C52B9"/>
    <w:rsid w:val="003C6271"/>
    <w:rsid w:val="003C63A3"/>
    <w:rsid w:val="003C6453"/>
    <w:rsid w:val="003C6B06"/>
    <w:rsid w:val="003C6D05"/>
    <w:rsid w:val="003C6D9D"/>
    <w:rsid w:val="003C710E"/>
    <w:rsid w:val="003C715D"/>
    <w:rsid w:val="003C7800"/>
    <w:rsid w:val="003D0263"/>
    <w:rsid w:val="003D0E75"/>
    <w:rsid w:val="003D2001"/>
    <w:rsid w:val="003D2666"/>
    <w:rsid w:val="003D290E"/>
    <w:rsid w:val="003D35F5"/>
    <w:rsid w:val="003D3603"/>
    <w:rsid w:val="003D3748"/>
    <w:rsid w:val="003D38FF"/>
    <w:rsid w:val="003D4078"/>
    <w:rsid w:val="003D69C3"/>
    <w:rsid w:val="003D6A81"/>
    <w:rsid w:val="003D72CA"/>
    <w:rsid w:val="003D7957"/>
    <w:rsid w:val="003E0C3C"/>
    <w:rsid w:val="003E210D"/>
    <w:rsid w:val="003E22F9"/>
    <w:rsid w:val="003E2434"/>
    <w:rsid w:val="003E4850"/>
    <w:rsid w:val="003E5446"/>
    <w:rsid w:val="003E5497"/>
    <w:rsid w:val="003E58BD"/>
    <w:rsid w:val="003E6833"/>
    <w:rsid w:val="003E70A8"/>
    <w:rsid w:val="003E7114"/>
    <w:rsid w:val="003E7AF9"/>
    <w:rsid w:val="003E7D3B"/>
    <w:rsid w:val="003F0CB6"/>
    <w:rsid w:val="003F0E04"/>
    <w:rsid w:val="003F1EEC"/>
    <w:rsid w:val="003F1FA8"/>
    <w:rsid w:val="003F226F"/>
    <w:rsid w:val="003F2640"/>
    <w:rsid w:val="003F26DB"/>
    <w:rsid w:val="003F3D62"/>
    <w:rsid w:val="003F4EFE"/>
    <w:rsid w:val="003F54E0"/>
    <w:rsid w:val="003F6DB0"/>
    <w:rsid w:val="003F76A1"/>
    <w:rsid w:val="003F7DE7"/>
    <w:rsid w:val="00400498"/>
    <w:rsid w:val="00400E3A"/>
    <w:rsid w:val="00401465"/>
    <w:rsid w:val="00401A6C"/>
    <w:rsid w:val="00401AC9"/>
    <w:rsid w:val="00401FD7"/>
    <w:rsid w:val="00402397"/>
    <w:rsid w:val="00402F5A"/>
    <w:rsid w:val="004033A8"/>
    <w:rsid w:val="00403B34"/>
    <w:rsid w:val="00404405"/>
    <w:rsid w:val="00404908"/>
    <w:rsid w:val="004057DF"/>
    <w:rsid w:val="00406AE6"/>
    <w:rsid w:val="0040742D"/>
    <w:rsid w:val="004074EF"/>
    <w:rsid w:val="004104AA"/>
    <w:rsid w:val="00410613"/>
    <w:rsid w:val="00410B6D"/>
    <w:rsid w:val="00411252"/>
    <w:rsid w:val="0041265A"/>
    <w:rsid w:val="00412C2E"/>
    <w:rsid w:val="00412F57"/>
    <w:rsid w:val="00413CDB"/>
    <w:rsid w:val="00414D90"/>
    <w:rsid w:val="00414F28"/>
    <w:rsid w:val="004156DB"/>
    <w:rsid w:val="0041571E"/>
    <w:rsid w:val="00417DA6"/>
    <w:rsid w:val="00420CAD"/>
    <w:rsid w:val="00421B0F"/>
    <w:rsid w:val="00422110"/>
    <w:rsid w:val="004224E1"/>
    <w:rsid w:val="004228B1"/>
    <w:rsid w:val="00423DCC"/>
    <w:rsid w:val="00423E6C"/>
    <w:rsid w:val="0042478C"/>
    <w:rsid w:val="00424B52"/>
    <w:rsid w:val="00425496"/>
    <w:rsid w:val="004259C8"/>
    <w:rsid w:val="00426411"/>
    <w:rsid w:val="00426F65"/>
    <w:rsid w:val="004271CD"/>
    <w:rsid w:val="00427322"/>
    <w:rsid w:val="004273E1"/>
    <w:rsid w:val="00427905"/>
    <w:rsid w:val="00427B46"/>
    <w:rsid w:val="0043056C"/>
    <w:rsid w:val="00430FE6"/>
    <w:rsid w:val="00432779"/>
    <w:rsid w:val="00432C61"/>
    <w:rsid w:val="004331A3"/>
    <w:rsid w:val="004335EB"/>
    <w:rsid w:val="00433C46"/>
    <w:rsid w:val="00434AFC"/>
    <w:rsid w:val="0043545E"/>
    <w:rsid w:val="00435AD2"/>
    <w:rsid w:val="00435D73"/>
    <w:rsid w:val="00435D7D"/>
    <w:rsid w:val="0043631A"/>
    <w:rsid w:val="00436A16"/>
    <w:rsid w:val="00436E7B"/>
    <w:rsid w:val="00437011"/>
    <w:rsid w:val="00437F58"/>
    <w:rsid w:val="004418A8"/>
    <w:rsid w:val="00442295"/>
    <w:rsid w:val="00442343"/>
    <w:rsid w:val="00443388"/>
    <w:rsid w:val="004434C0"/>
    <w:rsid w:val="00445B94"/>
    <w:rsid w:val="00445C07"/>
    <w:rsid w:val="00445DBA"/>
    <w:rsid w:val="0044627A"/>
    <w:rsid w:val="00446499"/>
    <w:rsid w:val="004467E8"/>
    <w:rsid w:val="00450596"/>
    <w:rsid w:val="0045114A"/>
    <w:rsid w:val="0045129F"/>
    <w:rsid w:val="00451501"/>
    <w:rsid w:val="004518CE"/>
    <w:rsid w:val="0045227F"/>
    <w:rsid w:val="004531FE"/>
    <w:rsid w:val="004535A5"/>
    <w:rsid w:val="00453DF6"/>
    <w:rsid w:val="00453FD9"/>
    <w:rsid w:val="00454C85"/>
    <w:rsid w:val="0045557A"/>
    <w:rsid w:val="004556FE"/>
    <w:rsid w:val="00455A06"/>
    <w:rsid w:val="004568B9"/>
    <w:rsid w:val="0045739C"/>
    <w:rsid w:val="00457B60"/>
    <w:rsid w:val="00460507"/>
    <w:rsid w:val="00460CB4"/>
    <w:rsid w:val="0046345A"/>
    <w:rsid w:val="004634FB"/>
    <w:rsid w:val="00463774"/>
    <w:rsid w:val="00463CF2"/>
    <w:rsid w:val="004641DF"/>
    <w:rsid w:val="00464275"/>
    <w:rsid w:val="00464533"/>
    <w:rsid w:val="00464A38"/>
    <w:rsid w:val="00464B70"/>
    <w:rsid w:val="00465606"/>
    <w:rsid w:val="00465674"/>
    <w:rsid w:val="0046568B"/>
    <w:rsid w:val="00465D3E"/>
    <w:rsid w:val="00465F26"/>
    <w:rsid w:val="00466161"/>
    <w:rsid w:val="0046620E"/>
    <w:rsid w:val="00466978"/>
    <w:rsid w:val="00466C41"/>
    <w:rsid w:val="004672B6"/>
    <w:rsid w:val="0046774F"/>
    <w:rsid w:val="00467CB0"/>
    <w:rsid w:val="00471392"/>
    <w:rsid w:val="004716EF"/>
    <w:rsid w:val="0047199A"/>
    <w:rsid w:val="004720E2"/>
    <w:rsid w:val="004721EE"/>
    <w:rsid w:val="0047278A"/>
    <w:rsid w:val="00473266"/>
    <w:rsid w:val="00473298"/>
    <w:rsid w:val="0047336D"/>
    <w:rsid w:val="004737E9"/>
    <w:rsid w:val="00474690"/>
    <w:rsid w:val="004749D4"/>
    <w:rsid w:val="00476119"/>
    <w:rsid w:val="00476824"/>
    <w:rsid w:val="0047750A"/>
    <w:rsid w:val="004776BC"/>
    <w:rsid w:val="00480370"/>
    <w:rsid w:val="004803A6"/>
    <w:rsid w:val="00480457"/>
    <w:rsid w:val="00480B13"/>
    <w:rsid w:val="004813FD"/>
    <w:rsid w:val="00481416"/>
    <w:rsid w:val="004815D0"/>
    <w:rsid w:val="004816E5"/>
    <w:rsid w:val="00481ADA"/>
    <w:rsid w:val="0048266B"/>
    <w:rsid w:val="004829C5"/>
    <w:rsid w:val="00482ECF"/>
    <w:rsid w:val="0048349C"/>
    <w:rsid w:val="00483C57"/>
    <w:rsid w:val="00484CD0"/>
    <w:rsid w:val="0048507B"/>
    <w:rsid w:val="0048560D"/>
    <w:rsid w:val="00485A73"/>
    <w:rsid w:val="00485B2E"/>
    <w:rsid w:val="00485CC2"/>
    <w:rsid w:val="00485EE3"/>
    <w:rsid w:val="00485F44"/>
    <w:rsid w:val="0048710A"/>
    <w:rsid w:val="00492934"/>
    <w:rsid w:val="004935F5"/>
    <w:rsid w:val="00493E37"/>
    <w:rsid w:val="00493E49"/>
    <w:rsid w:val="00494190"/>
    <w:rsid w:val="00494366"/>
    <w:rsid w:val="0049534B"/>
    <w:rsid w:val="00496CD4"/>
    <w:rsid w:val="00497CFC"/>
    <w:rsid w:val="004A0F7B"/>
    <w:rsid w:val="004A21FC"/>
    <w:rsid w:val="004A242B"/>
    <w:rsid w:val="004A2774"/>
    <w:rsid w:val="004A401E"/>
    <w:rsid w:val="004A423D"/>
    <w:rsid w:val="004A47C7"/>
    <w:rsid w:val="004A49A0"/>
    <w:rsid w:val="004A4A2C"/>
    <w:rsid w:val="004A4C9D"/>
    <w:rsid w:val="004A54A1"/>
    <w:rsid w:val="004A598A"/>
    <w:rsid w:val="004A5F08"/>
    <w:rsid w:val="004A6771"/>
    <w:rsid w:val="004A6DEA"/>
    <w:rsid w:val="004A7AC9"/>
    <w:rsid w:val="004A7CC7"/>
    <w:rsid w:val="004B0703"/>
    <w:rsid w:val="004B0B0C"/>
    <w:rsid w:val="004B0EDC"/>
    <w:rsid w:val="004B2140"/>
    <w:rsid w:val="004B2C03"/>
    <w:rsid w:val="004B2D40"/>
    <w:rsid w:val="004B3384"/>
    <w:rsid w:val="004B37D6"/>
    <w:rsid w:val="004B3BF7"/>
    <w:rsid w:val="004B3E31"/>
    <w:rsid w:val="004B41AB"/>
    <w:rsid w:val="004B4FF7"/>
    <w:rsid w:val="004B53E8"/>
    <w:rsid w:val="004B660E"/>
    <w:rsid w:val="004B6754"/>
    <w:rsid w:val="004B7193"/>
    <w:rsid w:val="004B71A8"/>
    <w:rsid w:val="004C09FD"/>
    <w:rsid w:val="004C1B7C"/>
    <w:rsid w:val="004C1D7F"/>
    <w:rsid w:val="004C1E45"/>
    <w:rsid w:val="004C2894"/>
    <w:rsid w:val="004C2ED3"/>
    <w:rsid w:val="004C3155"/>
    <w:rsid w:val="004C3765"/>
    <w:rsid w:val="004C3C5D"/>
    <w:rsid w:val="004C3E92"/>
    <w:rsid w:val="004C4302"/>
    <w:rsid w:val="004C51CE"/>
    <w:rsid w:val="004C5E0F"/>
    <w:rsid w:val="004C654C"/>
    <w:rsid w:val="004C65CA"/>
    <w:rsid w:val="004C6746"/>
    <w:rsid w:val="004C6E36"/>
    <w:rsid w:val="004C7272"/>
    <w:rsid w:val="004C7A4F"/>
    <w:rsid w:val="004D05CC"/>
    <w:rsid w:val="004D05D1"/>
    <w:rsid w:val="004D0B07"/>
    <w:rsid w:val="004D225D"/>
    <w:rsid w:val="004D4155"/>
    <w:rsid w:val="004D48F8"/>
    <w:rsid w:val="004D5DA2"/>
    <w:rsid w:val="004D6008"/>
    <w:rsid w:val="004D7C35"/>
    <w:rsid w:val="004E0090"/>
    <w:rsid w:val="004E08CF"/>
    <w:rsid w:val="004E3A80"/>
    <w:rsid w:val="004E3A9E"/>
    <w:rsid w:val="004E498B"/>
    <w:rsid w:val="004E4D80"/>
    <w:rsid w:val="004E505E"/>
    <w:rsid w:val="004E6C9F"/>
    <w:rsid w:val="004E748C"/>
    <w:rsid w:val="004E7AA8"/>
    <w:rsid w:val="004E7C8B"/>
    <w:rsid w:val="004F006D"/>
    <w:rsid w:val="004F04E6"/>
    <w:rsid w:val="004F04FC"/>
    <w:rsid w:val="004F05F8"/>
    <w:rsid w:val="004F1E8F"/>
    <w:rsid w:val="004F2034"/>
    <w:rsid w:val="004F211B"/>
    <w:rsid w:val="004F48DF"/>
    <w:rsid w:val="004F53BD"/>
    <w:rsid w:val="004F5461"/>
    <w:rsid w:val="004F7713"/>
    <w:rsid w:val="005008AF"/>
    <w:rsid w:val="00500DB7"/>
    <w:rsid w:val="00502631"/>
    <w:rsid w:val="0050277F"/>
    <w:rsid w:val="00502FAF"/>
    <w:rsid w:val="00503051"/>
    <w:rsid w:val="00503840"/>
    <w:rsid w:val="005043F3"/>
    <w:rsid w:val="00504558"/>
    <w:rsid w:val="0050516A"/>
    <w:rsid w:val="00505DC9"/>
    <w:rsid w:val="00506ADB"/>
    <w:rsid w:val="00506BC0"/>
    <w:rsid w:val="00507766"/>
    <w:rsid w:val="00507786"/>
    <w:rsid w:val="00507904"/>
    <w:rsid w:val="0051037F"/>
    <w:rsid w:val="0051069E"/>
    <w:rsid w:val="00510742"/>
    <w:rsid w:val="00510CC1"/>
    <w:rsid w:val="00511418"/>
    <w:rsid w:val="00511467"/>
    <w:rsid w:val="005114D8"/>
    <w:rsid w:val="00512222"/>
    <w:rsid w:val="00512259"/>
    <w:rsid w:val="00512DAC"/>
    <w:rsid w:val="005136B1"/>
    <w:rsid w:val="00513DC4"/>
    <w:rsid w:val="005141F7"/>
    <w:rsid w:val="00515468"/>
    <w:rsid w:val="00516019"/>
    <w:rsid w:val="00516BC1"/>
    <w:rsid w:val="00517185"/>
    <w:rsid w:val="00517371"/>
    <w:rsid w:val="00517425"/>
    <w:rsid w:val="005202C5"/>
    <w:rsid w:val="00521016"/>
    <w:rsid w:val="005220CD"/>
    <w:rsid w:val="00522415"/>
    <w:rsid w:val="00522444"/>
    <w:rsid w:val="005225A9"/>
    <w:rsid w:val="00522712"/>
    <w:rsid w:val="0052279E"/>
    <w:rsid w:val="005235D2"/>
    <w:rsid w:val="005235F4"/>
    <w:rsid w:val="005236B0"/>
    <w:rsid w:val="00523D45"/>
    <w:rsid w:val="005243EB"/>
    <w:rsid w:val="00524CE0"/>
    <w:rsid w:val="00525C06"/>
    <w:rsid w:val="00525E1A"/>
    <w:rsid w:val="00526669"/>
    <w:rsid w:val="005268D9"/>
    <w:rsid w:val="005329BA"/>
    <w:rsid w:val="00532B8F"/>
    <w:rsid w:val="005341F7"/>
    <w:rsid w:val="00535335"/>
    <w:rsid w:val="005359BF"/>
    <w:rsid w:val="0053658A"/>
    <w:rsid w:val="00536D97"/>
    <w:rsid w:val="005378B5"/>
    <w:rsid w:val="005378F8"/>
    <w:rsid w:val="005404B1"/>
    <w:rsid w:val="00540D16"/>
    <w:rsid w:val="00540D46"/>
    <w:rsid w:val="00540F74"/>
    <w:rsid w:val="00541212"/>
    <w:rsid w:val="00541576"/>
    <w:rsid w:val="00541AD9"/>
    <w:rsid w:val="00542494"/>
    <w:rsid w:val="005424B0"/>
    <w:rsid w:val="005424FE"/>
    <w:rsid w:val="00543A75"/>
    <w:rsid w:val="00544073"/>
    <w:rsid w:val="005440DA"/>
    <w:rsid w:val="0054489A"/>
    <w:rsid w:val="00545F0D"/>
    <w:rsid w:val="00546219"/>
    <w:rsid w:val="005464EE"/>
    <w:rsid w:val="00546B6F"/>
    <w:rsid w:val="00546C35"/>
    <w:rsid w:val="00550F31"/>
    <w:rsid w:val="0055136E"/>
    <w:rsid w:val="005516EE"/>
    <w:rsid w:val="00552162"/>
    <w:rsid w:val="00552C32"/>
    <w:rsid w:val="0055384B"/>
    <w:rsid w:val="005539B3"/>
    <w:rsid w:val="00554EB4"/>
    <w:rsid w:val="00555993"/>
    <w:rsid w:val="00555BA0"/>
    <w:rsid w:val="00555E1D"/>
    <w:rsid w:val="00556444"/>
    <w:rsid w:val="0055652D"/>
    <w:rsid w:val="00557A15"/>
    <w:rsid w:val="00557D33"/>
    <w:rsid w:val="00561166"/>
    <w:rsid w:val="005612E1"/>
    <w:rsid w:val="005613A4"/>
    <w:rsid w:val="0056223E"/>
    <w:rsid w:val="005630BB"/>
    <w:rsid w:val="00563785"/>
    <w:rsid w:val="00564A16"/>
    <w:rsid w:val="00564F1F"/>
    <w:rsid w:val="00565DF8"/>
    <w:rsid w:val="005660DF"/>
    <w:rsid w:val="005661A3"/>
    <w:rsid w:val="005662D7"/>
    <w:rsid w:val="0056675C"/>
    <w:rsid w:val="0056678B"/>
    <w:rsid w:val="00570183"/>
    <w:rsid w:val="0057038B"/>
    <w:rsid w:val="005705C2"/>
    <w:rsid w:val="00570672"/>
    <w:rsid w:val="005716BE"/>
    <w:rsid w:val="00571AF5"/>
    <w:rsid w:val="005728CE"/>
    <w:rsid w:val="00572A9D"/>
    <w:rsid w:val="00573397"/>
    <w:rsid w:val="00573CFD"/>
    <w:rsid w:val="00574621"/>
    <w:rsid w:val="00575B6E"/>
    <w:rsid w:val="0057678A"/>
    <w:rsid w:val="00576D47"/>
    <w:rsid w:val="00577732"/>
    <w:rsid w:val="00580605"/>
    <w:rsid w:val="00580CDE"/>
    <w:rsid w:val="00581652"/>
    <w:rsid w:val="00581F49"/>
    <w:rsid w:val="00582915"/>
    <w:rsid w:val="005831EF"/>
    <w:rsid w:val="005835A4"/>
    <w:rsid w:val="005836A9"/>
    <w:rsid w:val="00583878"/>
    <w:rsid w:val="00583D1F"/>
    <w:rsid w:val="005849FC"/>
    <w:rsid w:val="0058570D"/>
    <w:rsid w:val="00586936"/>
    <w:rsid w:val="00586D7D"/>
    <w:rsid w:val="00587064"/>
    <w:rsid w:val="005874D9"/>
    <w:rsid w:val="00587A30"/>
    <w:rsid w:val="00590044"/>
    <w:rsid w:val="0059014E"/>
    <w:rsid w:val="00590561"/>
    <w:rsid w:val="005910A0"/>
    <w:rsid w:val="0059180D"/>
    <w:rsid w:val="00591982"/>
    <w:rsid w:val="00591DA7"/>
    <w:rsid w:val="0059200A"/>
    <w:rsid w:val="00592E14"/>
    <w:rsid w:val="00593741"/>
    <w:rsid w:val="00593A8F"/>
    <w:rsid w:val="00596725"/>
    <w:rsid w:val="00596A63"/>
    <w:rsid w:val="00597099"/>
    <w:rsid w:val="00597106"/>
    <w:rsid w:val="005A09A7"/>
    <w:rsid w:val="005A0A58"/>
    <w:rsid w:val="005A0C21"/>
    <w:rsid w:val="005A1777"/>
    <w:rsid w:val="005A1A24"/>
    <w:rsid w:val="005A27A2"/>
    <w:rsid w:val="005A39D2"/>
    <w:rsid w:val="005A3FD5"/>
    <w:rsid w:val="005A450F"/>
    <w:rsid w:val="005A4883"/>
    <w:rsid w:val="005A4F4B"/>
    <w:rsid w:val="005A6076"/>
    <w:rsid w:val="005A674B"/>
    <w:rsid w:val="005A6D16"/>
    <w:rsid w:val="005A7390"/>
    <w:rsid w:val="005A761B"/>
    <w:rsid w:val="005B0C77"/>
    <w:rsid w:val="005B0D1C"/>
    <w:rsid w:val="005B20C4"/>
    <w:rsid w:val="005B2797"/>
    <w:rsid w:val="005B2B5A"/>
    <w:rsid w:val="005B2FDC"/>
    <w:rsid w:val="005B41E9"/>
    <w:rsid w:val="005B468B"/>
    <w:rsid w:val="005B49A3"/>
    <w:rsid w:val="005B4D12"/>
    <w:rsid w:val="005B4DBF"/>
    <w:rsid w:val="005B529E"/>
    <w:rsid w:val="005B5538"/>
    <w:rsid w:val="005B579E"/>
    <w:rsid w:val="005B61C8"/>
    <w:rsid w:val="005B6A9A"/>
    <w:rsid w:val="005B6CB7"/>
    <w:rsid w:val="005C099C"/>
    <w:rsid w:val="005C134A"/>
    <w:rsid w:val="005C1715"/>
    <w:rsid w:val="005C2452"/>
    <w:rsid w:val="005C435F"/>
    <w:rsid w:val="005C49C2"/>
    <w:rsid w:val="005C4BD9"/>
    <w:rsid w:val="005C4ED0"/>
    <w:rsid w:val="005C5F81"/>
    <w:rsid w:val="005C63FF"/>
    <w:rsid w:val="005D0102"/>
    <w:rsid w:val="005D0370"/>
    <w:rsid w:val="005D0553"/>
    <w:rsid w:val="005D1622"/>
    <w:rsid w:val="005D305A"/>
    <w:rsid w:val="005D4BB3"/>
    <w:rsid w:val="005D5064"/>
    <w:rsid w:val="005D547B"/>
    <w:rsid w:val="005D6AC9"/>
    <w:rsid w:val="005D788C"/>
    <w:rsid w:val="005E0439"/>
    <w:rsid w:val="005E10A6"/>
    <w:rsid w:val="005E10BF"/>
    <w:rsid w:val="005E11D9"/>
    <w:rsid w:val="005E18B5"/>
    <w:rsid w:val="005E2748"/>
    <w:rsid w:val="005E27DB"/>
    <w:rsid w:val="005E3086"/>
    <w:rsid w:val="005E3573"/>
    <w:rsid w:val="005E4A6C"/>
    <w:rsid w:val="005E517B"/>
    <w:rsid w:val="005E52C8"/>
    <w:rsid w:val="005E5302"/>
    <w:rsid w:val="005E53E0"/>
    <w:rsid w:val="005E53E1"/>
    <w:rsid w:val="005E5577"/>
    <w:rsid w:val="005E5B24"/>
    <w:rsid w:val="005E6252"/>
    <w:rsid w:val="005E79A6"/>
    <w:rsid w:val="005E7BA3"/>
    <w:rsid w:val="005F076D"/>
    <w:rsid w:val="005F1048"/>
    <w:rsid w:val="005F1F0F"/>
    <w:rsid w:val="005F2EE4"/>
    <w:rsid w:val="005F36F6"/>
    <w:rsid w:val="005F3A21"/>
    <w:rsid w:val="005F3F35"/>
    <w:rsid w:val="005F40F4"/>
    <w:rsid w:val="005F4517"/>
    <w:rsid w:val="005F51DB"/>
    <w:rsid w:val="005F5DE9"/>
    <w:rsid w:val="005F6FB5"/>
    <w:rsid w:val="005F7B70"/>
    <w:rsid w:val="005F7C6F"/>
    <w:rsid w:val="005F7DBB"/>
    <w:rsid w:val="00600FBE"/>
    <w:rsid w:val="00602306"/>
    <w:rsid w:val="00602B26"/>
    <w:rsid w:val="00602D7A"/>
    <w:rsid w:val="0060371A"/>
    <w:rsid w:val="00604D00"/>
    <w:rsid w:val="0060526C"/>
    <w:rsid w:val="00605271"/>
    <w:rsid w:val="00605B6B"/>
    <w:rsid w:val="00606255"/>
    <w:rsid w:val="00606EF2"/>
    <w:rsid w:val="00607644"/>
    <w:rsid w:val="00607F51"/>
    <w:rsid w:val="00610C60"/>
    <w:rsid w:val="00611143"/>
    <w:rsid w:val="00611A51"/>
    <w:rsid w:val="00611BBA"/>
    <w:rsid w:val="00613483"/>
    <w:rsid w:val="00613848"/>
    <w:rsid w:val="00613FA1"/>
    <w:rsid w:val="00614016"/>
    <w:rsid w:val="00614951"/>
    <w:rsid w:val="00614B11"/>
    <w:rsid w:val="006150B3"/>
    <w:rsid w:val="006151F7"/>
    <w:rsid w:val="0061533D"/>
    <w:rsid w:val="0061598C"/>
    <w:rsid w:val="00615D1C"/>
    <w:rsid w:val="00616068"/>
    <w:rsid w:val="00616280"/>
    <w:rsid w:val="006176A3"/>
    <w:rsid w:val="00617702"/>
    <w:rsid w:val="006177EF"/>
    <w:rsid w:val="00617F68"/>
    <w:rsid w:val="00620B04"/>
    <w:rsid w:val="006216E8"/>
    <w:rsid w:val="006219A5"/>
    <w:rsid w:val="00621C17"/>
    <w:rsid w:val="00621D2B"/>
    <w:rsid w:val="006224F6"/>
    <w:rsid w:val="006239BE"/>
    <w:rsid w:val="00623B1D"/>
    <w:rsid w:val="00623F11"/>
    <w:rsid w:val="00624F55"/>
    <w:rsid w:val="00626157"/>
    <w:rsid w:val="006261D8"/>
    <w:rsid w:val="006262C1"/>
    <w:rsid w:val="0062724C"/>
    <w:rsid w:val="00627277"/>
    <w:rsid w:val="00627C8C"/>
    <w:rsid w:val="00627D7F"/>
    <w:rsid w:val="00630366"/>
    <w:rsid w:val="006303AC"/>
    <w:rsid w:val="006303B9"/>
    <w:rsid w:val="00631060"/>
    <w:rsid w:val="00631072"/>
    <w:rsid w:val="00631393"/>
    <w:rsid w:val="00631755"/>
    <w:rsid w:val="00634036"/>
    <w:rsid w:val="0063473C"/>
    <w:rsid w:val="006349D4"/>
    <w:rsid w:val="006350B2"/>
    <w:rsid w:val="00635949"/>
    <w:rsid w:val="00636574"/>
    <w:rsid w:val="00636EBA"/>
    <w:rsid w:val="00637476"/>
    <w:rsid w:val="00637833"/>
    <w:rsid w:val="0063783B"/>
    <w:rsid w:val="00640F83"/>
    <w:rsid w:val="00640FFC"/>
    <w:rsid w:val="00641795"/>
    <w:rsid w:val="00641968"/>
    <w:rsid w:val="00641F2B"/>
    <w:rsid w:val="00642AD3"/>
    <w:rsid w:val="00643414"/>
    <w:rsid w:val="00644064"/>
    <w:rsid w:val="0064421A"/>
    <w:rsid w:val="006445DB"/>
    <w:rsid w:val="006448DD"/>
    <w:rsid w:val="006452EE"/>
    <w:rsid w:val="00645529"/>
    <w:rsid w:val="00645801"/>
    <w:rsid w:val="00645910"/>
    <w:rsid w:val="006466B6"/>
    <w:rsid w:val="00646941"/>
    <w:rsid w:val="006470F0"/>
    <w:rsid w:val="00647303"/>
    <w:rsid w:val="00647648"/>
    <w:rsid w:val="00647911"/>
    <w:rsid w:val="0064795E"/>
    <w:rsid w:val="00647B01"/>
    <w:rsid w:val="00647CD7"/>
    <w:rsid w:val="00650527"/>
    <w:rsid w:val="00650553"/>
    <w:rsid w:val="00650FCB"/>
    <w:rsid w:val="006518C3"/>
    <w:rsid w:val="00651F64"/>
    <w:rsid w:val="00652268"/>
    <w:rsid w:val="0065274D"/>
    <w:rsid w:val="00652DBA"/>
    <w:rsid w:val="00653030"/>
    <w:rsid w:val="0065326A"/>
    <w:rsid w:val="00653E0B"/>
    <w:rsid w:val="00654448"/>
    <w:rsid w:val="0065510F"/>
    <w:rsid w:val="006555D6"/>
    <w:rsid w:val="0065587E"/>
    <w:rsid w:val="0065610F"/>
    <w:rsid w:val="00656126"/>
    <w:rsid w:val="00656A7A"/>
    <w:rsid w:val="00656B59"/>
    <w:rsid w:val="0065733F"/>
    <w:rsid w:val="0065752F"/>
    <w:rsid w:val="0065783A"/>
    <w:rsid w:val="00657B71"/>
    <w:rsid w:val="00657DC5"/>
    <w:rsid w:val="00657FC3"/>
    <w:rsid w:val="00661819"/>
    <w:rsid w:val="00663963"/>
    <w:rsid w:val="006655EE"/>
    <w:rsid w:val="0066564A"/>
    <w:rsid w:val="0066591C"/>
    <w:rsid w:val="006662D7"/>
    <w:rsid w:val="00667294"/>
    <w:rsid w:val="0066753C"/>
    <w:rsid w:val="00667D98"/>
    <w:rsid w:val="00670FFE"/>
    <w:rsid w:val="0067122F"/>
    <w:rsid w:val="006717E4"/>
    <w:rsid w:val="006720CD"/>
    <w:rsid w:val="00672986"/>
    <w:rsid w:val="00672D01"/>
    <w:rsid w:val="00672EDE"/>
    <w:rsid w:val="00674333"/>
    <w:rsid w:val="006756B7"/>
    <w:rsid w:val="00675CC0"/>
    <w:rsid w:val="00676356"/>
    <w:rsid w:val="00676D0A"/>
    <w:rsid w:val="00680551"/>
    <w:rsid w:val="00680DC2"/>
    <w:rsid w:val="006820F4"/>
    <w:rsid w:val="00682CB7"/>
    <w:rsid w:val="00682FB2"/>
    <w:rsid w:val="006831A4"/>
    <w:rsid w:val="006835FE"/>
    <w:rsid w:val="006837BA"/>
    <w:rsid w:val="00685719"/>
    <w:rsid w:val="00685E80"/>
    <w:rsid w:val="00686281"/>
    <w:rsid w:val="00686A66"/>
    <w:rsid w:val="00686C9B"/>
    <w:rsid w:val="00687737"/>
    <w:rsid w:val="00687E9F"/>
    <w:rsid w:val="00690D0D"/>
    <w:rsid w:val="0069123C"/>
    <w:rsid w:val="006918AE"/>
    <w:rsid w:val="00691AF9"/>
    <w:rsid w:val="0069253B"/>
    <w:rsid w:val="006929F5"/>
    <w:rsid w:val="00692E9E"/>
    <w:rsid w:val="006955A1"/>
    <w:rsid w:val="006960B3"/>
    <w:rsid w:val="006960BA"/>
    <w:rsid w:val="00696D44"/>
    <w:rsid w:val="00697299"/>
    <w:rsid w:val="0069752F"/>
    <w:rsid w:val="0069761B"/>
    <w:rsid w:val="006A0123"/>
    <w:rsid w:val="006A12CC"/>
    <w:rsid w:val="006A1658"/>
    <w:rsid w:val="006A1B72"/>
    <w:rsid w:val="006A2EC5"/>
    <w:rsid w:val="006A3A2B"/>
    <w:rsid w:val="006A3AE2"/>
    <w:rsid w:val="006A3C30"/>
    <w:rsid w:val="006A3EE4"/>
    <w:rsid w:val="006A4730"/>
    <w:rsid w:val="006A4D3B"/>
    <w:rsid w:val="006A5A1B"/>
    <w:rsid w:val="006A617C"/>
    <w:rsid w:val="006A7302"/>
    <w:rsid w:val="006A781B"/>
    <w:rsid w:val="006B1109"/>
    <w:rsid w:val="006B196E"/>
    <w:rsid w:val="006B489C"/>
    <w:rsid w:val="006B5BCF"/>
    <w:rsid w:val="006B7571"/>
    <w:rsid w:val="006B7A1F"/>
    <w:rsid w:val="006C03AB"/>
    <w:rsid w:val="006C09BD"/>
    <w:rsid w:val="006C0B2D"/>
    <w:rsid w:val="006C0EE5"/>
    <w:rsid w:val="006C168E"/>
    <w:rsid w:val="006C3060"/>
    <w:rsid w:val="006C3754"/>
    <w:rsid w:val="006C3B12"/>
    <w:rsid w:val="006C3F6F"/>
    <w:rsid w:val="006C587A"/>
    <w:rsid w:val="006C5E58"/>
    <w:rsid w:val="006C6299"/>
    <w:rsid w:val="006C68AF"/>
    <w:rsid w:val="006C6918"/>
    <w:rsid w:val="006C71F7"/>
    <w:rsid w:val="006C72BB"/>
    <w:rsid w:val="006C745D"/>
    <w:rsid w:val="006C7BF0"/>
    <w:rsid w:val="006D01B9"/>
    <w:rsid w:val="006D04DF"/>
    <w:rsid w:val="006D0BC9"/>
    <w:rsid w:val="006D167E"/>
    <w:rsid w:val="006D1AD6"/>
    <w:rsid w:val="006D1ECB"/>
    <w:rsid w:val="006D2F8D"/>
    <w:rsid w:val="006D302D"/>
    <w:rsid w:val="006D307B"/>
    <w:rsid w:val="006D313F"/>
    <w:rsid w:val="006D3FAC"/>
    <w:rsid w:val="006D4465"/>
    <w:rsid w:val="006D46F1"/>
    <w:rsid w:val="006D55AE"/>
    <w:rsid w:val="006D6327"/>
    <w:rsid w:val="006E0C15"/>
    <w:rsid w:val="006E19D9"/>
    <w:rsid w:val="006E1D03"/>
    <w:rsid w:val="006E2572"/>
    <w:rsid w:val="006E30B0"/>
    <w:rsid w:val="006E30FD"/>
    <w:rsid w:val="006E3A85"/>
    <w:rsid w:val="006E4029"/>
    <w:rsid w:val="006E410C"/>
    <w:rsid w:val="006E4736"/>
    <w:rsid w:val="006E49DE"/>
    <w:rsid w:val="006E4AF5"/>
    <w:rsid w:val="006E53C0"/>
    <w:rsid w:val="006E6BFB"/>
    <w:rsid w:val="006F044E"/>
    <w:rsid w:val="006F083B"/>
    <w:rsid w:val="006F32B0"/>
    <w:rsid w:val="006F36E2"/>
    <w:rsid w:val="006F392D"/>
    <w:rsid w:val="006F3D41"/>
    <w:rsid w:val="006F4589"/>
    <w:rsid w:val="006F4670"/>
    <w:rsid w:val="006F5027"/>
    <w:rsid w:val="006F52B9"/>
    <w:rsid w:val="006F6245"/>
    <w:rsid w:val="006F6266"/>
    <w:rsid w:val="006F6370"/>
    <w:rsid w:val="006F79F2"/>
    <w:rsid w:val="006F7C61"/>
    <w:rsid w:val="007005D1"/>
    <w:rsid w:val="00700C33"/>
    <w:rsid w:val="00700FF7"/>
    <w:rsid w:val="0070108A"/>
    <w:rsid w:val="007010B2"/>
    <w:rsid w:val="00701166"/>
    <w:rsid w:val="0070200E"/>
    <w:rsid w:val="00702415"/>
    <w:rsid w:val="007029DF"/>
    <w:rsid w:val="00702EF3"/>
    <w:rsid w:val="00704412"/>
    <w:rsid w:val="00704438"/>
    <w:rsid w:val="00704554"/>
    <w:rsid w:val="00704A6E"/>
    <w:rsid w:val="00705755"/>
    <w:rsid w:val="00705C2D"/>
    <w:rsid w:val="00705F3A"/>
    <w:rsid w:val="0070608F"/>
    <w:rsid w:val="00706482"/>
    <w:rsid w:val="00706BAC"/>
    <w:rsid w:val="007071B7"/>
    <w:rsid w:val="00707267"/>
    <w:rsid w:val="0071028F"/>
    <w:rsid w:val="00710942"/>
    <w:rsid w:val="007111C3"/>
    <w:rsid w:val="007118E0"/>
    <w:rsid w:val="007121AF"/>
    <w:rsid w:val="007121CC"/>
    <w:rsid w:val="00712994"/>
    <w:rsid w:val="00713DA3"/>
    <w:rsid w:val="00713E32"/>
    <w:rsid w:val="0071435A"/>
    <w:rsid w:val="00714969"/>
    <w:rsid w:val="00714AF0"/>
    <w:rsid w:val="00715AC8"/>
    <w:rsid w:val="00715D24"/>
    <w:rsid w:val="00715F9D"/>
    <w:rsid w:val="00716C25"/>
    <w:rsid w:val="00720605"/>
    <w:rsid w:val="00720BE2"/>
    <w:rsid w:val="00721660"/>
    <w:rsid w:val="007219FE"/>
    <w:rsid w:val="00721DD6"/>
    <w:rsid w:val="00721E80"/>
    <w:rsid w:val="00722044"/>
    <w:rsid w:val="007225D4"/>
    <w:rsid w:val="00723199"/>
    <w:rsid w:val="007237EB"/>
    <w:rsid w:val="00723C14"/>
    <w:rsid w:val="00723CB4"/>
    <w:rsid w:val="007255DF"/>
    <w:rsid w:val="007259DD"/>
    <w:rsid w:val="00725F30"/>
    <w:rsid w:val="00726279"/>
    <w:rsid w:val="00726A38"/>
    <w:rsid w:val="00727B7E"/>
    <w:rsid w:val="00730E88"/>
    <w:rsid w:val="0073123F"/>
    <w:rsid w:val="0073186F"/>
    <w:rsid w:val="00731C3E"/>
    <w:rsid w:val="00731FA3"/>
    <w:rsid w:val="00732182"/>
    <w:rsid w:val="00732E20"/>
    <w:rsid w:val="00733AAF"/>
    <w:rsid w:val="00733F90"/>
    <w:rsid w:val="0073494F"/>
    <w:rsid w:val="0073497A"/>
    <w:rsid w:val="00734B1E"/>
    <w:rsid w:val="00734EF6"/>
    <w:rsid w:val="00735DE9"/>
    <w:rsid w:val="00736A7B"/>
    <w:rsid w:val="00737230"/>
    <w:rsid w:val="007378AD"/>
    <w:rsid w:val="007400C2"/>
    <w:rsid w:val="00740BC2"/>
    <w:rsid w:val="00740EE5"/>
    <w:rsid w:val="00740FE8"/>
    <w:rsid w:val="00743181"/>
    <w:rsid w:val="00743766"/>
    <w:rsid w:val="00744480"/>
    <w:rsid w:val="00745469"/>
    <w:rsid w:val="00746273"/>
    <w:rsid w:val="00746BEF"/>
    <w:rsid w:val="00746DAC"/>
    <w:rsid w:val="00746FA7"/>
    <w:rsid w:val="0074766E"/>
    <w:rsid w:val="00747DB4"/>
    <w:rsid w:val="00750253"/>
    <w:rsid w:val="00750444"/>
    <w:rsid w:val="00750CCF"/>
    <w:rsid w:val="00752332"/>
    <w:rsid w:val="007529DC"/>
    <w:rsid w:val="0075379F"/>
    <w:rsid w:val="00753DBC"/>
    <w:rsid w:val="0075459A"/>
    <w:rsid w:val="0075462A"/>
    <w:rsid w:val="0075464D"/>
    <w:rsid w:val="007548C6"/>
    <w:rsid w:val="0075506C"/>
    <w:rsid w:val="00755636"/>
    <w:rsid w:val="0075565D"/>
    <w:rsid w:val="007559E6"/>
    <w:rsid w:val="00755BC0"/>
    <w:rsid w:val="00756CB8"/>
    <w:rsid w:val="00756E1A"/>
    <w:rsid w:val="00757718"/>
    <w:rsid w:val="007606CD"/>
    <w:rsid w:val="00760B27"/>
    <w:rsid w:val="00761400"/>
    <w:rsid w:val="00761BC1"/>
    <w:rsid w:val="00761FB2"/>
    <w:rsid w:val="007621F6"/>
    <w:rsid w:val="00762806"/>
    <w:rsid w:val="00764235"/>
    <w:rsid w:val="0076443B"/>
    <w:rsid w:val="00764F4C"/>
    <w:rsid w:val="0076534D"/>
    <w:rsid w:val="007658F7"/>
    <w:rsid w:val="00766598"/>
    <w:rsid w:val="00767081"/>
    <w:rsid w:val="007674B4"/>
    <w:rsid w:val="00767CDB"/>
    <w:rsid w:val="00770153"/>
    <w:rsid w:val="007704C5"/>
    <w:rsid w:val="00770782"/>
    <w:rsid w:val="0077311C"/>
    <w:rsid w:val="0077345E"/>
    <w:rsid w:val="00773F28"/>
    <w:rsid w:val="007740CA"/>
    <w:rsid w:val="0077470B"/>
    <w:rsid w:val="007764AD"/>
    <w:rsid w:val="00777E1B"/>
    <w:rsid w:val="007802A4"/>
    <w:rsid w:val="007804FB"/>
    <w:rsid w:val="007807E6"/>
    <w:rsid w:val="00781F96"/>
    <w:rsid w:val="00781FD1"/>
    <w:rsid w:val="00782738"/>
    <w:rsid w:val="0078336D"/>
    <w:rsid w:val="00784B5E"/>
    <w:rsid w:val="00784CBA"/>
    <w:rsid w:val="00785133"/>
    <w:rsid w:val="007855BB"/>
    <w:rsid w:val="007864EF"/>
    <w:rsid w:val="00787072"/>
    <w:rsid w:val="007870DA"/>
    <w:rsid w:val="00787C38"/>
    <w:rsid w:val="00790A31"/>
    <w:rsid w:val="00790FCA"/>
    <w:rsid w:val="007912F2"/>
    <w:rsid w:val="00791313"/>
    <w:rsid w:val="0079132C"/>
    <w:rsid w:val="00792EA7"/>
    <w:rsid w:val="007932AA"/>
    <w:rsid w:val="00794EDF"/>
    <w:rsid w:val="007954CB"/>
    <w:rsid w:val="00795980"/>
    <w:rsid w:val="00795E53"/>
    <w:rsid w:val="007963AC"/>
    <w:rsid w:val="00796882"/>
    <w:rsid w:val="00796B13"/>
    <w:rsid w:val="00797185"/>
    <w:rsid w:val="00797B8D"/>
    <w:rsid w:val="00797F28"/>
    <w:rsid w:val="007A05FA"/>
    <w:rsid w:val="007A0BAF"/>
    <w:rsid w:val="007A1785"/>
    <w:rsid w:val="007A1954"/>
    <w:rsid w:val="007A2B94"/>
    <w:rsid w:val="007A2C07"/>
    <w:rsid w:val="007A3359"/>
    <w:rsid w:val="007A344E"/>
    <w:rsid w:val="007A371E"/>
    <w:rsid w:val="007A44BB"/>
    <w:rsid w:val="007A6654"/>
    <w:rsid w:val="007A7113"/>
    <w:rsid w:val="007A73B4"/>
    <w:rsid w:val="007A7C0D"/>
    <w:rsid w:val="007B000B"/>
    <w:rsid w:val="007B057D"/>
    <w:rsid w:val="007B0AC8"/>
    <w:rsid w:val="007B1202"/>
    <w:rsid w:val="007B1354"/>
    <w:rsid w:val="007B15E3"/>
    <w:rsid w:val="007B3240"/>
    <w:rsid w:val="007B36D8"/>
    <w:rsid w:val="007B40D2"/>
    <w:rsid w:val="007B41E2"/>
    <w:rsid w:val="007B46DD"/>
    <w:rsid w:val="007B4A10"/>
    <w:rsid w:val="007B4B3F"/>
    <w:rsid w:val="007B4B9D"/>
    <w:rsid w:val="007B4D23"/>
    <w:rsid w:val="007B5792"/>
    <w:rsid w:val="007B6467"/>
    <w:rsid w:val="007B702E"/>
    <w:rsid w:val="007C00A7"/>
    <w:rsid w:val="007C03AF"/>
    <w:rsid w:val="007C0DB3"/>
    <w:rsid w:val="007C1092"/>
    <w:rsid w:val="007C1970"/>
    <w:rsid w:val="007C1F25"/>
    <w:rsid w:val="007C22E4"/>
    <w:rsid w:val="007C23EA"/>
    <w:rsid w:val="007C30D6"/>
    <w:rsid w:val="007C4F97"/>
    <w:rsid w:val="007C5070"/>
    <w:rsid w:val="007C5123"/>
    <w:rsid w:val="007C5BEA"/>
    <w:rsid w:val="007C6837"/>
    <w:rsid w:val="007C6BAA"/>
    <w:rsid w:val="007C6C39"/>
    <w:rsid w:val="007C6D5F"/>
    <w:rsid w:val="007C75DF"/>
    <w:rsid w:val="007C7B16"/>
    <w:rsid w:val="007C7DDA"/>
    <w:rsid w:val="007C7F7B"/>
    <w:rsid w:val="007D0965"/>
    <w:rsid w:val="007D212C"/>
    <w:rsid w:val="007D3044"/>
    <w:rsid w:val="007D3AC1"/>
    <w:rsid w:val="007D4E45"/>
    <w:rsid w:val="007D55F8"/>
    <w:rsid w:val="007D5702"/>
    <w:rsid w:val="007D616E"/>
    <w:rsid w:val="007E05BF"/>
    <w:rsid w:val="007E0A1F"/>
    <w:rsid w:val="007E2019"/>
    <w:rsid w:val="007E2DF3"/>
    <w:rsid w:val="007E3F98"/>
    <w:rsid w:val="007E454C"/>
    <w:rsid w:val="007E4F0E"/>
    <w:rsid w:val="007E5045"/>
    <w:rsid w:val="007E519E"/>
    <w:rsid w:val="007E5B00"/>
    <w:rsid w:val="007E62DF"/>
    <w:rsid w:val="007E7E4A"/>
    <w:rsid w:val="007F03B2"/>
    <w:rsid w:val="007F0721"/>
    <w:rsid w:val="007F32D7"/>
    <w:rsid w:val="007F3586"/>
    <w:rsid w:val="007F3602"/>
    <w:rsid w:val="007F39E5"/>
    <w:rsid w:val="007F55D1"/>
    <w:rsid w:val="007F587F"/>
    <w:rsid w:val="007F5F9D"/>
    <w:rsid w:val="007F72D9"/>
    <w:rsid w:val="007F73A6"/>
    <w:rsid w:val="007F765D"/>
    <w:rsid w:val="007F7BE8"/>
    <w:rsid w:val="007F7E93"/>
    <w:rsid w:val="00800047"/>
    <w:rsid w:val="00800803"/>
    <w:rsid w:val="0080095E"/>
    <w:rsid w:val="00800A71"/>
    <w:rsid w:val="00801AB3"/>
    <w:rsid w:val="00801DDC"/>
    <w:rsid w:val="00802C4A"/>
    <w:rsid w:val="00802D90"/>
    <w:rsid w:val="0080309B"/>
    <w:rsid w:val="008041E8"/>
    <w:rsid w:val="0080442F"/>
    <w:rsid w:val="0080488B"/>
    <w:rsid w:val="00804914"/>
    <w:rsid w:val="00804B9D"/>
    <w:rsid w:val="00805637"/>
    <w:rsid w:val="00805805"/>
    <w:rsid w:val="00805DF3"/>
    <w:rsid w:val="008062D5"/>
    <w:rsid w:val="0080679B"/>
    <w:rsid w:val="008069A4"/>
    <w:rsid w:val="00806DF6"/>
    <w:rsid w:val="008071FF"/>
    <w:rsid w:val="00807719"/>
    <w:rsid w:val="00807954"/>
    <w:rsid w:val="00807B90"/>
    <w:rsid w:val="00810468"/>
    <w:rsid w:val="00810EF8"/>
    <w:rsid w:val="0081109F"/>
    <w:rsid w:val="00811A0E"/>
    <w:rsid w:val="00811FC8"/>
    <w:rsid w:val="0081332B"/>
    <w:rsid w:val="008147BC"/>
    <w:rsid w:val="00814E46"/>
    <w:rsid w:val="00815132"/>
    <w:rsid w:val="00815BCA"/>
    <w:rsid w:val="00816099"/>
    <w:rsid w:val="00816BC0"/>
    <w:rsid w:val="00817722"/>
    <w:rsid w:val="00817D0B"/>
    <w:rsid w:val="00820370"/>
    <w:rsid w:val="00820A14"/>
    <w:rsid w:val="00820DA5"/>
    <w:rsid w:val="00821376"/>
    <w:rsid w:val="00821952"/>
    <w:rsid w:val="00822D5A"/>
    <w:rsid w:val="008238E5"/>
    <w:rsid w:val="00823D2A"/>
    <w:rsid w:val="00824D4F"/>
    <w:rsid w:val="00824DE4"/>
    <w:rsid w:val="00825357"/>
    <w:rsid w:val="00825586"/>
    <w:rsid w:val="00825E35"/>
    <w:rsid w:val="00827014"/>
    <w:rsid w:val="00827301"/>
    <w:rsid w:val="00827DFF"/>
    <w:rsid w:val="00830B91"/>
    <w:rsid w:val="00830D0D"/>
    <w:rsid w:val="00830E3F"/>
    <w:rsid w:val="008313E0"/>
    <w:rsid w:val="00831E65"/>
    <w:rsid w:val="0083306B"/>
    <w:rsid w:val="00833A34"/>
    <w:rsid w:val="0083475F"/>
    <w:rsid w:val="008348A6"/>
    <w:rsid w:val="00835641"/>
    <w:rsid w:val="00835A7E"/>
    <w:rsid w:val="00835DCD"/>
    <w:rsid w:val="0083625D"/>
    <w:rsid w:val="00836332"/>
    <w:rsid w:val="00836564"/>
    <w:rsid w:val="008365A7"/>
    <w:rsid w:val="008377EF"/>
    <w:rsid w:val="00837F7E"/>
    <w:rsid w:val="00842194"/>
    <w:rsid w:val="0084245A"/>
    <w:rsid w:val="008428CE"/>
    <w:rsid w:val="00842A2E"/>
    <w:rsid w:val="00842CA7"/>
    <w:rsid w:val="00844336"/>
    <w:rsid w:val="00844B53"/>
    <w:rsid w:val="00844CF2"/>
    <w:rsid w:val="00844DBC"/>
    <w:rsid w:val="00844EDF"/>
    <w:rsid w:val="008457A7"/>
    <w:rsid w:val="00845EC7"/>
    <w:rsid w:val="00846789"/>
    <w:rsid w:val="008469E0"/>
    <w:rsid w:val="00846C58"/>
    <w:rsid w:val="00850776"/>
    <w:rsid w:val="00852114"/>
    <w:rsid w:val="00852A80"/>
    <w:rsid w:val="00853046"/>
    <w:rsid w:val="00853DFA"/>
    <w:rsid w:val="00854400"/>
    <w:rsid w:val="00854ADB"/>
    <w:rsid w:val="00854E8F"/>
    <w:rsid w:val="008556D6"/>
    <w:rsid w:val="00856B79"/>
    <w:rsid w:val="00856BDD"/>
    <w:rsid w:val="00856FFB"/>
    <w:rsid w:val="008571AB"/>
    <w:rsid w:val="008577B3"/>
    <w:rsid w:val="00857F23"/>
    <w:rsid w:val="00857F2A"/>
    <w:rsid w:val="00857F2E"/>
    <w:rsid w:val="00857F64"/>
    <w:rsid w:val="0086061B"/>
    <w:rsid w:val="008606A5"/>
    <w:rsid w:val="00860946"/>
    <w:rsid w:val="00860FCE"/>
    <w:rsid w:val="0086140E"/>
    <w:rsid w:val="00861857"/>
    <w:rsid w:val="00861EE2"/>
    <w:rsid w:val="00862633"/>
    <w:rsid w:val="00862AA5"/>
    <w:rsid w:val="00862BE5"/>
    <w:rsid w:val="00864CE4"/>
    <w:rsid w:val="00865CE4"/>
    <w:rsid w:val="0087099D"/>
    <w:rsid w:val="008724A1"/>
    <w:rsid w:val="008729CF"/>
    <w:rsid w:val="008730BC"/>
    <w:rsid w:val="00873467"/>
    <w:rsid w:val="008748D9"/>
    <w:rsid w:val="00874D64"/>
    <w:rsid w:val="00874F87"/>
    <w:rsid w:val="00875CC1"/>
    <w:rsid w:val="00875EE8"/>
    <w:rsid w:val="00876422"/>
    <w:rsid w:val="0087707F"/>
    <w:rsid w:val="008771D6"/>
    <w:rsid w:val="00877D2C"/>
    <w:rsid w:val="008807E4"/>
    <w:rsid w:val="00880C9D"/>
    <w:rsid w:val="00880D39"/>
    <w:rsid w:val="00881612"/>
    <w:rsid w:val="00881E6F"/>
    <w:rsid w:val="008820C0"/>
    <w:rsid w:val="00883415"/>
    <w:rsid w:val="00883AAF"/>
    <w:rsid w:val="00883D70"/>
    <w:rsid w:val="00883F19"/>
    <w:rsid w:val="0088410A"/>
    <w:rsid w:val="00884296"/>
    <w:rsid w:val="00885978"/>
    <w:rsid w:val="00885A93"/>
    <w:rsid w:val="00886B71"/>
    <w:rsid w:val="00886BF9"/>
    <w:rsid w:val="00886E02"/>
    <w:rsid w:val="00886EB4"/>
    <w:rsid w:val="00887E44"/>
    <w:rsid w:val="00891341"/>
    <w:rsid w:val="0089253B"/>
    <w:rsid w:val="00893AE5"/>
    <w:rsid w:val="00893EC7"/>
    <w:rsid w:val="00893F09"/>
    <w:rsid w:val="00894C48"/>
    <w:rsid w:val="0089597F"/>
    <w:rsid w:val="0089606A"/>
    <w:rsid w:val="00896347"/>
    <w:rsid w:val="008963EE"/>
    <w:rsid w:val="00896633"/>
    <w:rsid w:val="00896682"/>
    <w:rsid w:val="0089669B"/>
    <w:rsid w:val="008A00C7"/>
    <w:rsid w:val="008A163E"/>
    <w:rsid w:val="008A1F03"/>
    <w:rsid w:val="008A227B"/>
    <w:rsid w:val="008A27EE"/>
    <w:rsid w:val="008A2BEB"/>
    <w:rsid w:val="008A3469"/>
    <w:rsid w:val="008A382A"/>
    <w:rsid w:val="008A45A2"/>
    <w:rsid w:val="008A473C"/>
    <w:rsid w:val="008A499B"/>
    <w:rsid w:val="008A4CC5"/>
    <w:rsid w:val="008A4DDD"/>
    <w:rsid w:val="008A52F5"/>
    <w:rsid w:val="008A542C"/>
    <w:rsid w:val="008A599B"/>
    <w:rsid w:val="008A5E73"/>
    <w:rsid w:val="008A6FBB"/>
    <w:rsid w:val="008B0E09"/>
    <w:rsid w:val="008B0FB5"/>
    <w:rsid w:val="008B1506"/>
    <w:rsid w:val="008B18ED"/>
    <w:rsid w:val="008B2036"/>
    <w:rsid w:val="008B2070"/>
    <w:rsid w:val="008B279D"/>
    <w:rsid w:val="008B27C4"/>
    <w:rsid w:val="008B2E6D"/>
    <w:rsid w:val="008B2F50"/>
    <w:rsid w:val="008B4D33"/>
    <w:rsid w:val="008B5339"/>
    <w:rsid w:val="008B65EC"/>
    <w:rsid w:val="008B69F4"/>
    <w:rsid w:val="008B6E72"/>
    <w:rsid w:val="008B700F"/>
    <w:rsid w:val="008B7322"/>
    <w:rsid w:val="008C0387"/>
    <w:rsid w:val="008C081B"/>
    <w:rsid w:val="008C1760"/>
    <w:rsid w:val="008C1939"/>
    <w:rsid w:val="008C2497"/>
    <w:rsid w:val="008C2526"/>
    <w:rsid w:val="008C3C4B"/>
    <w:rsid w:val="008C41F1"/>
    <w:rsid w:val="008C46A8"/>
    <w:rsid w:val="008C4B95"/>
    <w:rsid w:val="008C5D51"/>
    <w:rsid w:val="008C6153"/>
    <w:rsid w:val="008C6162"/>
    <w:rsid w:val="008C652F"/>
    <w:rsid w:val="008C6AB3"/>
    <w:rsid w:val="008C6B00"/>
    <w:rsid w:val="008C6C35"/>
    <w:rsid w:val="008C7310"/>
    <w:rsid w:val="008C73C7"/>
    <w:rsid w:val="008C7D0B"/>
    <w:rsid w:val="008C7FEE"/>
    <w:rsid w:val="008D0CB8"/>
    <w:rsid w:val="008D0EDA"/>
    <w:rsid w:val="008D1A77"/>
    <w:rsid w:val="008D2094"/>
    <w:rsid w:val="008D22C2"/>
    <w:rsid w:val="008D23DE"/>
    <w:rsid w:val="008D3268"/>
    <w:rsid w:val="008D3422"/>
    <w:rsid w:val="008D3969"/>
    <w:rsid w:val="008D428D"/>
    <w:rsid w:val="008D5537"/>
    <w:rsid w:val="008D6A11"/>
    <w:rsid w:val="008D6E72"/>
    <w:rsid w:val="008D7524"/>
    <w:rsid w:val="008D76A7"/>
    <w:rsid w:val="008D7723"/>
    <w:rsid w:val="008D7D74"/>
    <w:rsid w:val="008E04FD"/>
    <w:rsid w:val="008E09E0"/>
    <w:rsid w:val="008E14B6"/>
    <w:rsid w:val="008E1EA4"/>
    <w:rsid w:val="008E2BCB"/>
    <w:rsid w:val="008E3959"/>
    <w:rsid w:val="008E3CC3"/>
    <w:rsid w:val="008E44E5"/>
    <w:rsid w:val="008E46AA"/>
    <w:rsid w:val="008E46C4"/>
    <w:rsid w:val="008E4C1E"/>
    <w:rsid w:val="008E5A9D"/>
    <w:rsid w:val="008E5DAB"/>
    <w:rsid w:val="008E6764"/>
    <w:rsid w:val="008E6A29"/>
    <w:rsid w:val="008E6EC6"/>
    <w:rsid w:val="008E72C7"/>
    <w:rsid w:val="008E7D20"/>
    <w:rsid w:val="008F1512"/>
    <w:rsid w:val="008F2730"/>
    <w:rsid w:val="008F2733"/>
    <w:rsid w:val="008F30A7"/>
    <w:rsid w:val="008F34C8"/>
    <w:rsid w:val="008F3C67"/>
    <w:rsid w:val="008F40DE"/>
    <w:rsid w:val="008F4DA2"/>
    <w:rsid w:val="008F5473"/>
    <w:rsid w:val="008F57CE"/>
    <w:rsid w:val="008F57E2"/>
    <w:rsid w:val="008F5C08"/>
    <w:rsid w:val="008F7023"/>
    <w:rsid w:val="008F7161"/>
    <w:rsid w:val="008F783D"/>
    <w:rsid w:val="008F7A96"/>
    <w:rsid w:val="008F7D19"/>
    <w:rsid w:val="00901CAC"/>
    <w:rsid w:val="00901CDC"/>
    <w:rsid w:val="00903F2E"/>
    <w:rsid w:val="009044CB"/>
    <w:rsid w:val="009045C7"/>
    <w:rsid w:val="00905F95"/>
    <w:rsid w:val="00907141"/>
    <w:rsid w:val="009078CD"/>
    <w:rsid w:val="009116AC"/>
    <w:rsid w:val="00911D5B"/>
    <w:rsid w:val="0091350E"/>
    <w:rsid w:val="00913AC3"/>
    <w:rsid w:val="00915241"/>
    <w:rsid w:val="00916735"/>
    <w:rsid w:val="009169A5"/>
    <w:rsid w:val="009178AD"/>
    <w:rsid w:val="0092044E"/>
    <w:rsid w:val="00920C98"/>
    <w:rsid w:val="009214C7"/>
    <w:rsid w:val="00921A3C"/>
    <w:rsid w:val="00922278"/>
    <w:rsid w:val="0092235F"/>
    <w:rsid w:val="0092279F"/>
    <w:rsid w:val="00922C83"/>
    <w:rsid w:val="00923F52"/>
    <w:rsid w:val="009246CC"/>
    <w:rsid w:val="009249F2"/>
    <w:rsid w:val="00924AF1"/>
    <w:rsid w:val="00924FB4"/>
    <w:rsid w:val="009254BA"/>
    <w:rsid w:val="0092749A"/>
    <w:rsid w:val="00927AE6"/>
    <w:rsid w:val="00930176"/>
    <w:rsid w:val="009347A3"/>
    <w:rsid w:val="00935786"/>
    <w:rsid w:val="00935BA1"/>
    <w:rsid w:val="00935BF8"/>
    <w:rsid w:val="00935D05"/>
    <w:rsid w:val="00935D1F"/>
    <w:rsid w:val="009361A3"/>
    <w:rsid w:val="00936BA9"/>
    <w:rsid w:val="00937103"/>
    <w:rsid w:val="0093763C"/>
    <w:rsid w:val="00937B42"/>
    <w:rsid w:val="00937DE3"/>
    <w:rsid w:val="00937FFD"/>
    <w:rsid w:val="00940335"/>
    <w:rsid w:val="009414B8"/>
    <w:rsid w:val="00941E69"/>
    <w:rsid w:val="009421BD"/>
    <w:rsid w:val="009423ED"/>
    <w:rsid w:val="00943551"/>
    <w:rsid w:val="00944151"/>
    <w:rsid w:val="009442F6"/>
    <w:rsid w:val="0094458A"/>
    <w:rsid w:val="009455F0"/>
    <w:rsid w:val="00945A71"/>
    <w:rsid w:val="009460D1"/>
    <w:rsid w:val="00946471"/>
    <w:rsid w:val="00946A95"/>
    <w:rsid w:val="00946AC0"/>
    <w:rsid w:val="009470F2"/>
    <w:rsid w:val="00950029"/>
    <w:rsid w:val="00950F25"/>
    <w:rsid w:val="0095117D"/>
    <w:rsid w:val="009515D1"/>
    <w:rsid w:val="009516FD"/>
    <w:rsid w:val="009517E1"/>
    <w:rsid w:val="00951D0E"/>
    <w:rsid w:val="00952B40"/>
    <w:rsid w:val="009530D3"/>
    <w:rsid w:val="009540D4"/>
    <w:rsid w:val="00954204"/>
    <w:rsid w:val="009542AA"/>
    <w:rsid w:val="00954AFC"/>
    <w:rsid w:val="00954E2E"/>
    <w:rsid w:val="00955CE4"/>
    <w:rsid w:val="009560B7"/>
    <w:rsid w:val="00956284"/>
    <w:rsid w:val="0095677F"/>
    <w:rsid w:val="00956B2A"/>
    <w:rsid w:val="0096015D"/>
    <w:rsid w:val="00960D86"/>
    <w:rsid w:val="009614B4"/>
    <w:rsid w:val="00961DE5"/>
    <w:rsid w:val="00962C9B"/>
    <w:rsid w:val="0096353C"/>
    <w:rsid w:val="009638A5"/>
    <w:rsid w:val="009643AC"/>
    <w:rsid w:val="009648BA"/>
    <w:rsid w:val="00965199"/>
    <w:rsid w:val="00966D0F"/>
    <w:rsid w:val="00966D4B"/>
    <w:rsid w:val="00967126"/>
    <w:rsid w:val="009671E4"/>
    <w:rsid w:val="00970CE1"/>
    <w:rsid w:val="00971CD4"/>
    <w:rsid w:val="00973032"/>
    <w:rsid w:val="0097347D"/>
    <w:rsid w:val="00974A2A"/>
    <w:rsid w:val="0097581E"/>
    <w:rsid w:val="009762D4"/>
    <w:rsid w:val="00976CCA"/>
    <w:rsid w:val="00977A35"/>
    <w:rsid w:val="00980187"/>
    <w:rsid w:val="00980928"/>
    <w:rsid w:val="0098114A"/>
    <w:rsid w:val="009813F9"/>
    <w:rsid w:val="0098173C"/>
    <w:rsid w:val="00981FCF"/>
    <w:rsid w:val="00982344"/>
    <w:rsid w:val="00982FA6"/>
    <w:rsid w:val="00983CE6"/>
    <w:rsid w:val="00983FFB"/>
    <w:rsid w:val="009842AF"/>
    <w:rsid w:val="0098491A"/>
    <w:rsid w:val="00984CD1"/>
    <w:rsid w:val="0098600D"/>
    <w:rsid w:val="0098632B"/>
    <w:rsid w:val="00986ED1"/>
    <w:rsid w:val="00987829"/>
    <w:rsid w:val="009879D0"/>
    <w:rsid w:val="0099097E"/>
    <w:rsid w:val="009910B4"/>
    <w:rsid w:val="009913CF"/>
    <w:rsid w:val="009915EA"/>
    <w:rsid w:val="00992B75"/>
    <w:rsid w:val="00992CBC"/>
    <w:rsid w:val="00993468"/>
    <w:rsid w:val="0099367C"/>
    <w:rsid w:val="009940B7"/>
    <w:rsid w:val="00994CCA"/>
    <w:rsid w:val="0099642A"/>
    <w:rsid w:val="009966D3"/>
    <w:rsid w:val="00996C6E"/>
    <w:rsid w:val="009A05C9"/>
    <w:rsid w:val="009A0EE4"/>
    <w:rsid w:val="009A0F15"/>
    <w:rsid w:val="009A26EF"/>
    <w:rsid w:val="009A2D3E"/>
    <w:rsid w:val="009A3744"/>
    <w:rsid w:val="009A39EE"/>
    <w:rsid w:val="009A4E53"/>
    <w:rsid w:val="009A5EF4"/>
    <w:rsid w:val="009A649F"/>
    <w:rsid w:val="009A64B5"/>
    <w:rsid w:val="009A65A8"/>
    <w:rsid w:val="009A675F"/>
    <w:rsid w:val="009A7D4A"/>
    <w:rsid w:val="009B0AF9"/>
    <w:rsid w:val="009B137C"/>
    <w:rsid w:val="009B19C8"/>
    <w:rsid w:val="009B1A80"/>
    <w:rsid w:val="009B1D0E"/>
    <w:rsid w:val="009B1E6F"/>
    <w:rsid w:val="009B20E8"/>
    <w:rsid w:val="009B2529"/>
    <w:rsid w:val="009B26B8"/>
    <w:rsid w:val="009B2CF1"/>
    <w:rsid w:val="009B350F"/>
    <w:rsid w:val="009B44FB"/>
    <w:rsid w:val="009B5D1F"/>
    <w:rsid w:val="009B6982"/>
    <w:rsid w:val="009B6C98"/>
    <w:rsid w:val="009B76EB"/>
    <w:rsid w:val="009C06FF"/>
    <w:rsid w:val="009C09C6"/>
    <w:rsid w:val="009C1326"/>
    <w:rsid w:val="009C1E28"/>
    <w:rsid w:val="009C1EFB"/>
    <w:rsid w:val="009C28BA"/>
    <w:rsid w:val="009C29A8"/>
    <w:rsid w:val="009C2F8B"/>
    <w:rsid w:val="009C4DE2"/>
    <w:rsid w:val="009C5908"/>
    <w:rsid w:val="009C5A69"/>
    <w:rsid w:val="009C6630"/>
    <w:rsid w:val="009C68C7"/>
    <w:rsid w:val="009D02B1"/>
    <w:rsid w:val="009D056E"/>
    <w:rsid w:val="009D11EB"/>
    <w:rsid w:val="009D17BD"/>
    <w:rsid w:val="009D1DB1"/>
    <w:rsid w:val="009D401F"/>
    <w:rsid w:val="009D406E"/>
    <w:rsid w:val="009D433B"/>
    <w:rsid w:val="009D592E"/>
    <w:rsid w:val="009D62C2"/>
    <w:rsid w:val="009D66C7"/>
    <w:rsid w:val="009D6C9B"/>
    <w:rsid w:val="009D6D61"/>
    <w:rsid w:val="009E1CF2"/>
    <w:rsid w:val="009E1D10"/>
    <w:rsid w:val="009E2649"/>
    <w:rsid w:val="009E2851"/>
    <w:rsid w:val="009E29BE"/>
    <w:rsid w:val="009E4829"/>
    <w:rsid w:val="009E508F"/>
    <w:rsid w:val="009E54CD"/>
    <w:rsid w:val="009E585A"/>
    <w:rsid w:val="009E5A80"/>
    <w:rsid w:val="009E5D22"/>
    <w:rsid w:val="009E641E"/>
    <w:rsid w:val="009E6963"/>
    <w:rsid w:val="009E7965"/>
    <w:rsid w:val="009E7B6E"/>
    <w:rsid w:val="009E7DD9"/>
    <w:rsid w:val="009F1C83"/>
    <w:rsid w:val="009F2FE9"/>
    <w:rsid w:val="009F3273"/>
    <w:rsid w:val="009F3A8C"/>
    <w:rsid w:val="009F4080"/>
    <w:rsid w:val="009F458A"/>
    <w:rsid w:val="009F4A06"/>
    <w:rsid w:val="009F4D38"/>
    <w:rsid w:val="009F5000"/>
    <w:rsid w:val="009F588D"/>
    <w:rsid w:val="009F5C01"/>
    <w:rsid w:val="009F62E6"/>
    <w:rsid w:val="009F78FB"/>
    <w:rsid w:val="009F7956"/>
    <w:rsid w:val="009F7B36"/>
    <w:rsid w:val="009F7D3A"/>
    <w:rsid w:val="00A00586"/>
    <w:rsid w:val="00A006C7"/>
    <w:rsid w:val="00A01229"/>
    <w:rsid w:val="00A02080"/>
    <w:rsid w:val="00A021EE"/>
    <w:rsid w:val="00A028D4"/>
    <w:rsid w:val="00A030AC"/>
    <w:rsid w:val="00A04B6B"/>
    <w:rsid w:val="00A04BAD"/>
    <w:rsid w:val="00A0500B"/>
    <w:rsid w:val="00A058F9"/>
    <w:rsid w:val="00A05F1A"/>
    <w:rsid w:val="00A0630B"/>
    <w:rsid w:val="00A06A46"/>
    <w:rsid w:val="00A06AB4"/>
    <w:rsid w:val="00A07E57"/>
    <w:rsid w:val="00A07E8B"/>
    <w:rsid w:val="00A1034A"/>
    <w:rsid w:val="00A10AB0"/>
    <w:rsid w:val="00A1199A"/>
    <w:rsid w:val="00A12BBF"/>
    <w:rsid w:val="00A132AE"/>
    <w:rsid w:val="00A1375B"/>
    <w:rsid w:val="00A1378A"/>
    <w:rsid w:val="00A13D73"/>
    <w:rsid w:val="00A13E5E"/>
    <w:rsid w:val="00A140EF"/>
    <w:rsid w:val="00A144E0"/>
    <w:rsid w:val="00A14EFE"/>
    <w:rsid w:val="00A14F58"/>
    <w:rsid w:val="00A16149"/>
    <w:rsid w:val="00A1629F"/>
    <w:rsid w:val="00A168E9"/>
    <w:rsid w:val="00A16939"/>
    <w:rsid w:val="00A16BF6"/>
    <w:rsid w:val="00A170EC"/>
    <w:rsid w:val="00A177B7"/>
    <w:rsid w:val="00A17AE5"/>
    <w:rsid w:val="00A20059"/>
    <w:rsid w:val="00A2049C"/>
    <w:rsid w:val="00A207AC"/>
    <w:rsid w:val="00A20E8F"/>
    <w:rsid w:val="00A21651"/>
    <w:rsid w:val="00A22295"/>
    <w:rsid w:val="00A223B0"/>
    <w:rsid w:val="00A22C46"/>
    <w:rsid w:val="00A235D4"/>
    <w:rsid w:val="00A251EB"/>
    <w:rsid w:val="00A25FEF"/>
    <w:rsid w:val="00A26C4D"/>
    <w:rsid w:val="00A27423"/>
    <w:rsid w:val="00A2748D"/>
    <w:rsid w:val="00A274E1"/>
    <w:rsid w:val="00A27C70"/>
    <w:rsid w:val="00A27DB9"/>
    <w:rsid w:val="00A30092"/>
    <w:rsid w:val="00A3069A"/>
    <w:rsid w:val="00A30D3C"/>
    <w:rsid w:val="00A30E50"/>
    <w:rsid w:val="00A31806"/>
    <w:rsid w:val="00A31896"/>
    <w:rsid w:val="00A31DFF"/>
    <w:rsid w:val="00A32073"/>
    <w:rsid w:val="00A32109"/>
    <w:rsid w:val="00A32C20"/>
    <w:rsid w:val="00A33229"/>
    <w:rsid w:val="00A3376C"/>
    <w:rsid w:val="00A34621"/>
    <w:rsid w:val="00A36CC4"/>
    <w:rsid w:val="00A37478"/>
    <w:rsid w:val="00A37CFA"/>
    <w:rsid w:val="00A404A9"/>
    <w:rsid w:val="00A412AC"/>
    <w:rsid w:val="00A42227"/>
    <w:rsid w:val="00A42289"/>
    <w:rsid w:val="00A42697"/>
    <w:rsid w:val="00A42C7C"/>
    <w:rsid w:val="00A444F6"/>
    <w:rsid w:val="00A46E4E"/>
    <w:rsid w:val="00A46EBF"/>
    <w:rsid w:val="00A477D2"/>
    <w:rsid w:val="00A47A91"/>
    <w:rsid w:val="00A500CE"/>
    <w:rsid w:val="00A500F2"/>
    <w:rsid w:val="00A501F3"/>
    <w:rsid w:val="00A503E6"/>
    <w:rsid w:val="00A51113"/>
    <w:rsid w:val="00A5122F"/>
    <w:rsid w:val="00A51910"/>
    <w:rsid w:val="00A51A58"/>
    <w:rsid w:val="00A51D83"/>
    <w:rsid w:val="00A5334D"/>
    <w:rsid w:val="00A53CC0"/>
    <w:rsid w:val="00A54629"/>
    <w:rsid w:val="00A5472A"/>
    <w:rsid w:val="00A5732B"/>
    <w:rsid w:val="00A576CA"/>
    <w:rsid w:val="00A60B36"/>
    <w:rsid w:val="00A6113E"/>
    <w:rsid w:val="00A613AE"/>
    <w:rsid w:val="00A6160E"/>
    <w:rsid w:val="00A617A7"/>
    <w:rsid w:val="00A618AF"/>
    <w:rsid w:val="00A61ADC"/>
    <w:rsid w:val="00A61F4D"/>
    <w:rsid w:val="00A62881"/>
    <w:rsid w:val="00A636CC"/>
    <w:rsid w:val="00A6380F"/>
    <w:rsid w:val="00A63DE5"/>
    <w:rsid w:val="00A6419B"/>
    <w:rsid w:val="00A64BBD"/>
    <w:rsid w:val="00A65985"/>
    <w:rsid w:val="00A660FD"/>
    <w:rsid w:val="00A66C8A"/>
    <w:rsid w:val="00A67236"/>
    <w:rsid w:val="00A6738D"/>
    <w:rsid w:val="00A70DE9"/>
    <w:rsid w:val="00A7198D"/>
    <w:rsid w:val="00A719A3"/>
    <w:rsid w:val="00A71CB3"/>
    <w:rsid w:val="00A72BF3"/>
    <w:rsid w:val="00A72E21"/>
    <w:rsid w:val="00A74789"/>
    <w:rsid w:val="00A753DA"/>
    <w:rsid w:val="00A755BD"/>
    <w:rsid w:val="00A7579E"/>
    <w:rsid w:val="00A75ADA"/>
    <w:rsid w:val="00A762A8"/>
    <w:rsid w:val="00A7720D"/>
    <w:rsid w:val="00A775B5"/>
    <w:rsid w:val="00A77D49"/>
    <w:rsid w:val="00A806A5"/>
    <w:rsid w:val="00A80848"/>
    <w:rsid w:val="00A80D2B"/>
    <w:rsid w:val="00A82628"/>
    <w:rsid w:val="00A8350A"/>
    <w:rsid w:val="00A848EC"/>
    <w:rsid w:val="00A85709"/>
    <w:rsid w:val="00A8593E"/>
    <w:rsid w:val="00A868EB"/>
    <w:rsid w:val="00A87069"/>
    <w:rsid w:val="00A87317"/>
    <w:rsid w:val="00A9091E"/>
    <w:rsid w:val="00A90D64"/>
    <w:rsid w:val="00A91B49"/>
    <w:rsid w:val="00A92057"/>
    <w:rsid w:val="00A92B53"/>
    <w:rsid w:val="00A93985"/>
    <w:rsid w:val="00A93991"/>
    <w:rsid w:val="00A9438A"/>
    <w:rsid w:val="00A949A8"/>
    <w:rsid w:val="00A9693B"/>
    <w:rsid w:val="00A96AF8"/>
    <w:rsid w:val="00A9711C"/>
    <w:rsid w:val="00AA0479"/>
    <w:rsid w:val="00AA0B57"/>
    <w:rsid w:val="00AA0E06"/>
    <w:rsid w:val="00AA11FF"/>
    <w:rsid w:val="00AA192F"/>
    <w:rsid w:val="00AA2121"/>
    <w:rsid w:val="00AA2218"/>
    <w:rsid w:val="00AA22D1"/>
    <w:rsid w:val="00AA2A12"/>
    <w:rsid w:val="00AA2DE4"/>
    <w:rsid w:val="00AA2FC1"/>
    <w:rsid w:val="00AA34E7"/>
    <w:rsid w:val="00AA360A"/>
    <w:rsid w:val="00AA3746"/>
    <w:rsid w:val="00AA430C"/>
    <w:rsid w:val="00AA4524"/>
    <w:rsid w:val="00AA49DD"/>
    <w:rsid w:val="00AA4BA9"/>
    <w:rsid w:val="00AA5232"/>
    <w:rsid w:val="00AA5A1C"/>
    <w:rsid w:val="00AA67C8"/>
    <w:rsid w:val="00AA70AC"/>
    <w:rsid w:val="00AB05B7"/>
    <w:rsid w:val="00AB0607"/>
    <w:rsid w:val="00AB0A08"/>
    <w:rsid w:val="00AB16D3"/>
    <w:rsid w:val="00AB192C"/>
    <w:rsid w:val="00AB1C70"/>
    <w:rsid w:val="00AB216B"/>
    <w:rsid w:val="00AB23C2"/>
    <w:rsid w:val="00AB29AA"/>
    <w:rsid w:val="00AB341A"/>
    <w:rsid w:val="00AB38F7"/>
    <w:rsid w:val="00AB5782"/>
    <w:rsid w:val="00AB64DE"/>
    <w:rsid w:val="00AB6F24"/>
    <w:rsid w:val="00AB7853"/>
    <w:rsid w:val="00AC0421"/>
    <w:rsid w:val="00AC0E97"/>
    <w:rsid w:val="00AC182A"/>
    <w:rsid w:val="00AC1F20"/>
    <w:rsid w:val="00AC524B"/>
    <w:rsid w:val="00AC55D2"/>
    <w:rsid w:val="00AC596F"/>
    <w:rsid w:val="00AC660E"/>
    <w:rsid w:val="00AC67F1"/>
    <w:rsid w:val="00AC69E1"/>
    <w:rsid w:val="00AC7149"/>
    <w:rsid w:val="00AC7532"/>
    <w:rsid w:val="00AD00AB"/>
    <w:rsid w:val="00AD1368"/>
    <w:rsid w:val="00AD141C"/>
    <w:rsid w:val="00AD167D"/>
    <w:rsid w:val="00AD2364"/>
    <w:rsid w:val="00AD2905"/>
    <w:rsid w:val="00AD3C0F"/>
    <w:rsid w:val="00AD457D"/>
    <w:rsid w:val="00AD54D3"/>
    <w:rsid w:val="00AD5F30"/>
    <w:rsid w:val="00AD6568"/>
    <w:rsid w:val="00AD6B8F"/>
    <w:rsid w:val="00AD6C52"/>
    <w:rsid w:val="00AD6CBA"/>
    <w:rsid w:val="00AD6D93"/>
    <w:rsid w:val="00AD6E05"/>
    <w:rsid w:val="00AD7221"/>
    <w:rsid w:val="00AD744D"/>
    <w:rsid w:val="00AE007B"/>
    <w:rsid w:val="00AE00B5"/>
    <w:rsid w:val="00AE03FC"/>
    <w:rsid w:val="00AE0D38"/>
    <w:rsid w:val="00AE2806"/>
    <w:rsid w:val="00AE4957"/>
    <w:rsid w:val="00AE58ED"/>
    <w:rsid w:val="00AE5B2D"/>
    <w:rsid w:val="00AE6246"/>
    <w:rsid w:val="00AE641A"/>
    <w:rsid w:val="00AE64FE"/>
    <w:rsid w:val="00AE6A28"/>
    <w:rsid w:val="00AF0C2A"/>
    <w:rsid w:val="00AF14EB"/>
    <w:rsid w:val="00AF1599"/>
    <w:rsid w:val="00AF1FC6"/>
    <w:rsid w:val="00AF25AF"/>
    <w:rsid w:val="00AF297B"/>
    <w:rsid w:val="00AF2A3E"/>
    <w:rsid w:val="00AF356A"/>
    <w:rsid w:val="00AF435E"/>
    <w:rsid w:val="00AF4B94"/>
    <w:rsid w:val="00AF552E"/>
    <w:rsid w:val="00AF572C"/>
    <w:rsid w:val="00AF582C"/>
    <w:rsid w:val="00AF5A79"/>
    <w:rsid w:val="00AF5D5A"/>
    <w:rsid w:val="00AF6144"/>
    <w:rsid w:val="00AF7EF2"/>
    <w:rsid w:val="00B0045C"/>
    <w:rsid w:val="00B00A30"/>
    <w:rsid w:val="00B00C89"/>
    <w:rsid w:val="00B0267D"/>
    <w:rsid w:val="00B02AD0"/>
    <w:rsid w:val="00B030A2"/>
    <w:rsid w:val="00B03E47"/>
    <w:rsid w:val="00B0413C"/>
    <w:rsid w:val="00B07150"/>
    <w:rsid w:val="00B0771B"/>
    <w:rsid w:val="00B07B77"/>
    <w:rsid w:val="00B07BDC"/>
    <w:rsid w:val="00B1014A"/>
    <w:rsid w:val="00B104F5"/>
    <w:rsid w:val="00B10795"/>
    <w:rsid w:val="00B11A14"/>
    <w:rsid w:val="00B1277A"/>
    <w:rsid w:val="00B128CD"/>
    <w:rsid w:val="00B13552"/>
    <w:rsid w:val="00B13563"/>
    <w:rsid w:val="00B1396B"/>
    <w:rsid w:val="00B142E5"/>
    <w:rsid w:val="00B14DC4"/>
    <w:rsid w:val="00B15158"/>
    <w:rsid w:val="00B15543"/>
    <w:rsid w:val="00B15631"/>
    <w:rsid w:val="00B15956"/>
    <w:rsid w:val="00B16788"/>
    <w:rsid w:val="00B1699F"/>
    <w:rsid w:val="00B1710F"/>
    <w:rsid w:val="00B17389"/>
    <w:rsid w:val="00B17E68"/>
    <w:rsid w:val="00B17FB0"/>
    <w:rsid w:val="00B20004"/>
    <w:rsid w:val="00B2102D"/>
    <w:rsid w:val="00B21FB3"/>
    <w:rsid w:val="00B22034"/>
    <w:rsid w:val="00B22309"/>
    <w:rsid w:val="00B229EB"/>
    <w:rsid w:val="00B23256"/>
    <w:rsid w:val="00B2358B"/>
    <w:rsid w:val="00B250F1"/>
    <w:rsid w:val="00B258B3"/>
    <w:rsid w:val="00B25C58"/>
    <w:rsid w:val="00B25C9B"/>
    <w:rsid w:val="00B2620B"/>
    <w:rsid w:val="00B26372"/>
    <w:rsid w:val="00B2687F"/>
    <w:rsid w:val="00B26D41"/>
    <w:rsid w:val="00B27340"/>
    <w:rsid w:val="00B2763C"/>
    <w:rsid w:val="00B31C98"/>
    <w:rsid w:val="00B322BE"/>
    <w:rsid w:val="00B352E9"/>
    <w:rsid w:val="00B35606"/>
    <w:rsid w:val="00B35BB3"/>
    <w:rsid w:val="00B35D85"/>
    <w:rsid w:val="00B3614B"/>
    <w:rsid w:val="00B36282"/>
    <w:rsid w:val="00B40CFB"/>
    <w:rsid w:val="00B40FBD"/>
    <w:rsid w:val="00B42007"/>
    <w:rsid w:val="00B426D9"/>
    <w:rsid w:val="00B42EED"/>
    <w:rsid w:val="00B441A1"/>
    <w:rsid w:val="00B45082"/>
    <w:rsid w:val="00B45371"/>
    <w:rsid w:val="00B457F3"/>
    <w:rsid w:val="00B463BF"/>
    <w:rsid w:val="00B46743"/>
    <w:rsid w:val="00B46B8F"/>
    <w:rsid w:val="00B46DD1"/>
    <w:rsid w:val="00B4740D"/>
    <w:rsid w:val="00B47BB4"/>
    <w:rsid w:val="00B50043"/>
    <w:rsid w:val="00B502D4"/>
    <w:rsid w:val="00B51E5C"/>
    <w:rsid w:val="00B52C1B"/>
    <w:rsid w:val="00B52EB8"/>
    <w:rsid w:val="00B53F4A"/>
    <w:rsid w:val="00B54059"/>
    <w:rsid w:val="00B55391"/>
    <w:rsid w:val="00B55437"/>
    <w:rsid w:val="00B55C3F"/>
    <w:rsid w:val="00B55D2D"/>
    <w:rsid w:val="00B5600E"/>
    <w:rsid w:val="00B56D94"/>
    <w:rsid w:val="00B5715A"/>
    <w:rsid w:val="00B57D62"/>
    <w:rsid w:val="00B604B4"/>
    <w:rsid w:val="00B60966"/>
    <w:rsid w:val="00B60C77"/>
    <w:rsid w:val="00B60E61"/>
    <w:rsid w:val="00B60EC1"/>
    <w:rsid w:val="00B61004"/>
    <w:rsid w:val="00B6157F"/>
    <w:rsid w:val="00B623B1"/>
    <w:rsid w:val="00B62B27"/>
    <w:rsid w:val="00B637EA"/>
    <w:rsid w:val="00B6393F"/>
    <w:rsid w:val="00B6478D"/>
    <w:rsid w:val="00B64ABC"/>
    <w:rsid w:val="00B64ADC"/>
    <w:rsid w:val="00B64CA9"/>
    <w:rsid w:val="00B64E7D"/>
    <w:rsid w:val="00B65C71"/>
    <w:rsid w:val="00B65EAE"/>
    <w:rsid w:val="00B66439"/>
    <w:rsid w:val="00B675A2"/>
    <w:rsid w:val="00B6794D"/>
    <w:rsid w:val="00B67DA7"/>
    <w:rsid w:val="00B713DB"/>
    <w:rsid w:val="00B717FA"/>
    <w:rsid w:val="00B71DE8"/>
    <w:rsid w:val="00B72342"/>
    <w:rsid w:val="00B72494"/>
    <w:rsid w:val="00B76456"/>
    <w:rsid w:val="00B76DF9"/>
    <w:rsid w:val="00B7781B"/>
    <w:rsid w:val="00B818BF"/>
    <w:rsid w:val="00B81DFB"/>
    <w:rsid w:val="00B81F6F"/>
    <w:rsid w:val="00B82227"/>
    <w:rsid w:val="00B82456"/>
    <w:rsid w:val="00B829C0"/>
    <w:rsid w:val="00B82D31"/>
    <w:rsid w:val="00B82EC0"/>
    <w:rsid w:val="00B841BD"/>
    <w:rsid w:val="00B84279"/>
    <w:rsid w:val="00B86213"/>
    <w:rsid w:val="00B866E9"/>
    <w:rsid w:val="00B8706A"/>
    <w:rsid w:val="00B87317"/>
    <w:rsid w:val="00B877C0"/>
    <w:rsid w:val="00B90247"/>
    <w:rsid w:val="00B90870"/>
    <w:rsid w:val="00B90A80"/>
    <w:rsid w:val="00B91ADA"/>
    <w:rsid w:val="00B92773"/>
    <w:rsid w:val="00B928CC"/>
    <w:rsid w:val="00B9360C"/>
    <w:rsid w:val="00B939C9"/>
    <w:rsid w:val="00B94D10"/>
    <w:rsid w:val="00B94FC3"/>
    <w:rsid w:val="00B951A3"/>
    <w:rsid w:val="00B957A0"/>
    <w:rsid w:val="00B95A3E"/>
    <w:rsid w:val="00B95B0C"/>
    <w:rsid w:val="00B96B1E"/>
    <w:rsid w:val="00B973CA"/>
    <w:rsid w:val="00BA061B"/>
    <w:rsid w:val="00BA0ADB"/>
    <w:rsid w:val="00BA0EB7"/>
    <w:rsid w:val="00BA1CF4"/>
    <w:rsid w:val="00BA2110"/>
    <w:rsid w:val="00BA290C"/>
    <w:rsid w:val="00BA2A01"/>
    <w:rsid w:val="00BA3BFF"/>
    <w:rsid w:val="00BA5232"/>
    <w:rsid w:val="00BA5382"/>
    <w:rsid w:val="00BA5B5F"/>
    <w:rsid w:val="00BA6771"/>
    <w:rsid w:val="00BA68D6"/>
    <w:rsid w:val="00BB0555"/>
    <w:rsid w:val="00BB0943"/>
    <w:rsid w:val="00BB0BD3"/>
    <w:rsid w:val="00BB2813"/>
    <w:rsid w:val="00BB40F9"/>
    <w:rsid w:val="00BB4A61"/>
    <w:rsid w:val="00BB4F28"/>
    <w:rsid w:val="00BB51F1"/>
    <w:rsid w:val="00BB57CF"/>
    <w:rsid w:val="00BB5F7A"/>
    <w:rsid w:val="00BB6142"/>
    <w:rsid w:val="00BB6D1F"/>
    <w:rsid w:val="00BB7103"/>
    <w:rsid w:val="00BB7556"/>
    <w:rsid w:val="00BC05B1"/>
    <w:rsid w:val="00BC0B03"/>
    <w:rsid w:val="00BC116D"/>
    <w:rsid w:val="00BC2009"/>
    <w:rsid w:val="00BC2BFA"/>
    <w:rsid w:val="00BC324E"/>
    <w:rsid w:val="00BC4127"/>
    <w:rsid w:val="00BC4247"/>
    <w:rsid w:val="00BC5616"/>
    <w:rsid w:val="00BC573B"/>
    <w:rsid w:val="00BC6422"/>
    <w:rsid w:val="00BC68A9"/>
    <w:rsid w:val="00BC746F"/>
    <w:rsid w:val="00BC753F"/>
    <w:rsid w:val="00BC7741"/>
    <w:rsid w:val="00BC79A9"/>
    <w:rsid w:val="00BD0720"/>
    <w:rsid w:val="00BD0F23"/>
    <w:rsid w:val="00BD16A7"/>
    <w:rsid w:val="00BD2970"/>
    <w:rsid w:val="00BD3429"/>
    <w:rsid w:val="00BD39B4"/>
    <w:rsid w:val="00BD4C4C"/>
    <w:rsid w:val="00BD4CB7"/>
    <w:rsid w:val="00BD4CEC"/>
    <w:rsid w:val="00BD5A41"/>
    <w:rsid w:val="00BD5CCA"/>
    <w:rsid w:val="00BD63BA"/>
    <w:rsid w:val="00BD64D1"/>
    <w:rsid w:val="00BD6631"/>
    <w:rsid w:val="00BD6810"/>
    <w:rsid w:val="00BD702E"/>
    <w:rsid w:val="00BE007A"/>
    <w:rsid w:val="00BE0A43"/>
    <w:rsid w:val="00BE129B"/>
    <w:rsid w:val="00BE1440"/>
    <w:rsid w:val="00BE1F1C"/>
    <w:rsid w:val="00BE2EC3"/>
    <w:rsid w:val="00BE42A5"/>
    <w:rsid w:val="00BE4740"/>
    <w:rsid w:val="00BE47E6"/>
    <w:rsid w:val="00BE4D33"/>
    <w:rsid w:val="00BE52DA"/>
    <w:rsid w:val="00BE5BDC"/>
    <w:rsid w:val="00BE68BA"/>
    <w:rsid w:val="00BE7110"/>
    <w:rsid w:val="00BE768B"/>
    <w:rsid w:val="00BE7B04"/>
    <w:rsid w:val="00BF0420"/>
    <w:rsid w:val="00BF0B22"/>
    <w:rsid w:val="00BF0DA0"/>
    <w:rsid w:val="00BF1EE7"/>
    <w:rsid w:val="00BF2F49"/>
    <w:rsid w:val="00BF4136"/>
    <w:rsid w:val="00BF63D7"/>
    <w:rsid w:val="00BF6D84"/>
    <w:rsid w:val="00BF7583"/>
    <w:rsid w:val="00BF7CBD"/>
    <w:rsid w:val="00C01ACF"/>
    <w:rsid w:val="00C01B72"/>
    <w:rsid w:val="00C01B78"/>
    <w:rsid w:val="00C01BC6"/>
    <w:rsid w:val="00C0231C"/>
    <w:rsid w:val="00C03290"/>
    <w:rsid w:val="00C042D8"/>
    <w:rsid w:val="00C04D86"/>
    <w:rsid w:val="00C052A1"/>
    <w:rsid w:val="00C05C23"/>
    <w:rsid w:val="00C05D2A"/>
    <w:rsid w:val="00C05F02"/>
    <w:rsid w:val="00C067EC"/>
    <w:rsid w:val="00C06AC8"/>
    <w:rsid w:val="00C06C8D"/>
    <w:rsid w:val="00C07087"/>
    <w:rsid w:val="00C07153"/>
    <w:rsid w:val="00C07761"/>
    <w:rsid w:val="00C1021C"/>
    <w:rsid w:val="00C11077"/>
    <w:rsid w:val="00C1134A"/>
    <w:rsid w:val="00C11442"/>
    <w:rsid w:val="00C11449"/>
    <w:rsid w:val="00C118DF"/>
    <w:rsid w:val="00C119B6"/>
    <w:rsid w:val="00C13F97"/>
    <w:rsid w:val="00C15ECD"/>
    <w:rsid w:val="00C17DCE"/>
    <w:rsid w:val="00C20246"/>
    <w:rsid w:val="00C213FC"/>
    <w:rsid w:val="00C21605"/>
    <w:rsid w:val="00C21AB1"/>
    <w:rsid w:val="00C22F65"/>
    <w:rsid w:val="00C23BC6"/>
    <w:rsid w:val="00C2400B"/>
    <w:rsid w:val="00C2439B"/>
    <w:rsid w:val="00C2480D"/>
    <w:rsid w:val="00C24FB2"/>
    <w:rsid w:val="00C25ACE"/>
    <w:rsid w:val="00C262BC"/>
    <w:rsid w:val="00C268D6"/>
    <w:rsid w:val="00C27613"/>
    <w:rsid w:val="00C27D08"/>
    <w:rsid w:val="00C27EBE"/>
    <w:rsid w:val="00C30761"/>
    <w:rsid w:val="00C30C40"/>
    <w:rsid w:val="00C30D9A"/>
    <w:rsid w:val="00C31203"/>
    <w:rsid w:val="00C319B2"/>
    <w:rsid w:val="00C322AF"/>
    <w:rsid w:val="00C3313A"/>
    <w:rsid w:val="00C33209"/>
    <w:rsid w:val="00C332E4"/>
    <w:rsid w:val="00C33F15"/>
    <w:rsid w:val="00C35022"/>
    <w:rsid w:val="00C355C1"/>
    <w:rsid w:val="00C3616A"/>
    <w:rsid w:val="00C40532"/>
    <w:rsid w:val="00C41889"/>
    <w:rsid w:val="00C41B6B"/>
    <w:rsid w:val="00C4254C"/>
    <w:rsid w:val="00C425CD"/>
    <w:rsid w:val="00C42775"/>
    <w:rsid w:val="00C43743"/>
    <w:rsid w:val="00C446B4"/>
    <w:rsid w:val="00C44CC9"/>
    <w:rsid w:val="00C458C7"/>
    <w:rsid w:val="00C46A6C"/>
    <w:rsid w:val="00C47083"/>
    <w:rsid w:val="00C50269"/>
    <w:rsid w:val="00C5047B"/>
    <w:rsid w:val="00C514A0"/>
    <w:rsid w:val="00C52514"/>
    <w:rsid w:val="00C53DCD"/>
    <w:rsid w:val="00C55020"/>
    <w:rsid w:val="00C550B9"/>
    <w:rsid w:val="00C5561E"/>
    <w:rsid w:val="00C55A43"/>
    <w:rsid w:val="00C55CA2"/>
    <w:rsid w:val="00C55E89"/>
    <w:rsid w:val="00C56C78"/>
    <w:rsid w:val="00C57011"/>
    <w:rsid w:val="00C574F8"/>
    <w:rsid w:val="00C60516"/>
    <w:rsid w:val="00C60589"/>
    <w:rsid w:val="00C60EDA"/>
    <w:rsid w:val="00C6165B"/>
    <w:rsid w:val="00C633ED"/>
    <w:rsid w:val="00C63505"/>
    <w:rsid w:val="00C64565"/>
    <w:rsid w:val="00C6458E"/>
    <w:rsid w:val="00C65204"/>
    <w:rsid w:val="00C652F4"/>
    <w:rsid w:val="00C65A6B"/>
    <w:rsid w:val="00C65D5F"/>
    <w:rsid w:val="00C66EC1"/>
    <w:rsid w:val="00C67327"/>
    <w:rsid w:val="00C7026C"/>
    <w:rsid w:val="00C70883"/>
    <w:rsid w:val="00C708D8"/>
    <w:rsid w:val="00C70A8F"/>
    <w:rsid w:val="00C712D1"/>
    <w:rsid w:val="00C72D9E"/>
    <w:rsid w:val="00C73402"/>
    <w:rsid w:val="00C7396E"/>
    <w:rsid w:val="00C7442A"/>
    <w:rsid w:val="00C7507C"/>
    <w:rsid w:val="00C7528E"/>
    <w:rsid w:val="00C75454"/>
    <w:rsid w:val="00C76D48"/>
    <w:rsid w:val="00C76DC3"/>
    <w:rsid w:val="00C76F1E"/>
    <w:rsid w:val="00C772CA"/>
    <w:rsid w:val="00C8105D"/>
    <w:rsid w:val="00C82196"/>
    <w:rsid w:val="00C82C1E"/>
    <w:rsid w:val="00C82D67"/>
    <w:rsid w:val="00C82D80"/>
    <w:rsid w:val="00C82F55"/>
    <w:rsid w:val="00C83A32"/>
    <w:rsid w:val="00C84071"/>
    <w:rsid w:val="00C84162"/>
    <w:rsid w:val="00C842EE"/>
    <w:rsid w:val="00C849A1"/>
    <w:rsid w:val="00C855DA"/>
    <w:rsid w:val="00C85E4F"/>
    <w:rsid w:val="00C86153"/>
    <w:rsid w:val="00C86CF8"/>
    <w:rsid w:val="00C870DE"/>
    <w:rsid w:val="00C871FF"/>
    <w:rsid w:val="00C87E2C"/>
    <w:rsid w:val="00C87F6B"/>
    <w:rsid w:val="00C905FA"/>
    <w:rsid w:val="00C90764"/>
    <w:rsid w:val="00C90BFA"/>
    <w:rsid w:val="00C90D3B"/>
    <w:rsid w:val="00C90D90"/>
    <w:rsid w:val="00C910B3"/>
    <w:rsid w:val="00C922E0"/>
    <w:rsid w:val="00C923C2"/>
    <w:rsid w:val="00C93762"/>
    <w:rsid w:val="00C93839"/>
    <w:rsid w:val="00C944DD"/>
    <w:rsid w:val="00C944F2"/>
    <w:rsid w:val="00C944FF"/>
    <w:rsid w:val="00C95885"/>
    <w:rsid w:val="00C95DBA"/>
    <w:rsid w:val="00C95F09"/>
    <w:rsid w:val="00C96240"/>
    <w:rsid w:val="00C965A0"/>
    <w:rsid w:val="00C96BF6"/>
    <w:rsid w:val="00C96ED0"/>
    <w:rsid w:val="00CA0638"/>
    <w:rsid w:val="00CA0D0B"/>
    <w:rsid w:val="00CA1162"/>
    <w:rsid w:val="00CA156E"/>
    <w:rsid w:val="00CA1600"/>
    <w:rsid w:val="00CA217C"/>
    <w:rsid w:val="00CA3C58"/>
    <w:rsid w:val="00CA4B7C"/>
    <w:rsid w:val="00CA4F3E"/>
    <w:rsid w:val="00CA4F68"/>
    <w:rsid w:val="00CA56BD"/>
    <w:rsid w:val="00CA6EB9"/>
    <w:rsid w:val="00CA732F"/>
    <w:rsid w:val="00CA7AB9"/>
    <w:rsid w:val="00CB01E6"/>
    <w:rsid w:val="00CB05F3"/>
    <w:rsid w:val="00CB17B8"/>
    <w:rsid w:val="00CB2C21"/>
    <w:rsid w:val="00CB375E"/>
    <w:rsid w:val="00CB3EB8"/>
    <w:rsid w:val="00CB4756"/>
    <w:rsid w:val="00CB4784"/>
    <w:rsid w:val="00CB4CE0"/>
    <w:rsid w:val="00CB527A"/>
    <w:rsid w:val="00CB63BA"/>
    <w:rsid w:val="00CB6979"/>
    <w:rsid w:val="00CB6EAA"/>
    <w:rsid w:val="00CB7BE8"/>
    <w:rsid w:val="00CC0585"/>
    <w:rsid w:val="00CC0634"/>
    <w:rsid w:val="00CC0B37"/>
    <w:rsid w:val="00CC19E1"/>
    <w:rsid w:val="00CC2A84"/>
    <w:rsid w:val="00CC2B26"/>
    <w:rsid w:val="00CC2F18"/>
    <w:rsid w:val="00CC2F5E"/>
    <w:rsid w:val="00CC2F91"/>
    <w:rsid w:val="00CC3272"/>
    <w:rsid w:val="00CC41EA"/>
    <w:rsid w:val="00CC4815"/>
    <w:rsid w:val="00CC4CB5"/>
    <w:rsid w:val="00CC518F"/>
    <w:rsid w:val="00CC5704"/>
    <w:rsid w:val="00CC576B"/>
    <w:rsid w:val="00CC6285"/>
    <w:rsid w:val="00CC706E"/>
    <w:rsid w:val="00CC751D"/>
    <w:rsid w:val="00CD11A6"/>
    <w:rsid w:val="00CD13D5"/>
    <w:rsid w:val="00CD2427"/>
    <w:rsid w:val="00CD36A5"/>
    <w:rsid w:val="00CD38BD"/>
    <w:rsid w:val="00CD4D52"/>
    <w:rsid w:val="00CD4E22"/>
    <w:rsid w:val="00CD4F89"/>
    <w:rsid w:val="00CD5584"/>
    <w:rsid w:val="00CD5F82"/>
    <w:rsid w:val="00CD64AD"/>
    <w:rsid w:val="00CE00D1"/>
    <w:rsid w:val="00CE1770"/>
    <w:rsid w:val="00CE19F3"/>
    <w:rsid w:val="00CE1A5C"/>
    <w:rsid w:val="00CE23F9"/>
    <w:rsid w:val="00CE2F4A"/>
    <w:rsid w:val="00CE391B"/>
    <w:rsid w:val="00CE41AB"/>
    <w:rsid w:val="00CE42C5"/>
    <w:rsid w:val="00CE4DD2"/>
    <w:rsid w:val="00CE530E"/>
    <w:rsid w:val="00CE56BA"/>
    <w:rsid w:val="00CE6100"/>
    <w:rsid w:val="00CF115C"/>
    <w:rsid w:val="00CF14DF"/>
    <w:rsid w:val="00CF179D"/>
    <w:rsid w:val="00CF286A"/>
    <w:rsid w:val="00CF32F0"/>
    <w:rsid w:val="00CF3EEE"/>
    <w:rsid w:val="00CF4888"/>
    <w:rsid w:val="00CF4C95"/>
    <w:rsid w:val="00CF4E09"/>
    <w:rsid w:val="00CF5E2C"/>
    <w:rsid w:val="00CF5F96"/>
    <w:rsid w:val="00CF62F9"/>
    <w:rsid w:val="00CF6945"/>
    <w:rsid w:val="00D000C9"/>
    <w:rsid w:val="00D00A44"/>
    <w:rsid w:val="00D00AD9"/>
    <w:rsid w:val="00D01049"/>
    <w:rsid w:val="00D028F3"/>
    <w:rsid w:val="00D03847"/>
    <w:rsid w:val="00D04F64"/>
    <w:rsid w:val="00D05475"/>
    <w:rsid w:val="00D054C0"/>
    <w:rsid w:val="00D054CB"/>
    <w:rsid w:val="00D05A38"/>
    <w:rsid w:val="00D06282"/>
    <w:rsid w:val="00D06825"/>
    <w:rsid w:val="00D07261"/>
    <w:rsid w:val="00D07373"/>
    <w:rsid w:val="00D07409"/>
    <w:rsid w:val="00D11930"/>
    <w:rsid w:val="00D12BD8"/>
    <w:rsid w:val="00D12C29"/>
    <w:rsid w:val="00D13B6C"/>
    <w:rsid w:val="00D1476D"/>
    <w:rsid w:val="00D149E3"/>
    <w:rsid w:val="00D1509A"/>
    <w:rsid w:val="00D16095"/>
    <w:rsid w:val="00D16487"/>
    <w:rsid w:val="00D17B3A"/>
    <w:rsid w:val="00D20BE9"/>
    <w:rsid w:val="00D220F7"/>
    <w:rsid w:val="00D2216D"/>
    <w:rsid w:val="00D222E3"/>
    <w:rsid w:val="00D22496"/>
    <w:rsid w:val="00D2316A"/>
    <w:rsid w:val="00D231B0"/>
    <w:rsid w:val="00D2333A"/>
    <w:rsid w:val="00D23501"/>
    <w:rsid w:val="00D23759"/>
    <w:rsid w:val="00D2428D"/>
    <w:rsid w:val="00D243C4"/>
    <w:rsid w:val="00D244D8"/>
    <w:rsid w:val="00D249EA"/>
    <w:rsid w:val="00D255F8"/>
    <w:rsid w:val="00D25612"/>
    <w:rsid w:val="00D2594C"/>
    <w:rsid w:val="00D25B5B"/>
    <w:rsid w:val="00D25F69"/>
    <w:rsid w:val="00D260BB"/>
    <w:rsid w:val="00D26713"/>
    <w:rsid w:val="00D26751"/>
    <w:rsid w:val="00D27997"/>
    <w:rsid w:val="00D27C6C"/>
    <w:rsid w:val="00D27DF0"/>
    <w:rsid w:val="00D27FF4"/>
    <w:rsid w:val="00D30259"/>
    <w:rsid w:val="00D30AD4"/>
    <w:rsid w:val="00D31881"/>
    <w:rsid w:val="00D319AE"/>
    <w:rsid w:val="00D31E06"/>
    <w:rsid w:val="00D31E93"/>
    <w:rsid w:val="00D31EB0"/>
    <w:rsid w:val="00D320BF"/>
    <w:rsid w:val="00D330BA"/>
    <w:rsid w:val="00D33466"/>
    <w:rsid w:val="00D3388A"/>
    <w:rsid w:val="00D33C64"/>
    <w:rsid w:val="00D33FF1"/>
    <w:rsid w:val="00D3442B"/>
    <w:rsid w:val="00D35723"/>
    <w:rsid w:val="00D35D58"/>
    <w:rsid w:val="00D367CA"/>
    <w:rsid w:val="00D371EA"/>
    <w:rsid w:val="00D37E0C"/>
    <w:rsid w:val="00D41567"/>
    <w:rsid w:val="00D41D0F"/>
    <w:rsid w:val="00D41E7E"/>
    <w:rsid w:val="00D42E1B"/>
    <w:rsid w:val="00D42F06"/>
    <w:rsid w:val="00D42FB0"/>
    <w:rsid w:val="00D4312C"/>
    <w:rsid w:val="00D432A5"/>
    <w:rsid w:val="00D442AF"/>
    <w:rsid w:val="00D44538"/>
    <w:rsid w:val="00D44B51"/>
    <w:rsid w:val="00D456A1"/>
    <w:rsid w:val="00D45961"/>
    <w:rsid w:val="00D45AFE"/>
    <w:rsid w:val="00D46438"/>
    <w:rsid w:val="00D46DC3"/>
    <w:rsid w:val="00D47390"/>
    <w:rsid w:val="00D47917"/>
    <w:rsid w:val="00D47D01"/>
    <w:rsid w:val="00D47D6B"/>
    <w:rsid w:val="00D47F81"/>
    <w:rsid w:val="00D506E8"/>
    <w:rsid w:val="00D50A41"/>
    <w:rsid w:val="00D51B1A"/>
    <w:rsid w:val="00D5202D"/>
    <w:rsid w:val="00D52B3D"/>
    <w:rsid w:val="00D5450D"/>
    <w:rsid w:val="00D5556A"/>
    <w:rsid w:val="00D557CD"/>
    <w:rsid w:val="00D557FF"/>
    <w:rsid w:val="00D55B88"/>
    <w:rsid w:val="00D55D65"/>
    <w:rsid w:val="00D5600B"/>
    <w:rsid w:val="00D5658B"/>
    <w:rsid w:val="00D56F2D"/>
    <w:rsid w:val="00D5751A"/>
    <w:rsid w:val="00D6017B"/>
    <w:rsid w:val="00D6080E"/>
    <w:rsid w:val="00D617C6"/>
    <w:rsid w:val="00D6200B"/>
    <w:rsid w:val="00D620F1"/>
    <w:rsid w:val="00D63C40"/>
    <w:rsid w:val="00D64DAB"/>
    <w:rsid w:val="00D6538C"/>
    <w:rsid w:val="00D658FC"/>
    <w:rsid w:val="00D6748E"/>
    <w:rsid w:val="00D67F8F"/>
    <w:rsid w:val="00D709D8"/>
    <w:rsid w:val="00D71CDD"/>
    <w:rsid w:val="00D73135"/>
    <w:rsid w:val="00D739D3"/>
    <w:rsid w:val="00D73E35"/>
    <w:rsid w:val="00D73EA6"/>
    <w:rsid w:val="00D748C6"/>
    <w:rsid w:val="00D74BE2"/>
    <w:rsid w:val="00D74D6F"/>
    <w:rsid w:val="00D75300"/>
    <w:rsid w:val="00D7557A"/>
    <w:rsid w:val="00D75DDE"/>
    <w:rsid w:val="00D77231"/>
    <w:rsid w:val="00D77A21"/>
    <w:rsid w:val="00D80542"/>
    <w:rsid w:val="00D8066C"/>
    <w:rsid w:val="00D807C9"/>
    <w:rsid w:val="00D808BD"/>
    <w:rsid w:val="00D80D01"/>
    <w:rsid w:val="00D80D3B"/>
    <w:rsid w:val="00D81250"/>
    <w:rsid w:val="00D8207F"/>
    <w:rsid w:val="00D82B1A"/>
    <w:rsid w:val="00D82D25"/>
    <w:rsid w:val="00D82E7C"/>
    <w:rsid w:val="00D84E70"/>
    <w:rsid w:val="00D8533D"/>
    <w:rsid w:val="00D853F5"/>
    <w:rsid w:val="00D85749"/>
    <w:rsid w:val="00D85AA7"/>
    <w:rsid w:val="00D86EEF"/>
    <w:rsid w:val="00D87FEC"/>
    <w:rsid w:val="00D919AE"/>
    <w:rsid w:val="00D91B5B"/>
    <w:rsid w:val="00D92C95"/>
    <w:rsid w:val="00D9324A"/>
    <w:rsid w:val="00D935DB"/>
    <w:rsid w:val="00D93617"/>
    <w:rsid w:val="00D93C4F"/>
    <w:rsid w:val="00D94815"/>
    <w:rsid w:val="00D95830"/>
    <w:rsid w:val="00D961F8"/>
    <w:rsid w:val="00D9627B"/>
    <w:rsid w:val="00D968EB"/>
    <w:rsid w:val="00D97525"/>
    <w:rsid w:val="00D97DF6"/>
    <w:rsid w:val="00DA00F7"/>
    <w:rsid w:val="00DA1B2E"/>
    <w:rsid w:val="00DA1C18"/>
    <w:rsid w:val="00DA1C5E"/>
    <w:rsid w:val="00DA2376"/>
    <w:rsid w:val="00DA313B"/>
    <w:rsid w:val="00DA3511"/>
    <w:rsid w:val="00DA364C"/>
    <w:rsid w:val="00DA388B"/>
    <w:rsid w:val="00DA3C1E"/>
    <w:rsid w:val="00DA4D08"/>
    <w:rsid w:val="00DA5F2F"/>
    <w:rsid w:val="00DA7530"/>
    <w:rsid w:val="00DA7721"/>
    <w:rsid w:val="00DB00A3"/>
    <w:rsid w:val="00DB0CDF"/>
    <w:rsid w:val="00DB1B90"/>
    <w:rsid w:val="00DB2B71"/>
    <w:rsid w:val="00DB35B2"/>
    <w:rsid w:val="00DB36B5"/>
    <w:rsid w:val="00DB3E26"/>
    <w:rsid w:val="00DB4E96"/>
    <w:rsid w:val="00DB510F"/>
    <w:rsid w:val="00DB5603"/>
    <w:rsid w:val="00DB693A"/>
    <w:rsid w:val="00DB7721"/>
    <w:rsid w:val="00DC073A"/>
    <w:rsid w:val="00DC07AE"/>
    <w:rsid w:val="00DC4399"/>
    <w:rsid w:val="00DC484D"/>
    <w:rsid w:val="00DC58E8"/>
    <w:rsid w:val="00DC6261"/>
    <w:rsid w:val="00DC649E"/>
    <w:rsid w:val="00DC6ED8"/>
    <w:rsid w:val="00DC76D6"/>
    <w:rsid w:val="00DD003D"/>
    <w:rsid w:val="00DD0578"/>
    <w:rsid w:val="00DD0E14"/>
    <w:rsid w:val="00DD1036"/>
    <w:rsid w:val="00DD12D2"/>
    <w:rsid w:val="00DD1FE2"/>
    <w:rsid w:val="00DD27BE"/>
    <w:rsid w:val="00DD3554"/>
    <w:rsid w:val="00DD40BE"/>
    <w:rsid w:val="00DD4851"/>
    <w:rsid w:val="00DD4923"/>
    <w:rsid w:val="00DD4CA5"/>
    <w:rsid w:val="00DD5C11"/>
    <w:rsid w:val="00DD6675"/>
    <w:rsid w:val="00DD6FDA"/>
    <w:rsid w:val="00DE0196"/>
    <w:rsid w:val="00DE02B8"/>
    <w:rsid w:val="00DE0CC1"/>
    <w:rsid w:val="00DE1284"/>
    <w:rsid w:val="00DE136C"/>
    <w:rsid w:val="00DE286D"/>
    <w:rsid w:val="00DE28B7"/>
    <w:rsid w:val="00DE301C"/>
    <w:rsid w:val="00DE33A9"/>
    <w:rsid w:val="00DE35CC"/>
    <w:rsid w:val="00DE457B"/>
    <w:rsid w:val="00DE4A1B"/>
    <w:rsid w:val="00DE4DC1"/>
    <w:rsid w:val="00DE6047"/>
    <w:rsid w:val="00DE7DDE"/>
    <w:rsid w:val="00DF07B5"/>
    <w:rsid w:val="00DF0C55"/>
    <w:rsid w:val="00DF19D1"/>
    <w:rsid w:val="00DF2087"/>
    <w:rsid w:val="00DF259B"/>
    <w:rsid w:val="00DF2FD4"/>
    <w:rsid w:val="00DF394A"/>
    <w:rsid w:val="00DF3BD6"/>
    <w:rsid w:val="00DF3D35"/>
    <w:rsid w:val="00DF4589"/>
    <w:rsid w:val="00DF460D"/>
    <w:rsid w:val="00DF4735"/>
    <w:rsid w:val="00DF528B"/>
    <w:rsid w:val="00DF5728"/>
    <w:rsid w:val="00DF5C1A"/>
    <w:rsid w:val="00DF7AC7"/>
    <w:rsid w:val="00DF7DFE"/>
    <w:rsid w:val="00DF7F06"/>
    <w:rsid w:val="00E0199B"/>
    <w:rsid w:val="00E028F4"/>
    <w:rsid w:val="00E03B69"/>
    <w:rsid w:val="00E03B6D"/>
    <w:rsid w:val="00E03ECF"/>
    <w:rsid w:val="00E041BE"/>
    <w:rsid w:val="00E05725"/>
    <w:rsid w:val="00E05A50"/>
    <w:rsid w:val="00E05C2D"/>
    <w:rsid w:val="00E05D85"/>
    <w:rsid w:val="00E06329"/>
    <w:rsid w:val="00E06377"/>
    <w:rsid w:val="00E06453"/>
    <w:rsid w:val="00E0786F"/>
    <w:rsid w:val="00E07D2F"/>
    <w:rsid w:val="00E07D72"/>
    <w:rsid w:val="00E10223"/>
    <w:rsid w:val="00E10B5E"/>
    <w:rsid w:val="00E11455"/>
    <w:rsid w:val="00E118D4"/>
    <w:rsid w:val="00E11EC6"/>
    <w:rsid w:val="00E12D7F"/>
    <w:rsid w:val="00E13BAF"/>
    <w:rsid w:val="00E13D84"/>
    <w:rsid w:val="00E13E2E"/>
    <w:rsid w:val="00E1455B"/>
    <w:rsid w:val="00E14C04"/>
    <w:rsid w:val="00E15179"/>
    <w:rsid w:val="00E1548C"/>
    <w:rsid w:val="00E15939"/>
    <w:rsid w:val="00E15E0F"/>
    <w:rsid w:val="00E15F4C"/>
    <w:rsid w:val="00E16B8B"/>
    <w:rsid w:val="00E16E53"/>
    <w:rsid w:val="00E17121"/>
    <w:rsid w:val="00E173A6"/>
    <w:rsid w:val="00E1743E"/>
    <w:rsid w:val="00E206DA"/>
    <w:rsid w:val="00E2084F"/>
    <w:rsid w:val="00E2144C"/>
    <w:rsid w:val="00E218F2"/>
    <w:rsid w:val="00E21C77"/>
    <w:rsid w:val="00E22417"/>
    <w:rsid w:val="00E229D6"/>
    <w:rsid w:val="00E22FC5"/>
    <w:rsid w:val="00E23190"/>
    <w:rsid w:val="00E23D32"/>
    <w:rsid w:val="00E24AF2"/>
    <w:rsid w:val="00E254A9"/>
    <w:rsid w:val="00E25586"/>
    <w:rsid w:val="00E2586A"/>
    <w:rsid w:val="00E2596E"/>
    <w:rsid w:val="00E25E5C"/>
    <w:rsid w:val="00E260A0"/>
    <w:rsid w:val="00E260F3"/>
    <w:rsid w:val="00E26410"/>
    <w:rsid w:val="00E26703"/>
    <w:rsid w:val="00E30262"/>
    <w:rsid w:val="00E30A83"/>
    <w:rsid w:val="00E3105A"/>
    <w:rsid w:val="00E311DE"/>
    <w:rsid w:val="00E313AE"/>
    <w:rsid w:val="00E32A51"/>
    <w:rsid w:val="00E35205"/>
    <w:rsid w:val="00E35238"/>
    <w:rsid w:val="00E35256"/>
    <w:rsid w:val="00E3538C"/>
    <w:rsid w:val="00E35893"/>
    <w:rsid w:val="00E36765"/>
    <w:rsid w:val="00E37702"/>
    <w:rsid w:val="00E37D76"/>
    <w:rsid w:val="00E402BB"/>
    <w:rsid w:val="00E40391"/>
    <w:rsid w:val="00E4101F"/>
    <w:rsid w:val="00E41354"/>
    <w:rsid w:val="00E4235C"/>
    <w:rsid w:val="00E432F1"/>
    <w:rsid w:val="00E43688"/>
    <w:rsid w:val="00E43F39"/>
    <w:rsid w:val="00E44750"/>
    <w:rsid w:val="00E44C31"/>
    <w:rsid w:val="00E45D2E"/>
    <w:rsid w:val="00E45FA3"/>
    <w:rsid w:val="00E46D27"/>
    <w:rsid w:val="00E476F9"/>
    <w:rsid w:val="00E47CA2"/>
    <w:rsid w:val="00E50C59"/>
    <w:rsid w:val="00E50CC9"/>
    <w:rsid w:val="00E519CD"/>
    <w:rsid w:val="00E51C89"/>
    <w:rsid w:val="00E51DF3"/>
    <w:rsid w:val="00E52D10"/>
    <w:rsid w:val="00E537F1"/>
    <w:rsid w:val="00E53A65"/>
    <w:rsid w:val="00E549DD"/>
    <w:rsid w:val="00E5534C"/>
    <w:rsid w:val="00E56B5A"/>
    <w:rsid w:val="00E57080"/>
    <w:rsid w:val="00E57A6D"/>
    <w:rsid w:val="00E57C3E"/>
    <w:rsid w:val="00E60650"/>
    <w:rsid w:val="00E6114B"/>
    <w:rsid w:val="00E61227"/>
    <w:rsid w:val="00E6168C"/>
    <w:rsid w:val="00E61917"/>
    <w:rsid w:val="00E63F9B"/>
    <w:rsid w:val="00E6409F"/>
    <w:rsid w:val="00E66065"/>
    <w:rsid w:val="00E669C3"/>
    <w:rsid w:val="00E66A54"/>
    <w:rsid w:val="00E6702B"/>
    <w:rsid w:val="00E6710D"/>
    <w:rsid w:val="00E671E0"/>
    <w:rsid w:val="00E673BB"/>
    <w:rsid w:val="00E6742A"/>
    <w:rsid w:val="00E679EC"/>
    <w:rsid w:val="00E67F16"/>
    <w:rsid w:val="00E70D42"/>
    <w:rsid w:val="00E7167A"/>
    <w:rsid w:val="00E723AD"/>
    <w:rsid w:val="00E726F5"/>
    <w:rsid w:val="00E730D0"/>
    <w:rsid w:val="00E74BA1"/>
    <w:rsid w:val="00E74D7B"/>
    <w:rsid w:val="00E75504"/>
    <w:rsid w:val="00E75EA1"/>
    <w:rsid w:val="00E77926"/>
    <w:rsid w:val="00E77DF0"/>
    <w:rsid w:val="00E80B1C"/>
    <w:rsid w:val="00E82D97"/>
    <w:rsid w:val="00E837E8"/>
    <w:rsid w:val="00E83AAE"/>
    <w:rsid w:val="00E844A8"/>
    <w:rsid w:val="00E84B42"/>
    <w:rsid w:val="00E84B9F"/>
    <w:rsid w:val="00E84D2B"/>
    <w:rsid w:val="00E84F24"/>
    <w:rsid w:val="00E8555C"/>
    <w:rsid w:val="00E85E89"/>
    <w:rsid w:val="00E86039"/>
    <w:rsid w:val="00E864EA"/>
    <w:rsid w:val="00E86731"/>
    <w:rsid w:val="00E8747C"/>
    <w:rsid w:val="00E87E86"/>
    <w:rsid w:val="00E907DF"/>
    <w:rsid w:val="00E9100E"/>
    <w:rsid w:val="00E91500"/>
    <w:rsid w:val="00E91FFF"/>
    <w:rsid w:val="00E92A53"/>
    <w:rsid w:val="00E92FBF"/>
    <w:rsid w:val="00E932AD"/>
    <w:rsid w:val="00E9332D"/>
    <w:rsid w:val="00E93FF5"/>
    <w:rsid w:val="00E945F6"/>
    <w:rsid w:val="00E95CAB"/>
    <w:rsid w:val="00E96EA6"/>
    <w:rsid w:val="00EA0696"/>
    <w:rsid w:val="00EA13A2"/>
    <w:rsid w:val="00EA22CB"/>
    <w:rsid w:val="00EA2D2F"/>
    <w:rsid w:val="00EA30B8"/>
    <w:rsid w:val="00EA4D62"/>
    <w:rsid w:val="00EA5BB7"/>
    <w:rsid w:val="00EA774C"/>
    <w:rsid w:val="00EA7DAF"/>
    <w:rsid w:val="00EA7E7F"/>
    <w:rsid w:val="00EB1099"/>
    <w:rsid w:val="00EB29AF"/>
    <w:rsid w:val="00EB3C26"/>
    <w:rsid w:val="00EB4AD7"/>
    <w:rsid w:val="00EB5CC7"/>
    <w:rsid w:val="00EB67CC"/>
    <w:rsid w:val="00EC100C"/>
    <w:rsid w:val="00EC1DC6"/>
    <w:rsid w:val="00EC241C"/>
    <w:rsid w:val="00EC27BA"/>
    <w:rsid w:val="00EC308A"/>
    <w:rsid w:val="00EC3879"/>
    <w:rsid w:val="00EC3952"/>
    <w:rsid w:val="00EC43E1"/>
    <w:rsid w:val="00EC4913"/>
    <w:rsid w:val="00EC5340"/>
    <w:rsid w:val="00EC579F"/>
    <w:rsid w:val="00EC5B37"/>
    <w:rsid w:val="00EC71C8"/>
    <w:rsid w:val="00EC7678"/>
    <w:rsid w:val="00EC7CB1"/>
    <w:rsid w:val="00ED05B3"/>
    <w:rsid w:val="00ED13F7"/>
    <w:rsid w:val="00ED14D7"/>
    <w:rsid w:val="00ED2E2A"/>
    <w:rsid w:val="00ED3083"/>
    <w:rsid w:val="00ED486F"/>
    <w:rsid w:val="00ED4E13"/>
    <w:rsid w:val="00ED5A4A"/>
    <w:rsid w:val="00ED69AC"/>
    <w:rsid w:val="00ED701B"/>
    <w:rsid w:val="00ED7194"/>
    <w:rsid w:val="00ED743F"/>
    <w:rsid w:val="00ED76AA"/>
    <w:rsid w:val="00ED77D8"/>
    <w:rsid w:val="00EE044C"/>
    <w:rsid w:val="00EE0531"/>
    <w:rsid w:val="00EE07DC"/>
    <w:rsid w:val="00EE10CB"/>
    <w:rsid w:val="00EE11F3"/>
    <w:rsid w:val="00EE1E43"/>
    <w:rsid w:val="00EE2C57"/>
    <w:rsid w:val="00EE35B9"/>
    <w:rsid w:val="00EE3884"/>
    <w:rsid w:val="00EE3D77"/>
    <w:rsid w:val="00EE51D3"/>
    <w:rsid w:val="00EE5617"/>
    <w:rsid w:val="00EE5BCD"/>
    <w:rsid w:val="00EE5D3A"/>
    <w:rsid w:val="00EE604F"/>
    <w:rsid w:val="00EE6666"/>
    <w:rsid w:val="00EE6F90"/>
    <w:rsid w:val="00EE7BC7"/>
    <w:rsid w:val="00EF0187"/>
    <w:rsid w:val="00EF088C"/>
    <w:rsid w:val="00EF12BE"/>
    <w:rsid w:val="00EF202A"/>
    <w:rsid w:val="00EF2512"/>
    <w:rsid w:val="00EF2E85"/>
    <w:rsid w:val="00EF350F"/>
    <w:rsid w:val="00EF3B5A"/>
    <w:rsid w:val="00EF3EBD"/>
    <w:rsid w:val="00EF47EB"/>
    <w:rsid w:val="00EF4B58"/>
    <w:rsid w:val="00EF6FDF"/>
    <w:rsid w:val="00EF761F"/>
    <w:rsid w:val="00EF77A3"/>
    <w:rsid w:val="00F001E4"/>
    <w:rsid w:val="00F00268"/>
    <w:rsid w:val="00F00DD1"/>
    <w:rsid w:val="00F00E33"/>
    <w:rsid w:val="00F014BE"/>
    <w:rsid w:val="00F01880"/>
    <w:rsid w:val="00F02459"/>
    <w:rsid w:val="00F03BB0"/>
    <w:rsid w:val="00F04533"/>
    <w:rsid w:val="00F048CF"/>
    <w:rsid w:val="00F04A3A"/>
    <w:rsid w:val="00F04F51"/>
    <w:rsid w:val="00F05A64"/>
    <w:rsid w:val="00F05F15"/>
    <w:rsid w:val="00F1005B"/>
    <w:rsid w:val="00F103FD"/>
    <w:rsid w:val="00F113F3"/>
    <w:rsid w:val="00F13470"/>
    <w:rsid w:val="00F134E7"/>
    <w:rsid w:val="00F138CB"/>
    <w:rsid w:val="00F1444F"/>
    <w:rsid w:val="00F1521A"/>
    <w:rsid w:val="00F152F3"/>
    <w:rsid w:val="00F16A97"/>
    <w:rsid w:val="00F170B2"/>
    <w:rsid w:val="00F171B0"/>
    <w:rsid w:val="00F203A4"/>
    <w:rsid w:val="00F2057D"/>
    <w:rsid w:val="00F2103F"/>
    <w:rsid w:val="00F21372"/>
    <w:rsid w:val="00F21F82"/>
    <w:rsid w:val="00F21FFA"/>
    <w:rsid w:val="00F236A6"/>
    <w:rsid w:val="00F239A1"/>
    <w:rsid w:val="00F2430E"/>
    <w:rsid w:val="00F2446D"/>
    <w:rsid w:val="00F246D6"/>
    <w:rsid w:val="00F24B98"/>
    <w:rsid w:val="00F24CA4"/>
    <w:rsid w:val="00F24E7A"/>
    <w:rsid w:val="00F25035"/>
    <w:rsid w:val="00F25082"/>
    <w:rsid w:val="00F25557"/>
    <w:rsid w:val="00F25C47"/>
    <w:rsid w:val="00F26544"/>
    <w:rsid w:val="00F266F8"/>
    <w:rsid w:val="00F2748A"/>
    <w:rsid w:val="00F30A77"/>
    <w:rsid w:val="00F3133B"/>
    <w:rsid w:val="00F31C64"/>
    <w:rsid w:val="00F322ED"/>
    <w:rsid w:val="00F32A9F"/>
    <w:rsid w:val="00F33DE1"/>
    <w:rsid w:val="00F3600E"/>
    <w:rsid w:val="00F36595"/>
    <w:rsid w:val="00F36FDF"/>
    <w:rsid w:val="00F3743B"/>
    <w:rsid w:val="00F37619"/>
    <w:rsid w:val="00F376AD"/>
    <w:rsid w:val="00F37C2B"/>
    <w:rsid w:val="00F404DF"/>
    <w:rsid w:val="00F41E22"/>
    <w:rsid w:val="00F43A50"/>
    <w:rsid w:val="00F43EBF"/>
    <w:rsid w:val="00F44549"/>
    <w:rsid w:val="00F4476A"/>
    <w:rsid w:val="00F44A51"/>
    <w:rsid w:val="00F4504F"/>
    <w:rsid w:val="00F45D5A"/>
    <w:rsid w:val="00F45E5E"/>
    <w:rsid w:val="00F46677"/>
    <w:rsid w:val="00F47178"/>
    <w:rsid w:val="00F473BB"/>
    <w:rsid w:val="00F51FD6"/>
    <w:rsid w:val="00F522B7"/>
    <w:rsid w:val="00F5241A"/>
    <w:rsid w:val="00F526D3"/>
    <w:rsid w:val="00F5344E"/>
    <w:rsid w:val="00F53628"/>
    <w:rsid w:val="00F54393"/>
    <w:rsid w:val="00F5467E"/>
    <w:rsid w:val="00F5478F"/>
    <w:rsid w:val="00F54BAF"/>
    <w:rsid w:val="00F55D9E"/>
    <w:rsid w:val="00F60624"/>
    <w:rsid w:val="00F60841"/>
    <w:rsid w:val="00F61360"/>
    <w:rsid w:val="00F61D33"/>
    <w:rsid w:val="00F61D43"/>
    <w:rsid w:val="00F61E03"/>
    <w:rsid w:val="00F623FA"/>
    <w:rsid w:val="00F62A71"/>
    <w:rsid w:val="00F62C1C"/>
    <w:rsid w:val="00F63FC1"/>
    <w:rsid w:val="00F64A53"/>
    <w:rsid w:val="00F64E1C"/>
    <w:rsid w:val="00F64E54"/>
    <w:rsid w:val="00F65443"/>
    <w:rsid w:val="00F669BE"/>
    <w:rsid w:val="00F6732A"/>
    <w:rsid w:val="00F67CC4"/>
    <w:rsid w:val="00F67D74"/>
    <w:rsid w:val="00F70121"/>
    <w:rsid w:val="00F70DB2"/>
    <w:rsid w:val="00F7102F"/>
    <w:rsid w:val="00F71587"/>
    <w:rsid w:val="00F71CF7"/>
    <w:rsid w:val="00F726C4"/>
    <w:rsid w:val="00F726F0"/>
    <w:rsid w:val="00F7271B"/>
    <w:rsid w:val="00F744B8"/>
    <w:rsid w:val="00F74DB4"/>
    <w:rsid w:val="00F75340"/>
    <w:rsid w:val="00F76738"/>
    <w:rsid w:val="00F800C1"/>
    <w:rsid w:val="00F80282"/>
    <w:rsid w:val="00F80307"/>
    <w:rsid w:val="00F80F32"/>
    <w:rsid w:val="00F82419"/>
    <w:rsid w:val="00F82D49"/>
    <w:rsid w:val="00F82EB2"/>
    <w:rsid w:val="00F83AC4"/>
    <w:rsid w:val="00F8482F"/>
    <w:rsid w:val="00F84F87"/>
    <w:rsid w:val="00F852DF"/>
    <w:rsid w:val="00F860CB"/>
    <w:rsid w:val="00F86869"/>
    <w:rsid w:val="00F920E2"/>
    <w:rsid w:val="00F9260B"/>
    <w:rsid w:val="00F93A08"/>
    <w:rsid w:val="00F93BD9"/>
    <w:rsid w:val="00F93C74"/>
    <w:rsid w:val="00F94C6F"/>
    <w:rsid w:val="00F95183"/>
    <w:rsid w:val="00F95924"/>
    <w:rsid w:val="00F95CE1"/>
    <w:rsid w:val="00F969EE"/>
    <w:rsid w:val="00FA05B1"/>
    <w:rsid w:val="00FA21C3"/>
    <w:rsid w:val="00FA2E63"/>
    <w:rsid w:val="00FA535C"/>
    <w:rsid w:val="00FA5B97"/>
    <w:rsid w:val="00FA7928"/>
    <w:rsid w:val="00FB0A82"/>
    <w:rsid w:val="00FB0CF1"/>
    <w:rsid w:val="00FB0F91"/>
    <w:rsid w:val="00FB1B8A"/>
    <w:rsid w:val="00FB1D7E"/>
    <w:rsid w:val="00FB1DE6"/>
    <w:rsid w:val="00FB27E3"/>
    <w:rsid w:val="00FB2911"/>
    <w:rsid w:val="00FB2A3B"/>
    <w:rsid w:val="00FB40AD"/>
    <w:rsid w:val="00FB4923"/>
    <w:rsid w:val="00FB5222"/>
    <w:rsid w:val="00FB56DA"/>
    <w:rsid w:val="00FB5A36"/>
    <w:rsid w:val="00FB708F"/>
    <w:rsid w:val="00FB71B6"/>
    <w:rsid w:val="00FB737C"/>
    <w:rsid w:val="00FB79F2"/>
    <w:rsid w:val="00FC07F4"/>
    <w:rsid w:val="00FC0D71"/>
    <w:rsid w:val="00FC127D"/>
    <w:rsid w:val="00FC1BD9"/>
    <w:rsid w:val="00FC2C2F"/>
    <w:rsid w:val="00FC4151"/>
    <w:rsid w:val="00FC49B7"/>
    <w:rsid w:val="00FC5162"/>
    <w:rsid w:val="00FC520D"/>
    <w:rsid w:val="00FC5814"/>
    <w:rsid w:val="00FC5CF1"/>
    <w:rsid w:val="00FC5F70"/>
    <w:rsid w:val="00FC794E"/>
    <w:rsid w:val="00FC7F42"/>
    <w:rsid w:val="00FD01FB"/>
    <w:rsid w:val="00FD02A4"/>
    <w:rsid w:val="00FD098E"/>
    <w:rsid w:val="00FD0C72"/>
    <w:rsid w:val="00FD1973"/>
    <w:rsid w:val="00FD19EB"/>
    <w:rsid w:val="00FD1BE1"/>
    <w:rsid w:val="00FD2EC1"/>
    <w:rsid w:val="00FD30DA"/>
    <w:rsid w:val="00FD4875"/>
    <w:rsid w:val="00FD58CB"/>
    <w:rsid w:val="00FD5974"/>
    <w:rsid w:val="00FD6649"/>
    <w:rsid w:val="00FD69A5"/>
    <w:rsid w:val="00FD7D5F"/>
    <w:rsid w:val="00FE055B"/>
    <w:rsid w:val="00FE29C7"/>
    <w:rsid w:val="00FE3930"/>
    <w:rsid w:val="00FE3A0F"/>
    <w:rsid w:val="00FE445C"/>
    <w:rsid w:val="00FE4AE6"/>
    <w:rsid w:val="00FE4D75"/>
    <w:rsid w:val="00FE508C"/>
    <w:rsid w:val="00FE5964"/>
    <w:rsid w:val="00FE5B3B"/>
    <w:rsid w:val="00FE6356"/>
    <w:rsid w:val="00FE64C9"/>
    <w:rsid w:val="00FE71E4"/>
    <w:rsid w:val="00FE727D"/>
    <w:rsid w:val="00FF05D0"/>
    <w:rsid w:val="00FF05D7"/>
    <w:rsid w:val="00FF090D"/>
    <w:rsid w:val="00FF1D57"/>
    <w:rsid w:val="00FF26B0"/>
    <w:rsid w:val="00FF2D33"/>
    <w:rsid w:val="00FF39DE"/>
    <w:rsid w:val="00FF535D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67C4B760"/>
  <w15:chartTrackingRefBased/>
  <w15:docId w15:val="{AE47F226-AB4E-43D2-90B9-058AED0D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640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40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1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90D90"/>
    <w:rPr>
      <w:color w:val="0000FF"/>
      <w:u w:val="single"/>
    </w:rPr>
  </w:style>
  <w:style w:type="paragraph" w:styleId="BalloonText">
    <w:name w:val="Balloon Text"/>
    <w:basedOn w:val="Normal"/>
    <w:semiHidden/>
    <w:rsid w:val="009178A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235D2"/>
    <w:rPr>
      <w:color w:val="800080"/>
      <w:u w:val="single"/>
    </w:rPr>
  </w:style>
  <w:style w:type="character" w:styleId="CommentReference">
    <w:name w:val="annotation reference"/>
    <w:rsid w:val="005160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6019"/>
  </w:style>
  <w:style w:type="paragraph" w:styleId="CommentSubject">
    <w:name w:val="annotation subject"/>
    <w:basedOn w:val="CommentText"/>
    <w:next w:val="CommentText"/>
    <w:link w:val="CommentSubjectChar"/>
    <w:rsid w:val="00516019"/>
    <w:rPr>
      <w:b/>
      <w:bCs/>
    </w:rPr>
  </w:style>
  <w:style w:type="character" w:customStyle="1" w:styleId="CommentSubjectChar">
    <w:name w:val="Comment Subject Char"/>
    <w:link w:val="CommentSubject"/>
    <w:rsid w:val="00516019"/>
    <w:rPr>
      <w:b/>
      <w:bCs/>
    </w:rPr>
  </w:style>
  <w:style w:type="paragraph" w:styleId="Revision">
    <w:name w:val="Revision"/>
    <w:hidden/>
    <w:uiPriority w:val="99"/>
    <w:semiHidden/>
    <w:rsid w:val="00A168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rMaintenance@L3Harris.com?subject=Supplier%20Portal%20GW%20-%20Access%20Request%20For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CC2A3.2D5F99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5A90-C440-4BEC-A283-6851BA45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014-A, PWR Gateway External Access Request Form (Supplier Portal Registration)</vt:lpstr>
    </vt:vector>
  </TitlesOfParts>
  <Company>United Technologies Corporation</Company>
  <LinksUpToDate>false</LinksUpToDate>
  <CharactersWithSpaces>3703</CharactersWithSpaces>
  <SharedDoc>false</SharedDoc>
  <HLinks>
    <vt:vector size="12" baseType="variant">
      <vt:variant>
        <vt:i4>5046383</vt:i4>
      </vt:variant>
      <vt:variant>
        <vt:i4>115</vt:i4>
      </vt:variant>
      <vt:variant>
        <vt:i4>0</vt:i4>
      </vt:variant>
      <vt:variant>
        <vt:i4>5</vt:i4>
      </vt:variant>
      <vt:variant>
        <vt:lpwstr>mailto:SupplierMaintenance@L3Harris.com?subject=Supplier%20Portal%20GW%20-%20Access%20Request%20Form</vt:lpwstr>
      </vt:variant>
      <vt:variant>
        <vt:lpwstr/>
      </vt:variant>
      <vt:variant>
        <vt:i4>2424848</vt:i4>
      </vt:variant>
      <vt:variant>
        <vt:i4>33710</vt:i4>
      </vt:variant>
      <vt:variant>
        <vt:i4>1071</vt:i4>
      </vt:variant>
      <vt:variant>
        <vt:i4>1</vt:i4>
      </vt:variant>
      <vt:variant>
        <vt:lpwstr>cid:image002.jpg@01DCC2A3.2D5F99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Portal Gateway External Access Request Form (Supplier Portal Registration)</dc:title>
  <dc:subject/>
  <dc:creator>djkindre</dc:creator>
  <cp:keywords>Category=C2 : ExportControl=Y : Markings=N</cp:keywords>
  <cp:lastModifiedBy>Chiong, Sherry (US) - MSL</cp:lastModifiedBy>
  <cp:revision>3</cp:revision>
  <cp:lastPrinted>2014-06-20T19:17:00Z</cp:lastPrinted>
  <dcterms:created xsi:type="dcterms:W3CDTF">2026-05-08T20:59:00Z</dcterms:created>
  <dcterms:modified xsi:type="dcterms:W3CDTF">2026-05-0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f8d57d-1d93-4f71-836e-fcf290943aa4</vt:lpwstr>
  </property>
  <property fmtid="{D5CDD505-2E9C-101B-9397-08002B2CF9AE}" pid="3" name="Category">
    <vt:lpwstr>C2</vt:lpwstr>
  </property>
  <property fmtid="{D5CDD505-2E9C-101B-9397-08002B2CF9AE}" pid="4" name="ExportControl">
    <vt:lpwstr>Y</vt:lpwstr>
  </property>
  <property fmtid="{D5CDD505-2E9C-101B-9397-08002B2CF9AE}" pid="5" name="Markings">
    <vt:lpwstr>N</vt:lpwstr>
  </property>
  <property fmtid="{D5CDD505-2E9C-101B-9397-08002B2CF9AE}" pid="6" name="MSIP_Label_a8646e0b-a435-48bd-bb2e-6a777753dede_Enabled">
    <vt:lpwstr>true</vt:lpwstr>
  </property>
  <property fmtid="{D5CDD505-2E9C-101B-9397-08002B2CF9AE}" pid="7" name="MSIP_Label_a8646e0b-a435-48bd-bb2e-6a777753dede_SetDate">
    <vt:lpwstr>2026-05-08T20:59:03Z</vt:lpwstr>
  </property>
  <property fmtid="{D5CDD505-2E9C-101B-9397-08002B2CF9AE}" pid="8" name="MSIP_Label_a8646e0b-a435-48bd-bb2e-6a777753dede_Method">
    <vt:lpwstr>Privileged</vt:lpwstr>
  </property>
  <property fmtid="{D5CDD505-2E9C-101B-9397-08002B2CF9AE}" pid="9" name="MSIP_Label_a8646e0b-a435-48bd-bb2e-6a777753dede_Name">
    <vt:lpwstr>Unrestricted</vt:lpwstr>
  </property>
  <property fmtid="{D5CDD505-2E9C-101B-9397-08002B2CF9AE}" pid="10" name="MSIP_Label_a8646e0b-a435-48bd-bb2e-6a777753dede_SiteId">
    <vt:lpwstr>ba488c5e-f105-4a2b-a8b1-b57b26a44117</vt:lpwstr>
  </property>
  <property fmtid="{D5CDD505-2E9C-101B-9397-08002B2CF9AE}" pid="11" name="MSIP_Label_a8646e0b-a435-48bd-bb2e-6a777753dede_ActionId">
    <vt:lpwstr>44a099d8-8023-451c-83d5-8fb22f42030b</vt:lpwstr>
  </property>
  <property fmtid="{D5CDD505-2E9C-101B-9397-08002B2CF9AE}" pid="12" name="MSIP_Label_a8646e0b-a435-48bd-bb2e-6a777753dede_ContentBits">
    <vt:lpwstr>0</vt:lpwstr>
  </property>
  <property fmtid="{D5CDD505-2E9C-101B-9397-08002B2CF9AE}" pid="13" name="MSIP_Label_a8646e0b-a435-48bd-bb2e-6a777753dede_Tag">
    <vt:lpwstr>10, 0, 1, 1</vt:lpwstr>
  </property>
</Properties>
</file>